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F21" w14:textId="41BBEA98" w:rsidR="00616A9F" w:rsidRDefault="00616A9F" w:rsidP="00616A9F">
      <w:pPr>
        <w:bidi w:val="0"/>
      </w:pPr>
      <w:r>
        <w:t>Papers for</w:t>
      </w:r>
      <w:r w:rsidR="009847A7">
        <w:t xml:space="preserve"> to look for other papers inside:</w:t>
      </w:r>
    </w:p>
    <w:p w14:paraId="6FF389E1" w14:textId="573E1800" w:rsidR="00D87C91" w:rsidRDefault="00D87C91" w:rsidP="00313912">
      <w:pPr>
        <w:pStyle w:val="ListParagraph"/>
        <w:numPr>
          <w:ilvl w:val="0"/>
          <w:numId w:val="29"/>
        </w:numPr>
        <w:bidi w:val="0"/>
      </w:pPr>
      <w:r>
        <w:t>Read: "Does unconscious perception really exist? Continuing the ASSC20 debate",</w:t>
      </w:r>
    </w:p>
    <w:p w14:paraId="43813B23" w14:textId="745172E2" w:rsidR="00D87C91" w:rsidRDefault="00D87C91" w:rsidP="00313912">
      <w:pPr>
        <w:bidi w:val="0"/>
        <w:ind w:firstLine="720"/>
      </w:pPr>
      <w:r>
        <w:t xml:space="preserve">Check if contains ref to papers about </w:t>
      </w:r>
      <w:r w:rsidR="00B31A4C">
        <w:t>controversy or criticism.</w:t>
      </w:r>
    </w:p>
    <w:p w14:paraId="73B12CE1" w14:textId="77BD98EC" w:rsidR="00313912" w:rsidRDefault="00313912" w:rsidP="00313912">
      <w:pPr>
        <w:pStyle w:val="ListParagraph"/>
        <w:numPr>
          <w:ilvl w:val="0"/>
          <w:numId w:val="29"/>
        </w:numPr>
        <w:bidi w:val="0"/>
      </w:pPr>
      <w:r>
        <w:t>Read: Do we have Unconscious Perception? (in downloads folder).</w:t>
      </w:r>
    </w:p>
    <w:p w14:paraId="3FA09D81" w14:textId="2D8CBC16" w:rsidR="00313912" w:rsidRDefault="00313912" w:rsidP="00313912">
      <w:pPr>
        <w:pStyle w:val="ListParagraph"/>
        <w:bidi w:val="0"/>
      </w:pPr>
      <w:r>
        <w:t xml:space="preserve">Chapter 2 </w:t>
      </w:r>
      <w:r w:rsidR="00AB15F3">
        <w:t>contains criticism about awareness measures while chapter 3 criticizes the performance measures.</w:t>
      </w:r>
    </w:p>
    <w:p w14:paraId="2599F7C5" w14:textId="16C6B7FA" w:rsidR="00313912" w:rsidRDefault="00F277A4" w:rsidP="00313912">
      <w:pPr>
        <w:pStyle w:val="ListParagraph"/>
        <w:numPr>
          <w:ilvl w:val="0"/>
          <w:numId w:val="29"/>
        </w:numPr>
        <w:bidi w:val="0"/>
      </w:pPr>
      <w:r>
        <w:t>Thesis criticizing UC perception.</w:t>
      </w:r>
    </w:p>
    <w:p w14:paraId="00C99F7A" w14:textId="20C5CE1A" w:rsidR="00313912" w:rsidRDefault="00313912" w:rsidP="00313912">
      <w:pPr>
        <w:bidi w:val="0"/>
      </w:pPr>
    </w:p>
    <w:p w14:paraId="4F18C723" w14:textId="7AF5206B" w:rsidR="00F72214" w:rsidRDefault="00180335" w:rsidP="00313912">
      <w:pPr>
        <w:bidi w:val="0"/>
      </w:pPr>
      <w:r>
        <w:rPr>
          <w:b/>
          <w:bCs/>
        </w:rPr>
        <w:t>Also go over papers you already read and summed</w:t>
      </w:r>
      <w:r w:rsidR="00F72214">
        <w:rPr>
          <w:b/>
          <w:bCs/>
        </w:rPr>
        <w:t xml:space="preserve"> – </w:t>
      </w:r>
      <w:r w:rsidR="00F72214" w:rsidRPr="00F72214">
        <w:t>you can sta</w:t>
      </w:r>
      <w:r w:rsidR="005A0448">
        <w:t>r</w:t>
      </w:r>
      <w:r w:rsidR="00F72214" w:rsidRPr="00F72214">
        <w:t xml:space="preserve">t from "Papers I Read", you have been through the </w:t>
      </w:r>
    </w:p>
    <w:p w14:paraId="5F808C71" w14:textId="750800EF" w:rsidR="00313912" w:rsidRPr="00BB10E7" w:rsidRDefault="00F72214" w:rsidP="00F72214">
      <w:pPr>
        <w:bidi w:val="0"/>
        <w:ind w:left="4320" w:firstLine="720"/>
      </w:pPr>
      <w:r w:rsidRPr="00F72214">
        <w:t>stuff before.</w:t>
      </w:r>
    </w:p>
    <w:p w14:paraId="0BA0AABC" w14:textId="0E881CA7" w:rsidR="00BC1A4C" w:rsidRDefault="00BC1A4C" w:rsidP="00616A9F">
      <w:pPr>
        <w:bidi w:val="0"/>
        <w:rPr>
          <w:b/>
          <w:bCs/>
        </w:rPr>
      </w:pPr>
      <w:r>
        <w:rPr>
          <w:b/>
          <w:bCs/>
        </w:rPr>
        <w:t>Reviews</w:t>
      </w:r>
    </w:p>
    <w:p w14:paraId="16BFF8F4" w14:textId="786E8F74" w:rsidR="00BC1A4C" w:rsidRDefault="00BC1A4C" w:rsidP="00657B23">
      <w:pPr>
        <w:bidi w:val="0"/>
      </w:pPr>
      <w:r w:rsidRPr="00852913">
        <w:t>Kouider S, Dehaene S, Jobert A, Le Bihan D (2007) Cerebral bases of subliminal</w:t>
      </w:r>
      <w:r w:rsidR="00657B23">
        <w:t xml:space="preserve"> </w:t>
      </w:r>
      <w:r w:rsidRPr="00852913">
        <w:t>and supraliminal priming during reading.</w:t>
      </w:r>
    </w:p>
    <w:p w14:paraId="5CEB4D2D" w14:textId="037CE9AA" w:rsidR="00657B23" w:rsidRDefault="005D07E6" w:rsidP="00B8584D">
      <w:pPr>
        <w:pStyle w:val="ListParagraph"/>
        <w:numPr>
          <w:ilvl w:val="0"/>
          <w:numId w:val="29"/>
        </w:numPr>
        <w:bidi w:val="0"/>
      </w:pPr>
      <w:r w:rsidRPr="005D07E6">
        <w:t>Rohr, M., &amp; Wentura, D. (2021). Degree and Complexity of Non-conscious Emotional Information Processing–A Review of Masked Priming Studies</w:t>
      </w:r>
    </w:p>
    <w:p w14:paraId="266C8283" w14:textId="77777777" w:rsidR="007600BC" w:rsidRPr="00852913" w:rsidRDefault="007600BC" w:rsidP="007600BC">
      <w:pPr>
        <w:bidi w:val="0"/>
      </w:pPr>
      <w:r w:rsidRPr="00852913">
        <w:t>Kouider 2007 - Levels of processing during non-conscious perception a critical review of visual masking</w:t>
      </w:r>
    </w:p>
    <w:p w14:paraId="03448F03" w14:textId="3EF0FC9A" w:rsidR="007600BC" w:rsidRPr="00852913" w:rsidRDefault="00FA0BB9" w:rsidP="00FA0BB9">
      <w:pPr>
        <w:bidi w:val="0"/>
      </w:pPr>
      <w:r w:rsidRPr="00FA0BB9">
        <w:t>Hedger</w:t>
      </w:r>
      <w:r>
        <w:t xml:space="preserve"> et al. </w:t>
      </w:r>
      <w:r w:rsidRPr="00FA0BB9">
        <w:t>(2016). Are visual threats prioritized without awareness? A critical review and meta-analysis</w:t>
      </w:r>
    </w:p>
    <w:p w14:paraId="6F793C77" w14:textId="639D5567" w:rsidR="00FA0BB9" w:rsidRDefault="0088770D" w:rsidP="0088770D">
      <w:pPr>
        <w:bidi w:val="0"/>
      </w:pPr>
      <w:r w:rsidRPr="0088770D">
        <w:t>Gambarota</w:t>
      </w:r>
      <w:r w:rsidR="00FA0BB9">
        <w:t xml:space="preserve"> et al. </w:t>
      </w:r>
      <w:r w:rsidRPr="0088770D">
        <w:t>(2022). Unconscious Visual Working Memory: a critical review and Bayesian meta-analysis</w:t>
      </w:r>
    </w:p>
    <w:p w14:paraId="161C24DE" w14:textId="2E618D5F" w:rsidR="002647F5" w:rsidRPr="00852913" w:rsidRDefault="002647F5" w:rsidP="00FA0BB9">
      <w:pPr>
        <w:bidi w:val="0"/>
      </w:pPr>
      <w:r>
        <w:t>Tamietto, M., and DeGelder, B. (2010). Neural bases of the non-conscious perception of emotional signals</w:t>
      </w:r>
    </w:p>
    <w:p w14:paraId="0F12BD0D" w14:textId="382160D0" w:rsidR="00657B23" w:rsidRDefault="005B0F8B" w:rsidP="00657B23">
      <w:pPr>
        <w:bidi w:val="0"/>
      </w:pPr>
      <w:r>
        <w:t>van der Ploeg et al. (2017). Peripheral physiological responses to subliminally presented negative affective stimuli</w:t>
      </w:r>
    </w:p>
    <w:p w14:paraId="738BDFDB" w14:textId="52F33936" w:rsidR="00E55535" w:rsidRDefault="00E55535" w:rsidP="00E55535">
      <w:pPr>
        <w:bidi w:val="0"/>
      </w:pPr>
      <w:r>
        <w:t>McNamara, T. P. (2013). “Semantic memory and priming,”</w:t>
      </w:r>
    </w:p>
    <w:p w14:paraId="57E6C0D4" w14:textId="3A4CA321" w:rsidR="007C651B" w:rsidRDefault="007C651B" w:rsidP="007C651B">
      <w:pPr>
        <w:bidi w:val="0"/>
      </w:pPr>
      <w:r w:rsidRPr="007C651B">
        <w:t>Herring et al. (2013). On the automatic activation of attitudes: a quarter century of evaluative priming research</w:t>
      </w:r>
    </w:p>
    <w:p w14:paraId="291AF15F" w14:textId="4683610D" w:rsidR="00B36134" w:rsidRDefault="00B36134" w:rsidP="00B36134">
      <w:pPr>
        <w:bidi w:val="0"/>
      </w:pPr>
      <w:r>
        <w:t>Klauer et al. (2009). Contrast effects in spontaneous evaluations: a psychophysical account</w:t>
      </w:r>
    </w:p>
    <w:p w14:paraId="392F0D4F" w14:textId="04AE4DAB" w:rsidR="005A5165" w:rsidRPr="00852913" w:rsidRDefault="005A5165" w:rsidP="005A5165">
      <w:pPr>
        <w:bidi w:val="0"/>
      </w:pPr>
      <w:r>
        <w:t>Van Opstal, F. (2021). The same-different task as a tool to study unconscious processing</w:t>
      </w:r>
    </w:p>
    <w:p w14:paraId="1C9473D3" w14:textId="77777777" w:rsidR="00BC1A4C" w:rsidRDefault="00BC1A4C" w:rsidP="00BC1A4C">
      <w:pPr>
        <w:bidi w:val="0"/>
        <w:rPr>
          <w:b/>
          <w:bCs/>
        </w:rPr>
      </w:pPr>
    </w:p>
    <w:p w14:paraId="66C75BC6" w14:textId="2DC2932A" w:rsidR="00616A9F" w:rsidRDefault="00080157" w:rsidP="00BC1A4C">
      <w:pPr>
        <w:bidi w:val="0"/>
        <w:rPr>
          <w:b/>
          <w:bCs/>
        </w:rPr>
      </w:pPr>
      <w:r w:rsidRPr="00080157">
        <w:rPr>
          <w:b/>
          <w:bCs/>
        </w:rPr>
        <w:t>Behavioral evidence for UC processing</w:t>
      </w:r>
    </w:p>
    <w:p w14:paraId="5FB841D1" w14:textId="75B31E1F" w:rsidR="00080157" w:rsidRPr="00852913" w:rsidRDefault="00080157" w:rsidP="00CB24A8">
      <w:pPr>
        <w:pStyle w:val="ListParagraph"/>
        <w:numPr>
          <w:ilvl w:val="0"/>
          <w:numId w:val="29"/>
        </w:numPr>
        <w:bidi w:val="0"/>
      </w:pPr>
      <w:r w:rsidRPr="00852913">
        <w:t>Van den Bussche, E., Van den Noortgate, W., &amp; Reynvoet, B. (2009). Mechanisms of masked priming: a meta-analysis</w:t>
      </w:r>
    </w:p>
    <w:p w14:paraId="5E8AE316" w14:textId="11369EEF" w:rsidR="00A9331B" w:rsidRDefault="00A9331B" w:rsidP="00A9331B">
      <w:pPr>
        <w:bidi w:val="0"/>
      </w:pPr>
      <w:r w:rsidRPr="00A9331B">
        <w:t>Kiesel, A., Kunde, W., Pohl, C., Berner, M. P., &amp; Hoffmann, J. (2009). Playing chess unconsciously</w:t>
      </w:r>
    </w:p>
    <w:p w14:paraId="6A4B4580" w14:textId="45566B28" w:rsidR="00BC1A4C" w:rsidRPr="00852913" w:rsidRDefault="00BC1A4C" w:rsidP="00657B23">
      <w:pPr>
        <w:bidi w:val="0"/>
      </w:pPr>
      <w:r w:rsidRPr="00852913">
        <w:t>Abrams RL, Klinger MR, Greenwald AG (2002) Subliminal words activate</w:t>
      </w:r>
      <w:r w:rsidR="00657B23">
        <w:t xml:space="preserve"> </w:t>
      </w:r>
      <w:r w:rsidRPr="00852913">
        <w:t>semantic categories (not automated motor responses)</w:t>
      </w:r>
    </w:p>
    <w:p w14:paraId="39728AB8" w14:textId="5356CB69" w:rsidR="00BC1A4C" w:rsidRPr="00852913" w:rsidRDefault="00BC1A4C" w:rsidP="00657B23">
      <w:pPr>
        <w:bidi w:val="0"/>
      </w:pPr>
      <w:r w:rsidRPr="00852913">
        <w:t>Ferrand L, Humphreys GW, Segui J (1998) Masked repetition and phonological</w:t>
      </w:r>
      <w:r w:rsidR="00657B23">
        <w:t xml:space="preserve"> </w:t>
      </w:r>
      <w:r w:rsidRPr="00852913">
        <w:t>priming in picture naming</w:t>
      </w:r>
    </w:p>
    <w:p w14:paraId="38952CAB" w14:textId="6120E10C" w:rsidR="00BC1A4C" w:rsidRPr="00852913" w:rsidRDefault="00BC1A4C" w:rsidP="00347BA9">
      <w:pPr>
        <w:bidi w:val="0"/>
      </w:pPr>
      <w:r w:rsidRPr="00852913">
        <w:t>Finkbeiner M, Forster K, Nicol J, Nakamura K (2004) The role of polysemy inmasked semantic and translation priming</w:t>
      </w:r>
    </w:p>
    <w:p w14:paraId="08207671" w14:textId="35A0A72C" w:rsidR="00BC1A4C" w:rsidRPr="00852913" w:rsidRDefault="00347BA9" w:rsidP="00347BA9">
      <w:pPr>
        <w:bidi w:val="0"/>
      </w:pPr>
      <w:r>
        <w:t>F</w:t>
      </w:r>
      <w:r w:rsidR="00BC1A4C" w:rsidRPr="00852913">
        <w:t>orster KI, Davis C (1984) Repetition priming and frequency attenuation in</w:t>
      </w:r>
      <w:r>
        <w:t xml:space="preserve"> </w:t>
      </w:r>
      <w:r w:rsidR="00BC1A4C" w:rsidRPr="00852913">
        <w:t>lexical access</w:t>
      </w:r>
    </w:p>
    <w:p w14:paraId="3F62F781" w14:textId="5C617CC0" w:rsidR="00BC1A4C" w:rsidRPr="00852913" w:rsidRDefault="00BC1A4C" w:rsidP="00347BA9">
      <w:pPr>
        <w:bidi w:val="0"/>
      </w:pPr>
      <w:r w:rsidRPr="00852913">
        <w:t>Grainger J, Cole P, Segui J (1991) Masked morphological priming in visual word</w:t>
      </w:r>
      <w:r w:rsidR="00347BA9">
        <w:t xml:space="preserve"> </w:t>
      </w:r>
      <w:r w:rsidRPr="00852913">
        <w:t>recognition</w:t>
      </w:r>
    </w:p>
    <w:p w14:paraId="09E91C9F" w14:textId="77777777" w:rsidR="00BC1A4C" w:rsidRPr="00852913" w:rsidRDefault="00BC1A4C" w:rsidP="00852913">
      <w:pPr>
        <w:bidi w:val="0"/>
        <w:rPr>
          <w:rtl/>
        </w:rPr>
      </w:pPr>
      <w:r w:rsidRPr="00852913">
        <w:t>Devlin, J. T., Jamison, H. L., Matthews, P. M. &amp; Gonnerman, L. M. 2004 Morphology and the internal structure of words</w:t>
      </w:r>
    </w:p>
    <w:p w14:paraId="29CFF48F" w14:textId="77777777" w:rsidR="00BC1A4C" w:rsidRPr="00852913" w:rsidRDefault="00BC1A4C" w:rsidP="00852913">
      <w:pPr>
        <w:bidi w:val="0"/>
      </w:pPr>
      <w:r w:rsidRPr="00852913">
        <w:t>Naccache, L. &amp; Dehaene, S. 2001b The priming method: imaging unconscious repetition priming reveals an abstract representation</w:t>
      </w:r>
    </w:p>
    <w:p w14:paraId="6F7A70C4" w14:textId="77777777" w:rsidR="00BC1A4C" w:rsidRPr="00852913" w:rsidRDefault="00BC1A4C" w:rsidP="00852913">
      <w:pPr>
        <w:bidi w:val="0"/>
      </w:pPr>
      <w:r w:rsidRPr="00852913">
        <w:t>Devlin, J. T., Jamison, H. L., Matthews, P. M. &amp; Gonnerman, L. M. 2004 Morphology and the internal structure of words</w:t>
      </w:r>
    </w:p>
    <w:p w14:paraId="76B192D2" w14:textId="75A86EFA" w:rsidR="00BC1A4C" w:rsidRPr="00852913" w:rsidRDefault="00347BA9" w:rsidP="00347BA9">
      <w:pPr>
        <w:bidi w:val="0"/>
      </w:pPr>
      <w:r>
        <w:t>L</w:t>
      </w:r>
      <w:r w:rsidR="00BC1A4C" w:rsidRPr="00852913">
        <w:t>euthold H, Kopp B (1998) Mechanisms of priming by masked stimuli</w:t>
      </w:r>
      <w:r>
        <w:t xml:space="preserve"> </w:t>
      </w:r>
      <w:r w:rsidR="00BC1A4C" w:rsidRPr="00852913">
        <w:t xml:space="preserve">Inferences from event-related brain potentials. </w:t>
      </w:r>
    </w:p>
    <w:p w14:paraId="4A530448" w14:textId="13CB95C6" w:rsidR="00BC1A4C" w:rsidRPr="00852913" w:rsidRDefault="00BC1A4C" w:rsidP="00347BA9">
      <w:pPr>
        <w:bidi w:val="0"/>
      </w:pPr>
      <w:r w:rsidRPr="00852913">
        <w:t>Bahrami B, Lavie N, Rees G (2007) Attentional load modulates responses of</w:t>
      </w:r>
      <w:r w:rsidR="00347BA9">
        <w:t xml:space="preserve"> </w:t>
      </w:r>
      <w:r w:rsidRPr="00852913">
        <w:t>human primary visual cortex to invisible stimuli. Current Biology 17: 509–513</w:t>
      </w:r>
      <w:r w:rsidRPr="00852913">
        <w:rPr>
          <w:rtl/>
        </w:rPr>
        <w:t>.</w:t>
      </w:r>
    </w:p>
    <w:p w14:paraId="168D7E45" w14:textId="3E8DA7B9" w:rsidR="0029681F" w:rsidRPr="00852913" w:rsidRDefault="00BC1A4C" w:rsidP="0029681F">
      <w:pPr>
        <w:bidi w:val="0"/>
      </w:pPr>
      <w:r w:rsidRPr="00852913">
        <w:t>Dehaene S, Naccache L, Cohen L, Le Bihan D, Mangin JF, et al</w:t>
      </w:r>
      <w:r w:rsidRPr="00852913">
        <w:rPr>
          <w:rtl/>
        </w:rPr>
        <w:t>. (2001)</w:t>
      </w:r>
      <w:r w:rsidR="00347BA9">
        <w:t xml:space="preserve"> </w:t>
      </w:r>
      <w:r w:rsidRPr="00852913">
        <w:t>Cerebral mechanisms of word masking and unconscious repetition priming</w:t>
      </w:r>
    </w:p>
    <w:p w14:paraId="178EB82A" w14:textId="35386BED" w:rsidR="00BC1A4C" w:rsidRPr="00852913" w:rsidRDefault="00BC1A4C" w:rsidP="0029681F">
      <w:pPr>
        <w:bidi w:val="0"/>
      </w:pPr>
      <w:r w:rsidRPr="00852913">
        <w:t>Henson RN, Mouchlianitis E, Matthews WJ, Kouider S (2008) Electrophysiological</w:t>
      </w:r>
      <w:r w:rsidR="00347BA9">
        <w:t xml:space="preserve"> </w:t>
      </w:r>
      <w:r w:rsidRPr="00852913">
        <w:t>correlates of masked face priming.</w:t>
      </w:r>
    </w:p>
    <w:p w14:paraId="37B084F2" w14:textId="442C62FA" w:rsidR="00BC1A4C" w:rsidRPr="00852913" w:rsidRDefault="00BC1A4C" w:rsidP="0029681F">
      <w:pPr>
        <w:bidi w:val="0"/>
      </w:pPr>
      <w:r w:rsidRPr="00852913">
        <w:t>Kouider S, de Gardelle V, Dehaene S, Dupoux E, Pallier C (2010) Cerebral</w:t>
      </w:r>
      <w:r w:rsidR="00347BA9">
        <w:t xml:space="preserve"> </w:t>
      </w:r>
      <w:r w:rsidRPr="00852913">
        <w:t xml:space="preserve">bases of subliminal speech priming. </w:t>
      </w:r>
    </w:p>
    <w:p w14:paraId="7C406877" w14:textId="77777777" w:rsidR="00BC1A4C" w:rsidRDefault="00BC1A4C" w:rsidP="00BC1A4C">
      <w:pPr>
        <w:bidi w:val="0"/>
        <w:rPr>
          <w:rtl/>
        </w:rPr>
      </w:pPr>
    </w:p>
    <w:p w14:paraId="575403D9" w14:textId="76BA71E7" w:rsidR="00D05A20" w:rsidRDefault="00D05A20" w:rsidP="00080157">
      <w:pPr>
        <w:bidi w:val="0"/>
        <w:rPr>
          <w:b/>
          <w:bCs/>
        </w:rPr>
      </w:pPr>
      <w:r>
        <w:rPr>
          <w:b/>
          <w:bCs/>
        </w:rPr>
        <w:t xml:space="preserve">Brain </w:t>
      </w:r>
      <w:r w:rsidR="00080157">
        <w:rPr>
          <w:b/>
          <w:bCs/>
        </w:rPr>
        <w:t>evidence for UC processing</w:t>
      </w:r>
    </w:p>
    <w:p w14:paraId="3B992B0D" w14:textId="77777777" w:rsidR="0029681F" w:rsidRPr="00852913" w:rsidRDefault="0029681F" w:rsidP="0029681F">
      <w:pPr>
        <w:bidi w:val="0"/>
      </w:pPr>
      <w:r w:rsidRPr="00852913">
        <w:t>Nakamura, K., Dehaene, S., Jorbert, A., Le Bihan, D. &amp; Kouider, S. 2005 Subliminal convergence of Kanji and Kana words: further evidence for functional parcellation of the posterior temporal cortex in visu</w:t>
      </w:r>
    </w:p>
    <w:p w14:paraId="4037EA0C" w14:textId="110B7D4F" w:rsidR="00D05A20" w:rsidRDefault="00D05A20" w:rsidP="0029681F">
      <w:pPr>
        <w:bidi w:val="0"/>
      </w:pPr>
      <w:r w:rsidRPr="00D05A20">
        <w:t>Kiefer, M., &amp; Brendel, D. (2006). Attentional modulation of unconscious “automatic” proc</w:t>
      </w:r>
    </w:p>
    <w:p w14:paraId="209243FE" w14:textId="3356B472" w:rsidR="003C4687" w:rsidRDefault="003C4687" w:rsidP="003C4687">
      <w:pPr>
        <w:bidi w:val="0"/>
      </w:pPr>
      <w:r>
        <w:t>Devlin, J. T., Jamison, H. L., Matthews, P. M., &amp; Gonnerman, L. M. (2004). Morphology and the internal structure of words</w:t>
      </w:r>
    </w:p>
    <w:p w14:paraId="6B7B3B02" w14:textId="77777777" w:rsidR="00347BA9" w:rsidRPr="00852913" w:rsidRDefault="00347BA9" w:rsidP="00347BA9">
      <w:pPr>
        <w:bidi w:val="0"/>
      </w:pPr>
      <w:r w:rsidRPr="00852913">
        <w:t>Scepticism about Unconscious Perception is the Default Hypothesis</w:t>
      </w:r>
      <w:r>
        <w:t xml:space="preserve"> </w:t>
      </w:r>
      <w:r w:rsidRPr="00852913">
        <w:t>(Not sure if for or against UC processing)</w:t>
      </w:r>
    </w:p>
    <w:p w14:paraId="7193A479" w14:textId="77777777" w:rsidR="00347BA9" w:rsidRPr="00852913" w:rsidRDefault="00347BA9" w:rsidP="00347BA9">
      <w:pPr>
        <w:bidi w:val="0"/>
      </w:pPr>
      <w:r w:rsidRPr="00852913">
        <w:lastRenderedPageBreak/>
        <w:t>On scepticism about unconscious perception</w:t>
      </w:r>
      <w:r>
        <w:t xml:space="preserve"> </w:t>
      </w:r>
      <w:r w:rsidRPr="00852913">
        <w:t>(Not sure if reviews enough papers).</w:t>
      </w:r>
    </w:p>
    <w:p w14:paraId="4819B3C3" w14:textId="77777777" w:rsidR="00347BA9" w:rsidRPr="00852913" w:rsidRDefault="00347BA9" w:rsidP="00347BA9">
      <w:pPr>
        <w:bidi w:val="0"/>
      </w:pPr>
      <w:r w:rsidRPr="00852913">
        <w:t>Neural capacity limits during unconscious semantic processing</w:t>
      </w:r>
      <w:r>
        <w:t xml:space="preserve"> </w:t>
      </w:r>
      <w:r w:rsidRPr="00852913">
        <w:t>(EEG evidence for unconscious semantic processing)</w:t>
      </w:r>
    </w:p>
    <w:p w14:paraId="1D1218C8" w14:textId="79F45950" w:rsidR="00347BA9" w:rsidRDefault="00347BA9" w:rsidP="00347BA9">
      <w:pPr>
        <w:bidi w:val="0"/>
      </w:pPr>
      <w:r w:rsidRPr="00852913">
        <w:t>Kouider, S., Dehaene, S., Jobert, A. Cerebral bases of subliminal and supraliminal priming during reading</w:t>
      </w:r>
    </w:p>
    <w:p w14:paraId="36FFC42D" w14:textId="77777777" w:rsidR="0029681F" w:rsidRPr="00852913" w:rsidRDefault="0029681F" w:rsidP="0029681F">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2E135710" w14:textId="77777777" w:rsidR="0029681F" w:rsidRPr="00852913" w:rsidRDefault="0029681F" w:rsidP="0029681F">
      <w:pPr>
        <w:bidi w:val="0"/>
        <w:rPr>
          <w:rtl/>
        </w:rPr>
      </w:pPr>
    </w:p>
    <w:p w14:paraId="20554817" w14:textId="77777777" w:rsidR="003C4687" w:rsidRPr="00D05A20" w:rsidRDefault="003C4687" w:rsidP="003C4687">
      <w:pPr>
        <w:bidi w:val="0"/>
        <w:rPr>
          <w:rtl/>
        </w:rPr>
      </w:pPr>
    </w:p>
    <w:p w14:paraId="0D8BF916" w14:textId="77777777" w:rsidR="00D05A20" w:rsidRPr="00D05A20" w:rsidRDefault="00D05A20" w:rsidP="00D05A20">
      <w:pPr>
        <w:bidi w:val="0"/>
        <w:rPr>
          <w:rtl/>
        </w:rPr>
      </w:pPr>
    </w:p>
    <w:p w14:paraId="22D60EBA" w14:textId="77777777" w:rsidR="004F56F1" w:rsidRDefault="00616A9F" w:rsidP="004F56F1">
      <w:pPr>
        <w:bidi w:val="0"/>
        <w:rPr>
          <w:b/>
          <w:bCs/>
        </w:rPr>
      </w:pPr>
      <w:r w:rsidRPr="00616A9F">
        <w:rPr>
          <w:b/>
          <w:bCs/>
        </w:rPr>
        <w:t>Criti</w:t>
      </w:r>
      <w:r w:rsidR="00102372">
        <w:rPr>
          <w:b/>
          <w:bCs/>
        </w:rPr>
        <w:t>cism regarding UC processing findings</w:t>
      </w:r>
    </w:p>
    <w:p w14:paraId="343D2FB2" w14:textId="4F4EE6EB" w:rsidR="00B225C8" w:rsidRDefault="00B225C8" w:rsidP="0083635A">
      <w:pPr>
        <w:pStyle w:val="ListParagraph"/>
        <w:numPr>
          <w:ilvl w:val="0"/>
          <w:numId w:val="29"/>
        </w:numPr>
        <w:bidi w:val="0"/>
      </w:pPr>
      <w:r w:rsidRPr="00B225C8">
        <w:t>The Validity of d′ Measures</w:t>
      </w:r>
    </w:p>
    <w:p w14:paraId="2F67740A" w14:textId="60682ED7" w:rsidR="00E91BCD" w:rsidRDefault="00E91BCD" w:rsidP="0083635A">
      <w:pPr>
        <w:pStyle w:val="ListParagraph"/>
        <w:numPr>
          <w:ilvl w:val="0"/>
          <w:numId w:val="29"/>
        </w:numPr>
        <w:bidi w:val="0"/>
      </w:pPr>
      <w:r>
        <w:t>A task-difficulty artifact in subliminal priming</w:t>
      </w:r>
    </w:p>
    <w:p w14:paraId="6F6DEFCD" w14:textId="4CA10F6B" w:rsidR="00A23E7B" w:rsidRDefault="00A23E7B" w:rsidP="0083635A">
      <w:pPr>
        <w:pStyle w:val="ListParagraph"/>
        <w:numPr>
          <w:ilvl w:val="0"/>
          <w:numId w:val="29"/>
        </w:numPr>
        <w:bidi w:val="0"/>
        <w:rPr>
          <w:rtl/>
        </w:rPr>
      </w:pPr>
      <w:r>
        <w:t>Reexamining unconscious response priming: A liminal-prime paradigm</w:t>
      </w:r>
    </w:p>
    <w:p w14:paraId="341A6889" w14:textId="28161AA0" w:rsidR="00A34F6F" w:rsidRDefault="00A34F6F" w:rsidP="0083635A">
      <w:pPr>
        <w:pStyle w:val="ListParagraph"/>
        <w:numPr>
          <w:ilvl w:val="0"/>
          <w:numId w:val="29"/>
        </w:numPr>
        <w:bidi w:val="0"/>
      </w:pPr>
      <w:r w:rsidRPr="00727530">
        <w:t>Shanks DR. Regressive research: the pitfalls of post hoc data selection</w:t>
      </w:r>
      <w:r>
        <w:t xml:space="preserve"> </w:t>
      </w:r>
      <w:r w:rsidRPr="00727530">
        <w:t>in the study of unconscious mental processes</w:t>
      </w:r>
    </w:p>
    <w:p w14:paraId="1F7F45C2"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73084656" w14:textId="77777777" w:rsidR="00915DA0" w:rsidRDefault="00915DA0" w:rsidP="00915DA0">
      <w:pPr>
        <w:pStyle w:val="ListParagraph"/>
        <w:numPr>
          <w:ilvl w:val="0"/>
          <w:numId w:val="29"/>
        </w:numPr>
        <w:bidi w:val="0"/>
      </w:pPr>
    </w:p>
    <w:p w14:paraId="06A18B2C" w14:textId="77777777" w:rsidR="005C3BEA" w:rsidRDefault="005C3BEA" w:rsidP="005C3BEA">
      <w:pPr>
        <w:bidi w:val="0"/>
      </w:pPr>
      <w:r>
        <w:t>Congruity effects evoked by subliminally presented primes: Automaticity rather than semantic processing</w:t>
      </w:r>
    </w:p>
    <w:p w14:paraId="13A23F03" w14:textId="0FFC9BC9" w:rsidR="002A2643" w:rsidRDefault="002A2643" w:rsidP="005C3BEA">
      <w:pPr>
        <w:bidi w:val="0"/>
      </w:pPr>
      <w:r>
        <w:t>Priming of awareness or how not to measure visual awareness</w:t>
      </w:r>
    </w:p>
    <w:p w14:paraId="57694AEC" w14:textId="77777777" w:rsidR="005425A9" w:rsidRDefault="0039336D" w:rsidP="00CC23B7">
      <w:pPr>
        <w:bidi w:val="0"/>
        <w:ind w:left="2160" w:hanging="2160"/>
      </w:pPr>
      <w:r>
        <w:t xml:space="preserve">Criterion problem: </w:t>
      </w:r>
      <w:r w:rsidR="00CC23B7">
        <w:tab/>
      </w:r>
    </w:p>
    <w:p w14:paraId="1CF44639" w14:textId="599C2CA3" w:rsidR="00CC23B7" w:rsidRDefault="00CC23B7" w:rsidP="005425A9">
      <w:pPr>
        <w:bidi w:val="0"/>
        <w:ind w:left="2160" w:hanging="1440"/>
      </w:pPr>
      <w:r w:rsidRPr="00CC23B7">
        <w:t>Eriksen CW (1960) Discrimination and learning without awareness: a methodological survey and evaluation</w:t>
      </w:r>
    </w:p>
    <w:p w14:paraId="2E28862F" w14:textId="3CF5FFF2" w:rsidR="00CC23B7" w:rsidRDefault="00CC23B7" w:rsidP="005425A9">
      <w:pPr>
        <w:bidi w:val="0"/>
        <w:ind w:left="720"/>
      </w:pPr>
      <w:r w:rsidRPr="00CC23B7">
        <w:t>Hannula DESimons DJCohen NJ (2005) Imaging implicit perception: promise and pitfalls</w:t>
      </w:r>
    </w:p>
    <w:p w14:paraId="24FE2ADD" w14:textId="00A38A34" w:rsidR="00CC23B7" w:rsidRDefault="00CC23B7" w:rsidP="005425A9">
      <w:pPr>
        <w:bidi w:val="0"/>
        <w:ind w:left="720"/>
      </w:pPr>
      <w:r w:rsidRPr="00CC23B7">
        <w:t>Lloyd DAAbrahamyan AHarris JAAntal A (2013) Brain-stimulation induced blindsight: unconscious vision or response bias</w:t>
      </w:r>
    </w:p>
    <w:p w14:paraId="6373D57A" w14:textId="3144B3E8" w:rsidR="0076155A" w:rsidRDefault="0076155A" w:rsidP="005425A9">
      <w:pPr>
        <w:bidi w:val="0"/>
        <w:ind w:left="720"/>
      </w:pPr>
      <w:r w:rsidRPr="0076155A">
        <w:t>Merikle PSmilek DEastwood JD (2001) Perception without awareness: perspectives from cognitive psychology</w:t>
      </w:r>
    </w:p>
    <w:p w14:paraId="365D7190" w14:textId="33B69B58" w:rsidR="006104D3" w:rsidRDefault="006104D3" w:rsidP="005425A9">
      <w:pPr>
        <w:bidi w:val="0"/>
        <w:ind w:left="720"/>
      </w:pPr>
      <w:r>
        <w:t xml:space="preserve">Bjorkman, M., Juslin, P. &amp; Winman, A. 1993 Realism of confidence in sensory discrimination: the </w:t>
      </w:r>
    </w:p>
    <w:p w14:paraId="302B98DD" w14:textId="7F7248CF" w:rsidR="006104D3" w:rsidRDefault="006104D3" w:rsidP="005425A9">
      <w:pPr>
        <w:bidi w:val="0"/>
        <w:ind w:left="720"/>
      </w:pPr>
      <w:r>
        <w:t>underconfidence phenomenon</w:t>
      </w:r>
    </w:p>
    <w:p w14:paraId="1EF4062D" w14:textId="200D9B98" w:rsidR="000B7FC4" w:rsidRDefault="0039336D" w:rsidP="000E6936">
      <w:pPr>
        <w:bidi w:val="0"/>
        <w:ind w:left="720"/>
      </w:pPr>
      <w:r>
        <w:t>Human observers have optimal introspective access to perceptual processes even for visually masked stimuli</w:t>
      </w:r>
      <w:r w:rsidR="006F3D26">
        <w:t xml:space="preserve">: </w:t>
      </w:r>
      <w:r w:rsidR="000B7FC4">
        <w:t xml:space="preserve"> - </w:t>
      </w:r>
      <w:bookmarkStart w:id="0" w:name="_Hlk105925225"/>
      <w:r w:rsidR="000B7FC4" w:rsidRPr="009A3A6F">
        <w:rPr>
          <w:sz w:val="18"/>
          <w:szCs w:val="18"/>
        </w:rPr>
        <w:t>it mostly criticizes using only subjective measure, without objective measure.</w:t>
      </w:r>
      <w:r w:rsidR="00AA29AC" w:rsidRPr="009A3A6F">
        <w:rPr>
          <w:sz w:val="18"/>
          <w:szCs w:val="18"/>
        </w:rPr>
        <w:t xml:space="preserve"> They conclude that if objective measure is above chance, the subject is aware of the stimulus</w:t>
      </w:r>
      <w:bookmarkEnd w:id="0"/>
      <w:r w:rsidR="00AA29AC" w:rsidRPr="009A3A6F">
        <w:rPr>
          <w:sz w:val="18"/>
          <w:szCs w:val="18"/>
        </w:rPr>
        <w:t>.</w:t>
      </w:r>
    </w:p>
    <w:p w14:paraId="7D737D1C" w14:textId="7BB662AA" w:rsidR="0039336D" w:rsidRDefault="0039336D" w:rsidP="000B7FC4">
      <w:pPr>
        <w:bidi w:val="0"/>
        <w:ind w:left="720"/>
      </w:pPr>
      <w:r>
        <w:t>look for: "</w:t>
      </w:r>
      <w:r w:rsidRPr="0039336D">
        <w:t xml:space="preserve"> </w:t>
      </w:r>
      <w:r>
        <w:t>imply complete lack of awareness, only that the stimulus"</w:t>
      </w:r>
    </w:p>
    <w:p w14:paraId="606ED786" w14:textId="1576E451" w:rsidR="000E6936" w:rsidRDefault="00EC0A43" w:rsidP="005425A9">
      <w:pPr>
        <w:bidi w:val="0"/>
        <w:ind w:left="720"/>
      </w:pPr>
      <w:r>
        <w:t>Phillips, I. 2016. Consciousness and criterion: on Block’s case for unconscious seeing</w:t>
      </w:r>
      <w:r w:rsidR="006F3D26">
        <w:t>:</w:t>
      </w:r>
    </w:p>
    <w:p w14:paraId="51AD0774" w14:textId="6FF68C3C" w:rsidR="00EC0A43" w:rsidRDefault="00CA06BA" w:rsidP="000E6936">
      <w:pPr>
        <w:bidi w:val="0"/>
        <w:ind w:left="720"/>
      </w:pPr>
      <w:r>
        <w:t>look for: "</w:t>
      </w:r>
      <w:r w:rsidRPr="00CA06BA">
        <w:t xml:space="preserve"> </w:t>
      </w:r>
      <w:r>
        <w:t>we need to consider seriously the possibility that the response"</w:t>
      </w:r>
    </w:p>
    <w:p w14:paraId="0A738645" w14:textId="23779F5A" w:rsidR="00C12797" w:rsidRDefault="00C12797" w:rsidP="005425A9">
      <w:pPr>
        <w:bidi w:val="0"/>
        <w:ind w:left="720"/>
      </w:pPr>
      <w:r>
        <w:t>Holender, D. (1986). Semantic activation without conscious identification in dichotic listening, parafoveal vision, and visual masking: a survey and appraisal</w:t>
      </w:r>
    </w:p>
    <w:p w14:paraId="3F28FC8A" w14:textId="00E2CE67" w:rsidR="00F60273" w:rsidRDefault="00F60273" w:rsidP="00F60273">
      <w:pPr>
        <w:bidi w:val="0"/>
        <w:rPr>
          <w:rFonts w:ascii="Segoe UI" w:hAnsi="Segoe UI" w:cs="Segoe UI"/>
          <w:color w:val="222222"/>
          <w:shd w:val="clear" w:color="auto" w:fill="FFFFFF"/>
        </w:rPr>
      </w:pPr>
      <w:r>
        <w:rPr>
          <w:rFonts w:ascii="Segoe UI" w:hAnsi="Segoe UI" w:cs="Segoe UI"/>
          <w:color w:val="222222"/>
          <w:shd w:val="clear" w:color="auto" w:fill="FFFFFF"/>
        </w:rPr>
        <w:t>Kunimoto, C. Miller, J. &amp; Pashler, H. Confidence and accuracy of near-threshold discrimination responses</w:t>
      </w:r>
    </w:p>
    <w:p w14:paraId="1815051C" w14:textId="451139AC" w:rsidR="00F60273" w:rsidRDefault="00F60273" w:rsidP="00F60273">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5CE1990B" w14:textId="77777777" w:rsidR="00CA06BA" w:rsidRDefault="00CA06BA" w:rsidP="00CA06BA">
      <w:pPr>
        <w:bidi w:val="0"/>
        <w:ind w:left="2160"/>
      </w:pPr>
    </w:p>
    <w:p w14:paraId="6499326A" w14:textId="77777777" w:rsidR="009150FC" w:rsidRDefault="009150FC" w:rsidP="009150FC">
      <w:pPr>
        <w:bidi w:val="0"/>
        <w:rPr>
          <w:b/>
          <w:bCs/>
        </w:rPr>
      </w:pPr>
    </w:p>
    <w:p w14:paraId="4E76036F" w14:textId="3D498729" w:rsidR="009150FC" w:rsidRPr="00616A9F" w:rsidRDefault="009150FC" w:rsidP="009150FC">
      <w:pPr>
        <w:bidi w:val="0"/>
        <w:rPr>
          <w:b/>
          <w:bCs/>
        </w:rPr>
      </w:pPr>
      <w:r>
        <w:rPr>
          <w:b/>
          <w:bCs/>
        </w:rPr>
        <w:t>Criticism regarding UC processing in general</w:t>
      </w:r>
    </w:p>
    <w:p w14:paraId="36248EC5" w14:textId="36DD65B0" w:rsidR="00616A9F" w:rsidRDefault="00616A9F" w:rsidP="00616A9F">
      <w:pPr>
        <w:bidi w:val="0"/>
      </w:pPr>
      <w:r>
        <w:t>Look here for criti</w:t>
      </w:r>
      <w:r w:rsidR="001C2D12">
        <w:t>c</w:t>
      </w:r>
      <w:r>
        <w:t>i</w:t>
      </w:r>
      <w:r w:rsidR="001C2D12">
        <w:t>s</w:t>
      </w:r>
      <w:r>
        <w:t>m on</w:t>
      </w:r>
      <w:r w:rsidR="001C2D12">
        <w:t xml:space="preserve"> </w:t>
      </w:r>
      <w:r>
        <w:t>each method, look also in its citations? (How can we measure awareness?</w:t>
      </w:r>
    </w:p>
    <w:p w14:paraId="3385F40F" w14:textId="77777777" w:rsidR="00616A9F" w:rsidRDefault="00616A9F" w:rsidP="00616A9F">
      <w:pPr>
        <w:bidi w:val="0"/>
      </w:pPr>
      <w:r>
        <w:t>An overview of current methods)</w:t>
      </w:r>
    </w:p>
    <w:p w14:paraId="34F0AAC8" w14:textId="77777777" w:rsidR="00616A9F" w:rsidRDefault="00616A9F" w:rsidP="00616A9F">
      <w:pPr>
        <w:bidi w:val="0"/>
      </w:pPr>
      <w:r>
        <w:t>Look in its citations as well (Subliminal or not? Comparing null-hypothesis and Bayesian methods for testing subliminal priming)</w:t>
      </w:r>
    </w:p>
    <w:p w14:paraId="0FD49180" w14:textId="77777777" w:rsidR="00616A9F" w:rsidRDefault="00616A9F" w:rsidP="00616A9F">
      <w:pPr>
        <w:bidi w:val="0"/>
      </w:pPr>
      <w:r>
        <w:t>Reversed Priming Effects May Be Driven by Misperception Rather than Subliminal Processing</w:t>
      </w:r>
    </w:p>
    <w:p w14:paraId="68DEA2FB" w14:textId="77777777" w:rsidR="00616A9F" w:rsidRDefault="00616A9F" w:rsidP="00616A9F">
      <w:pPr>
        <w:bidi w:val="0"/>
      </w:pPr>
      <w:r>
        <w:t>Problems in using d' measures to assess subjective awareness</w:t>
      </w:r>
    </w:p>
    <w:p w14:paraId="0E17D1F9" w14:textId="77777777" w:rsidR="00616A9F" w:rsidRDefault="00616A9F" w:rsidP="00616A9F">
      <w:pPr>
        <w:bidi w:val="0"/>
      </w:pPr>
      <w:r>
        <w:t>Prior conscious experience enhances conscious perception but does not affect response priming</w:t>
      </w:r>
    </w:p>
    <w:p w14:paraId="33B194EB" w14:textId="6332E0A8" w:rsidR="00E71D72" w:rsidRDefault="00E71D72" w:rsidP="00E71D72">
      <w:pPr>
        <w:bidi w:val="0"/>
      </w:pPr>
      <w:r>
        <w:t xml:space="preserve">Lau H. Are we studying consciousness yet? </w:t>
      </w:r>
    </w:p>
    <w:p w14:paraId="31E1861E" w14:textId="71195B55" w:rsidR="00E71D72" w:rsidRDefault="00E71D72" w:rsidP="00E71D72">
      <w:pPr>
        <w:bidi w:val="0"/>
      </w:pPr>
      <w:r>
        <w:t>Aru J, Bachmann T, SingerWet al. Distilling the neural correlates of consciousness</w:t>
      </w:r>
    </w:p>
    <w:p w14:paraId="69B939CA" w14:textId="2409965D" w:rsidR="005F2279" w:rsidRDefault="005F2279" w:rsidP="005F2279">
      <w:pPr>
        <w:bidi w:val="0"/>
      </w:pPr>
      <w:r w:rsidRPr="005F2279">
        <w:t>Hannula DE, Simons DJ, Cohen NJ. Imaging implicit perception:</w:t>
      </w:r>
      <w:r w:rsidR="009150FC">
        <w:t xml:space="preserve"> </w:t>
      </w:r>
      <w:r w:rsidRPr="005F2279">
        <w:t>promise and pitfalls</w:t>
      </w:r>
    </w:p>
    <w:p w14:paraId="16F48F9F" w14:textId="14E7A374" w:rsidR="007879BB" w:rsidRDefault="007879BB" w:rsidP="007879BB">
      <w:pPr>
        <w:bidi w:val="0"/>
        <w:rPr>
          <w:rtl/>
        </w:rPr>
      </w:pPr>
      <w:r w:rsidRPr="007879BB">
        <w:t>Merikle PM, Smilek D, Eastwood JD. Perception without awareness:</w:t>
      </w:r>
      <w:r>
        <w:t xml:space="preserve"> </w:t>
      </w:r>
      <w:r w:rsidRPr="007879BB">
        <w:t>perspectives from cognitive psychology</w:t>
      </w:r>
    </w:p>
    <w:p w14:paraId="18C2CAAC" w14:textId="77777777" w:rsidR="00954D24" w:rsidRDefault="00954D24" w:rsidP="00954D24">
      <w:pPr>
        <w:bidi w:val="0"/>
      </w:pPr>
      <w:r w:rsidRPr="00954D24">
        <w:t>Vadillo</w:t>
      </w:r>
      <w:r>
        <w:t xml:space="preserve"> et al.</w:t>
      </w:r>
      <w:r w:rsidRPr="00954D24">
        <w:t xml:space="preserve"> (2016) Underpowered samples, false negatives, and unconscious learning</w:t>
      </w:r>
    </w:p>
    <w:p w14:paraId="0E1115B7" w14:textId="0B0D5000" w:rsidR="00C12892" w:rsidRDefault="00C12892" w:rsidP="00954D24">
      <w:pPr>
        <w:bidi w:val="0"/>
      </w:pPr>
      <w:r>
        <w:t xml:space="preserve">Merikle, P., and Reingold, E. (1992). “Measuring unconscious perceptual processes,” in Perception Without Awareness: </w:t>
      </w:r>
    </w:p>
    <w:p w14:paraId="6BAB81DD" w14:textId="26BBC9BC" w:rsidR="00F84F15" w:rsidRDefault="00F84F15" w:rsidP="00EB5A23">
      <w:pPr>
        <w:bidi w:val="0"/>
      </w:pPr>
      <w:r>
        <w:t>Schmidt, T. (2015). Invisible stimuli, implicit thresholds: why invisibility judgments cannot be interpreted in isolation</w:t>
      </w:r>
    </w:p>
    <w:p w14:paraId="74BE9DC9" w14:textId="0247D934" w:rsidR="00C27E5D" w:rsidRDefault="00C27E5D" w:rsidP="00C27E5D">
      <w:pPr>
        <w:bidi w:val="0"/>
      </w:pPr>
      <w:r>
        <w:lastRenderedPageBreak/>
        <w:t>Lähteenmäki et al. (2015). Affective processing requires awareness</w:t>
      </w:r>
    </w:p>
    <w:p w14:paraId="1C4087FA" w14:textId="77777777" w:rsidR="00616A9F" w:rsidRDefault="00616A9F" w:rsidP="00616A9F">
      <w:pPr>
        <w:bidi w:val="0"/>
        <w:rPr>
          <w:rtl/>
        </w:rPr>
      </w:pPr>
    </w:p>
    <w:p w14:paraId="72AD4840" w14:textId="77777777" w:rsidR="00616A9F" w:rsidRPr="00616A9F" w:rsidRDefault="00616A9F" w:rsidP="00616A9F">
      <w:pPr>
        <w:bidi w:val="0"/>
        <w:rPr>
          <w:b/>
          <w:bCs/>
        </w:rPr>
      </w:pPr>
      <w:r w:rsidRPr="00616A9F">
        <w:rPr>
          <w:b/>
          <w:bCs/>
        </w:rPr>
        <w:t>Weak signals in UC</w:t>
      </w:r>
    </w:p>
    <w:p w14:paraId="3F27D5A8" w14:textId="67562168" w:rsidR="00616A9F" w:rsidRDefault="00616A9F" w:rsidP="00616A9F">
      <w:pPr>
        <w:bidi w:val="0"/>
        <w:rPr>
          <w:rtl/>
        </w:rPr>
      </w:pPr>
      <w:r>
        <w:t>Does unconscious perception really exist? Continuing</w:t>
      </w:r>
      <w:r w:rsidR="00AD5F2A">
        <w:t xml:space="preserve"> – didn’t read </w:t>
      </w:r>
    </w:p>
    <w:p w14:paraId="30EF567C" w14:textId="21726ECF" w:rsidR="00231EC2" w:rsidRDefault="00231EC2" w:rsidP="00231EC2">
      <w:pPr>
        <w:bidi w:val="0"/>
      </w:pPr>
      <w:r w:rsidRPr="00231EC2">
        <w:t>A Meta-Analysis on Unconscious Thought Effects</w:t>
      </w:r>
      <w:r w:rsidR="00AD5F2A">
        <w:t xml:space="preserve"> – didn’t read</w:t>
      </w:r>
    </w:p>
    <w:p w14:paraId="147D8416" w14:textId="77777777" w:rsidR="00416DFF" w:rsidRDefault="00B653E4" w:rsidP="00416DFF">
      <w:pPr>
        <w:bidi w:val="0"/>
      </w:pPr>
      <w:r w:rsidRPr="000A0F7A">
        <w:rPr>
          <w:strike/>
        </w:rPr>
        <w:t>Mechanisms of Masked Priming: A Meta-Analysis</w:t>
      </w:r>
      <w:r>
        <w:t xml:space="preserve"> – </w:t>
      </w:r>
      <w:r w:rsidR="000A0F7A">
        <w:t xml:space="preserve">They don't show a small effect (avg for semantic categorization is </w:t>
      </w:r>
    </w:p>
    <w:p w14:paraId="2F65EC76" w14:textId="6613AA0A" w:rsidR="007C720A" w:rsidRDefault="000A0F7A" w:rsidP="00416DFF">
      <w:pPr>
        <w:bidi w:val="0"/>
        <w:ind w:left="5040"/>
      </w:pPr>
      <w:r>
        <w:t>0.8). But in their data prime visibility is correlated with UC effect, so t</w:t>
      </w:r>
      <w:r w:rsidR="00416DFF">
        <w:t>hese studies should be taken with a grain of salt regarding the UC part of them.</w:t>
      </w:r>
    </w:p>
    <w:p w14:paraId="1B6F3A7F" w14:textId="7727B546" w:rsidR="00416DFF" w:rsidRDefault="00416DFF" w:rsidP="00416DFF">
      <w:pPr>
        <w:bidi w:val="0"/>
        <w:ind w:left="5040"/>
      </w:pPr>
      <w:r>
        <w:t>They do show that for word primes, avg effect size is 0.51.</w:t>
      </w:r>
    </w:p>
    <w:p w14:paraId="13D70514" w14:textId="77777777" w:rsidR="00F9268B" w:rsidRDefault="00FE0C6F" w:rsidP="00F9268B">
      <w:pPr>
        <w:pStyle w:val="ListParagraph"/>
        <w:numPr>
          <w:ilvl w:val="0"/>
          <w:numId w:val="29"/>
        </w:numPr>
        <w:bidi w:val="0"/>
      </w:pPr>
      <w:r w:rsidRPr="00FE0C6F">
        <w:t>Greenwald paper (1998 Science)</w:t>
      </w:r>
      <w:r w:rsidR="009C670E">
        <w:t xml:space="preserve"> </w:t>
      </w:r>
      <w:r w:rsidR="009C670E" w:rsidRPr="009C670E">
        <w:t xml:space="preserve">– </w:t>
      </w:r>
      <w:bookmarkStart w:id="1" w:name="_Hlk104287895"/>
      <w:r w:rsidR="00DA7363" w:rsidRPr="00DA7363">
        <w:t xml:space="preserve">Greenwald, A. G., et al. (1996). "Three cognitive markers of unconscious </w:t>
      </w:r>
    </w:p>
    <w:p w14:paraId="155A49FD" w14:textId="1627EA67" w:rsidR="00DA7363" w:rsidRDefault="00DA7363" w:rsidP="00F9268B">
      <w:pPr>
        <w:pStyle w:val="ListParagraph"/>
        <w:bidi w:val="0"/>
        <w:ind w:left="3600" w:firstLine="720"/>
      </w:pPr>
      <w:r w:rsidRPr="00DA7363">
        <w:t>semantic activation."</w:t>
      </w:r>
      <w:bookmarkEnd w:id="1"/>
      <w:r w:rsidRPr="00DA7363">
        <w:t xml:space="preserve"> Science 273(5282): 1699-1702.</w:t>
      </w:r>
    </w:p>
    <w:p w14:paraId="5EA37A87" w14:textId="307EA380" w:rsidR="00DA7363" w:rsidRDefault="00DA7363" w:rsidP="00DA7363">
      <w:pPr>
        <w:bidi w:val="0"/>
        <w:ind w:left="2880" w:firstLine="720"/>
      </w:pPr>
      <w:r>
        <w:t>Maybe here:</w:t>
      </w:r>
    </w:p>
    <w:p w14:paraId="1A82E43D" w14:textId="77777777" w:rsidR="009C670E" w:rsidRPr="009C670E" w:rsidRDefault="009C670E" w:rsidP="009C670E">
      <w:pPr>
        <w:bidi w:val="0"/>
        <w:ind w:left="2880" w:firstLine="720"/>
      </w:pPr>
      <w:r w:rsidRPr="009C670E">
        <w:t>Replicable unconscious semantic priming</w:t>
      </w:r>
    </w:p>
    <w:p w14:paraId="3A112067" w14:textId="77777777" w:rsidR="009C670E" w:rsidRPr="009C670E" w:rsidRDefault="009C670E" w:rsidP="009C670E">
      <w:pPr>
        <w:bidi w:val="0"/>
        <w:ind w:left="3600"/>
      </w:pPr>
      <w:r w:rsidRPr="009C670E">
        <w:t>Distinguishing unconscious from conscious cognition—Reasonable assumptions and replicable findings: Reply to Merikle and Reingold (1998) and Dosher (1998)</w:t>
      </w:r>
    </w:p>
    <w:p w14:paraId="54AE8F9A" w14:textId="7425EB90" w:rsidR="009C670E" w:rsidRDefault="009C670E" w:rsidP="009C670E">
      <w:pPr>
        <w:bidi w:val="0"/>
        <w:ind w:left="3600"/>
      </w:pPr>
      <w:r w:rsidRPr="009C670E">
        <w:t>Correcting for measurement error in detecting unconscious cognition: Comment on Draine and Greenwald (1998)</w:t>
      </w:r>
    </w:p>
    <w:p w14:paraId="6DCAE726" w14:textId="77777777" w:rsidR="009C670E" w:rsidRPr="009C670E" w:rsidRDefault="009C670E" w:rsidP="009C670E">
      <w:pPr>
        <w:bidi w:val="0"/>
        <w:ind w:left="3600"/>
      </w:pPr>
    </w:p>
    <w:p w14:paraId="658C3834" w14:textId="6D41965E" w:rsidR="009C670E" w:rsidRDefault="009C670E" w:rsidP="009C670E">
      <w:pPr>
        <w:bidi w:val="0"/>
        <w:ind w:left="2880" w:firstLine="720"/>
      </w:pPr>
    </w:p>
    <w:p w14:paraId="7F3DD2B3" w14:textId="4B83C726" w:rsidR="00743899" w:rsidRPr="00E019A6" w:rsidRDefault="00743899" w:rsidP="00743899">
      <w:pPr>
        <w:bidi w:val="0"/>
      </w:pPr>
      <w:r w:rsidRPr="00743899">
        <w:t>Klauer et al. (2007). Priming of semantic classifications by novel subliminal prime words</w:t>
      </w:r>
      <w:r w:rsidR="00E019A6">
        <w:t xml:space="preserve"> – d</w:t>
      </w:r>
      <w:r w:rsidR="00E019A6">
        <w:rPr>
          <w:vertAlign w:val="subscript"/>
        </w:rPr>
        <w:t>z</w:t>
      </w:r>
      <w:r w:rsidR="00E019A6">
        <w:t xml:space="preserve"> = 0.3-1.2.</w:t>
      </w:r>
    </w:p>
    <w:p w14:paraId="3FE4C0F7" w14:textId="22CF2151" w:rsidR="00BF0314" w:rsidRDefault="00BF0314" w:rsidP="00743899">
      <w:pPr>
        <w:bidi w:val="0"/>
      </w:pPr>
      <w:r w:rsidRPr="00C55689">
        <w:t>Can the meaning of multiple words be integrated unconsciously</w:t>
      </w:r>
    </w:p>
    <w:p w14:paraId="4CF727AE" w14:textId="77777777" w:rsidR="00BF0314" w:rsidRPr="00BF0314" w:rsidRDefault="00BF0314" w:rsidP="00BF0314">
      <w:pPr>
        <w:bidi w:val="0"/>
      </w:pPr>
      <w:r w:rsidRPr="00C55689">
        <w:t>Mudrik - Neuroscientific evidence for processing of unconscious inform</w:t>
      </w:r>
      <w:r w:rsidRPr="00BF0314">
        <w:t>ation.docx (in my papers)</w:t>
      </w:r>
    </w:p>
    <w:p w14:paraId="3EF453FD" w14:textId="02929C85" w:rsidR="00BF0314" w:rsidRPr="00BF0314" w:rsidRDefault="00BF0314" w:rsidP="003C356D">
      <w:pPr>
        <w:pStyle w:val="ListParagraph"/>
        <w:numPr>
          <w:ilvl w:val="0"/>
          <w:numId w:val="29"/>
        </w:numPr>
        <w:bidi w:val="0"/>
      </w:pPr>
      <w:r w:rsidRPr="00BF0314">
        <w:t>Neural correlates of subliminal language processing</w:t>
      </w:r>
    </w:p>
    <w:p w14:paraId="3E46EAF9" w14:textId="77777777" w:rsidR="00BF0314" w:rsidRPr="00BF0314" w:rsidRDefault="00BF0314" w:rsidP="00BF0314">
      <w:pPr>
        <w:bidi w:val="0"/>
      </w:pPr>
      <w:r w:rsidRPr="00BF0314">
        <w:t>Decoding the meaning of unconsciously processed words using fMRI-based MVPA</w:t>
      </w:r>
    </w:p>
    <w:p w14:paraId="41B13909" w14:textId="77777777" w:rsidR="00BF0314" w:rsidRPr="00BF0314" w:rsidRDefault="00BF0314" w:rsidP="00BF0314">
      <w:pPr>
        <w:bidi w:val="0"/>
      </w:pPr>
      <w:r w:rsidRPr="00BF0314">
        <w:t>Neural evidence for non-conscious working memory</w:t>
      </w:r>
    </w:p>
    <w:p w14:paraId="46E5DB4C" w14:textId="77777777" w:rsidR="00BF0314" w:rsidRPr="00BF0314" w:rsidRDefault="00BF0314" w:rsidP="00BF0314">
      <w:pPr>
        <w:bidi w:val="0"/>
      </w:pPr>
      <w:r w:rsidRPr="00BF0314">
        <w:t>Learning of goal-relevant and -irrelevant complex visual sequences in human v1</w:t>
      </w:r>
    </w:p>
    <w:p w14:paraId="0FE7DC32" w14:textId="2A5D3ACE" w:rsidR="00BF0314" w:rsidRPr="00670D01" w:rsidRDefault="00BF0314" w:rsidP="00BF0314">
      <w:pPr>
        <w:bidi w:val="0"/>
        <w:rPr>
          <w:strike/>
        </w:rPr>
      </w:pPr>
      <w:r w:rsidRPr="00670D01">
        <w:rPr>
          <w:strike/>
        </w:rPr>
        <w:t>Brain mechanisms underlying the brief maintenance of seen and unseen sensory information</w:t>
      </w:r>
      <w:r w:rsidR="00670D01" w:rsidRPr="00670D01">
        <w:t xml:space="preserve"> subjects are aware</w:t>
      </w:r>
    </w:p>
    <w:p w14:paraId="763C7534" w14:textId="77777777" w:rsidR="00616A9F" w:rsidRDefault="00616A9F" w:rsidP="00616A9F">
      <w:pPr>
        <w:bidi w:val="0"/>
        <w:rPr>
          <w:rtl/>
        </w:rPr>
      </w:pPr>
    </w:p>
    <w:p w14:paraId="086950AB" w14:textId="77777777" w:rsidR="00616A9F" w:rsidRPr="00D87C91" w:rsidRDefault="00616A9F" w:rsidP="00616A9F">
      <w:pPr>
        <w:bidi w:val="0"/>
        <w:rPr>
          <w:b/>
          <w:bCs/>
        </w:rPr>
      </w:pPr>
      <w:r w:rsidRPr="00D87C91">
        <w:rPr>
          <w:b/>
          <w:bCs/>
        </w:rPr>
        <w:t>null results due to non-sensitive measure</w:t>
      </w:r>
    </w:p>
    <w:p w14:paraId="203885D3" w14:textId="77777777" w:rsidR="000A7877" w:rsidRDefault="00D560DD" w:rsidP="00616A9F">
      <w:pPr>
        <w:bidi w:val="0"/>
      </w:pPr>
      <w:r>
        <w:t xml:space="preserve">track it to crack it – Liad recommends just finding an advantage for motion tracking </w:t>
      </w:r>
      <w:r w:rsidR="000A7877">
        <w:t xml:space="preserve">over RT in general (not necceseraly </w:t>
      </w:r>
    </w:p>
    <w:p w14:paraId="325E3F0D" w14:textId="1DDF7281" w:rsidR="00616A9F" w:rsidRDefault="000A7877" w:rsidP="000A7877">
      <w:pPr>
        <w:bidi w:val="0"/>
        <w:ind w:left="1440" w:firstLine="720"/>
        <w:rPr>
          <w:rtl/>
        </w:rPr>
      </w:pPr>
      <w:r>
        <w:t>in th UC domain).</w:t>
      </w:r>
    </w:p>
    <w:p w14:paraId="64A59470" w14:textId="77777777" w:rsidR="00616A9F" w:rsidRDefault="00616A9F" w:rsidP="00616A9F">
      <w:pPr>
        <w:bidi w:val="0"/>
        <w:rPr>
          <w:rtl/>
        </w:rPr>
      </w:pPr>
    </w:p>
    <w:p w14:paraId="3F3C67CD" w14:textId="216F7528" w:rsidR="00616A9F" w:rsidRPr="00D87C91" w:rsidRDefault="00723EDD" w:rsidP="00616A9F">
      <w:pPr>
        <w:bidi w:val="0"/>
        <w:rPr>
          <w:b/>
          <w:bCs/>
        </w:rPr>
      </w:pPr>
      <w:r w:rsidRPr="00D87C91">
        <w:rPr>
          <w:b/>
          <w:bCs/>
        </w:rPr>
        <w:t>controversy</w:t>
      </w:r>
      <w:r w:rsidR="00616A9F" w:rsidRPr="00D87C91">
        <w:rPr>
          <w:b/>
          <w:bCs/>
        </w:rPr>
        <w:t xml:space="preserve"> in the field</w:t>
      </w:r>
    </w:p>
    <w:p w14:paraId="0B66F885" w14:textId="7D250328" w:rsidR="00616A9F" w:rsidRDefault="00616A9F" w:rsidP="00270768">
      <w:pPr>
        <w:pStyle w:val="ListParagraph"/>
        <w:numPr>
          <w:ilvl w:val="0"/>
          <w:numId w:val="29"/>
        </w:numPr>
        <w:bidi w:val="0"/>
      </w:pPr>
      <w:r>
        <w:t>Does unconscious perception really exist? Continuing</w:t>
      </w:r>
    </w:p>
    <w:p w14:paraId="0858C004" w14:textId="384C8983" w:rsidR="00616A9F" w:rsidRDefault="00616A9F" w:rsidP="00270768">
      <w:pPr>
        <w:pStyle w:val="ListParagraph"/>
        <w:numPr>
          <w:ilvl w:val="0"/>
          <w:numId w:val="29"/>
        </w:numPr>
        <w:bidi w:val="0"/>
      </w:pPr>
      <w:r>
        <w:t>Unconscious perception and phenomenal coherence</w:t>
      </w:r>
    </w:p>
    <w:p w14:paraId="320A08EC"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6B44309E" w14:textId="543FA271" w:rsidR="00915DA0" w:rsidRDefault="00DA407A" w:rsidP="00915DA0">
      <w:pPr>
        <w:pStyle w:val="ListParagraph"/>
        <w:numPr>
          <w:ilvl w:val="0"/>
          <w:numId w:val="29"/>
        </w:numPr>
        <w:bidi w:val="0"/>
      </w:pPr>
      <w:r>
        <w:t>Unconscious perception reconsidered</w:t>
      </w:r>
    </w:p>
    <w:p w14:paraId="2847A98F" w14:textId="6040AAFD" w:rsidR="00B829FC" w:rsidRDefault="00B829FC" w:rsidP="00B829FC">
      <w:pPr>
        <w:pStyle w:val="ListParagraph"/>
        <w:numPr>
          <w:ilvl w:val="0"/>
          <w:numId w:val="29"/>
        </w:numPr>
        <w:bidi w:val="0"/>
      </w:pPr>
      <w:r>
        <w:t>Number processing outside awareness? Systematically testing sensitivities of direct and indirect measures of consciousness</w:t>
      </w:r>
    </w:p>
    <w:p w14:paraId="69A078FC" w14:textId="19B771A5" w:rsidR="00347076" w:rsidRDefault="00347076" w:rsidP="00347076">
      <w:pPr>
        <w:bidi w:val="0"/>
      </w:pPr>
      <w:r>
        <w:t>Papers of: Hakwan Lau, Megan Peters and Ian Phillips</w:t>
      </w:r>
    </w:p>
    <w:p w14:paraId="0A4F60CA" w14:textId="77777777" w:rsidR="0069587B" w:rsidRDefault="0069587B" w:rsidP="0069587B">
      <w:pPr>
        <w:bidi w:val="0"/>
      </w:pPr>
      <w:r w:rsidRPr="0069587B">
        <w:t>Naccache</w:t>
      </w:r>
      <w:r>
        <w:t xml:space="preserve"> et al. </w:t>
      </w:r>
      <w:r w:rsidRPr="0069587B">
        <w:t>(2002) Unconscious masked priming depends on temporal attention</w:t>
      </w:r>
    </w:p>
    <w:p w14:paraId="12FD6317" w14:textId="77777777" w:rsidR="0069587B" w:rsidRDefault="0069587B" w:rsidP="00616A9F">
      <w:pPr>
        <w:bidi w:val="0"/>
      </w:pPr>
      <w:r w:rsidRPr="0069587B">
        <w:t>Abrams</w:t>
      </w:r>
      <w:r>
        <w:t xml:space="preserve"> et al.</w:t>
      </w:r>
      <w:r w:rsidRPr="0069587B">
        <w:t xml:space="preserve"> (2002). Subliminal words activate semantic categories (not automated motor responses).</w:t>
      </w:r>
    </w:p>
    <w:p w14:paraId="7BBA98A8" w14:textId="407F53B3" w:rsidR="00667BD7" w:rsidRDefault="00667BD7" w:rsidP="00616A9F">
      <w:pPr>
        <w:bidi w:val="0"/>
      </w:pPr>
      <w:r w:rsidRPr="00667BD7">
        <w:t>Sand, A. (2016). Reversed priming effects may be driven by misperception rather than subliminal processing</w:t>
      </w:r>
    </w:p>
    <w:p w14:paraId="0FE941FC" w14:textId="43BB6387" w:rsidR="00667BD7" w:rsidRDefault="00667BD7" w:rsidP="00616A9F">
      <w:pPr>
        <w:bidi w:val="0"/>
      </w:pPr>
      <w:r w:rsidRPr="00667BD7">
        <w:t>Klapp</w:t>
      </w:r>
      <w:r>
        <w:t xml:space="preserve"> et al.</w:t>
      </w:r>
      <w:r w:rsidRPr="00667BD7">
        <w:t xml:space="preserve"> (2005). Nonconscious influence of masked stimuli on response selection is limited to concrete stimulus-</w:t>
      </w:r>
    </w:p>
    <w:p w14:paraId="0B92D035" w14:textId="5D2425BF" w:rsidR="00616A9F" w:rsidRDefault="00B10DA4" w:rsidP="00667BD7">
      <w:pPr>
        <w:bidi w:val="0"/>
      </w:pPr>
      <w:r w:rsidRPr="00B10DA4">
        <w:t>Ortells</w:t>
      </w:r>
      <w:r>
        <w:t xml:space="preserve"> et al.</w:t>
      </w:r>
      <w:r w:rsidRPr="00B10DA4">
        <w:t xml:space="preserve"> (2016). The semantic origin of unconscious priming: Behavioral and event-related potential evidence during </w:t>
      </w:r>
      <w:r w:rsidR="00616A9F">
        <w:t>congruency priming from strongly and weakly related masked words</w:t>
      </w:r>
      <w:r w:rsidR="005B6FA5">
        <w:t xml:space="preserve"> – can't find this paper.</w:t>
      </w:r>
    </w:p>
    <w:p w14:paraId="1A4A3076" w14:textId="3AD667F3" w:rsidR="00616A9F" w:rsidRDefault="005B6FA5" w:rsidP="00616A9F">
      <w:pPr>
        <w:bidi w:val="0"/>
      </w:pPr>
      <w:r w:rsidRPr="005B6FA5">
        <w:t>Taylor, H. (2020). Fuzziness in the mind: Can perception be unconscious?</w:t>
      </w:r>
    </w:p>
    <w:p w14:paraId="2B31E2FB" w14:textId="3AD3DB18" w:rsidR="00616A9F" w:rsidRDefault="00552C2D" w:rsidP="00616A9F">
      <w:pPr>
        <w:bidi w:val="0"/>
      </w:pPr>
      <w:r w:rsidRPr="00552C2D">
        <w:t>Berger</w:t>
      </w:r>
      <w:r>
        <w:t xml:space="preserve"> et al. </w:t>
      </w:r>
      <w:r w:rsidRPr="00552C2D">
        <w:t>(2019)</w:t>
      </w:r>
      <w:r>
        <w:t>.</w:t>
      </w:r>
      <w:r w:rsidRPr="00552C2D">
        <w:t xml:space="preserve"> On scepticism about unconscious perception</w:t>
      </w:r>
    </w:p>
    <w:p w14:paraId="07098CCF" w14:textId="30AA50B8" w:rsidR="00552C2D" w:rsidRDefault="00552C2D" w:rsidP="00616A9F">
      <w:pPr>
        <w:bidi w:val="0"/>
      </w:pPr>
      <w:r w:rsidRPr="00552C2D">
        <w:t>Berger</w:t>
      </w:r>
      <w:r>
        <w:t xml:space="preserve"> et al.</w:t>
      </w:r>
      <w:r w:rsidRPr="00552C2D">
        <w:t xml:space="preserve"> (2021). Default hypotheses in the study of perception: A reply to Phillips</w:t>
      </w:r>
    </w:p>
    <w:p w14:paraId="50F57FB2" w14:textId="3E67B706" w:rsidR="00616A9F" w:rsidRDefault="00552C2D" w:rsidP="00552C2D">
      <w:pPr>
        <w:bidi w:val="0"/>
      </w:pPr>
      <w:r w:rsidRPr="00552C2D">
        <w:t>Michel, M. How (not) to underestimate unconscious perception</w:t>
      </w:r>
    </w:p>
    <w:p w14:paraId="201802BE" w14:textId="0C693A8B" w:rsidR="00164B02" w:rsidRDefault="00164B02" w:rsidP="00164B02">
      <w:pPr>
        <w:bidi w:val="0"/>
      </w:pPr>
      <w:r>
        <w:t>Merikle, P. M., &amp; Daneman, M. (1998). Psychological investigations of unconscious perception</w:t>
      </w:r>
    </w:p>
    <w:p w14:paraId="7530A455" w14:textId="73C62387" w:rsidR="00616A9F" w:rsidRDefault="002559CC" w:rsidP="00616A9F">
      <w:pPr>
        <w:bidi w:val="0"/>
      </w:pPr>
      <w:r>
        <w:lastRenderedPageBreak/>
        <w:t>Fowler, C., Wolford, G., Slade, R., &amp; Tassinary, L. (1981). Lexical access with and without awareness</w:t>
      </w:r>
    </w:p>
    <w:p w14:paraId="134DF146" w14:textId="3B319833" w:rsidR="002A481D" w:rsidRDefault="002A481D" w:rsidP="002A481D">
      <w:pPr>
        <w:bidi w:val="0"/>
      </w:pPr>
      <w:r>
        <w:t>Schmidt, T., and Vorberg, D. (2006). Criteria for unconscious cognition: three types of dissociation</w:t>
      </w:r>
    </w:p>
    <w:p w14:paraId="78A8B829" w14:textId="25BB3701" w:rsidR="003C42AD" w:rsidRDefault="003C42AD" w:rsidP="003C42AD">
      <w:pPr>
        <w:bidi w:val="0"/>
      </w:pPr>
      <w:r>
        <w:t>Lähteenmäki, M., Hyönä, J., Koivisto, M., and Nummenmaa, L. (2015). Affective processing requires awareness.</w:t>
      </w:r>
    </w:p>
    <w:p w14:paraId="1A39E494" w14:textId="6B735049" w:rsidR="00512F51" w:rsidRDefault="00512F51" w:rsidP="00512F51">
      <w:pPr>
        <w:bidi w:val="0"/>
      </w:pPr>
      <w:r>
        <w:t>Holender, D., &amp; Duscherer, K. (2004). Unconscious perception: the need for a paradigm shift</w:t>
      </w:r>
    </w:p>
    <w:p w14:paraId="41DBEEE4" w14:textId="03A4D41C" w:rsidR="00496F16" w:rsidRDefault="00496F16" w:rsidP="00496F16">
      <w:pPr>
        <w:bidi w:val="0"/>
      </w:pPr>
      <w:r w:rsidRPr="00496F16">
        <w:t>Merikle, P. M. (1992). Perception without awareness: Critical issues</w:t>
      </w:r>
    </w:p>
    <w:p w14:paraId="6569E23A" w14:textId="2A446EE6" w:rsidR="00E02DE6" w:rsidRDefault="00E02DE6" w:rsidP="00E02DE6">
      <w:pPr>
        <w:bidi w:val="0"/>
        <w:rPr>
          <w:rtl/>
        </w:rPr>
      </w:pPr>
      <w:r w:rsidRPr="00E02DE6">
        <w:t>Rees</w:t>
      </w:r>
      <w:r>
        <w:t>et al.</w:t>
      </w:r>
      <w:r w:rsidRPr="00E02DE6">
        <w:t xml:space="preserve"> (2002). Neural correlates of consciousness in humans</w:t>
      </w:r>
    </w:p>
    <w:p w14:paraId="092B3651" w14:textId="5B126BD3" w:rsidR="00616A9F" w:rsidRDefault="00616A9F" w:rsidP="00E277EA">
      <w:pPr>
        <w:rPr>
          <w:rtl/>
        </w:rPr>
      </w:pPr>
    </w:p>
    <w:p w14:paraId="6CBF62F4" w14:textId="05441AAA" w:rsidR="002177E4" w:rsidRDefault="002177E4" w:rsidP="00E277EA">
      <w:pPr>
        <w:rPr>
          <w:rtl/>
        </w:rPr>
      </w:pPr>
    </w:p>
    <w:p w14:paraId="20BF8E27" w14:textId="3188D70C" w:rsidR="002177E4" w:rsidRDefault="00D94439" w:rsidP="002177E4">
      <w:pPr>
        <w:bidi w:val="0"/>
        <w:rPr>
          <w:b/>
          <w:bCs/>
          <w:rtl/>
        </w:rPr>
      </w:pPr>
      <w:r>
        <w:rPr>
          <w:b/>
          <w:bCs/>
        </w:rPr>
        <w:t>Motor costs affect decision making</w:t>
      </w:r>
    </w:p>
    <w:p w14:paraId="5ECA3A57" w14:textId="593E975A" w:rsidR="00AC0263" w:rsidRDefault="00AC0263" w:rsidP="00AC0263">
      <w:pPr>
        <w:bidi w:val="0"/>
        <w:rPr>
          <w:b/>
          <w:bCs/>
          <w:rtl/>
        </w:rPr>
      </w:pPr>
      <w:r>
        <w:t>Cos, I., Belanger, N., &amp; Cisek, P. (2011). The influence of predicted arm biomechanics on decision making ---- Motor costs affect decision making.</w:t>
      </w:r>
    </w:p>
    <w:p w14:paraId="67483B07" w14:textId="3EA84BE8" w:rsidR="00AC0263" w:rsidRDefault="00AC0263" w:rsidP="00AC0263">
      <w:pPr>
        <w:bidi w:val="0"/>
        <w:rPr>
          <w:b/>
          <w:bCs/>
          <w:rtl/>
        </w:rPr>
      </w:pPr>
    </w:p>
    <w:p w14:paraId="5974CDC2" w14:textId="02FB53DB" w:rsidR="00AC0263" w:rsidRDefault="00AC0263" w:rsidP="00AC0263">
      <w:pPr>
        <w:bidi w:val="0"/>
        <w:rPr>
          <w:b/>
          <w:bCs/>
          <w:rtl/>
        </w:rPr>
      </w:pPr>
    </w:p>
    <w:p w14:paraId="7ECC9FBE" w14:textId="77777777" w:rsidR="00AC0263" w:rsidRPr="002177E4" w:rsidRDefault="00AC0263" w:rsidP="00AC0263">
      <w:pPr>
        <w:bidi w:val="0"/>
        <w:rPr>
          <w:b/>
          <w:bCs/>
        </w:rPr>
      </w:pPr>
    </w:p>
    <w:p w14:paraId="036762DD" w14:textId="77777777" w:rsidR="002177E4" w:rsidRPr="00E277EA" w:rsidRDefault="002177E4" w:rsidP="002177E4">
      <w:pPr>
        <w:bidi w:val="0"/>
      </w:pPr>
    </w:p>
    <w:p w14:paraId="3470427C" w14:textId="15EC68A8" w:rsidR="003C6586" w:rsidRDefault="003C6586" w:rsidP="00616A9F">
      <w:pPr>
        <w:pStyle w:val="Heading2"/>
        <w:bidi w:val="0"/>
        <w:rPr>
          <w:ins w:id="2" w:author="Chen Heller" w:date="2022-06-14T12:22:00Z"/>
        </w:rPr>
      </w:pPr>
      <w:ins w:id="3" w:author="Chen Heller" w:date="2022-06-14T11:09:00Z">
        <w:r>
          <w:t>Send Liad all the papers so she can read abstracts on plane.</w:t>
        </w:r>
      </w:ins>
    </w:p>
    <w:p w14:paraId="2BC56D84" w14:textId="33B04F4A" w:rsidR="00794A7C" w:rsidRPr="00C12827" w:rsidRDefault="00794A7C">
      <w:pPr>
        <w:pStyle w:val="NoSpacing"/>
        <w:bidi w:val="0"/>
        <w:rPr>
          <w:ins w:id="4" w:author="Chen Heller" w:date="2022-06-14T11:09:00Z"/>
          <w:rtl/>
        </w:rPr>
        <w:pPrChange w:id="5" w:author="Chen Heller" w:date="2022-06-15T11:03:00Z">
          <w:pPr>
            <w:pStyle w:val="Heading2"/>
            <w:bidi w:val="0"/>
          </w:pPr>
        </w:pPrChange>
      </w:pPr>
      <w:ins w:id="6" w:author="Chen Heller" w:date="2022-06-15T11:03:00Z">
        <w:r>
          <w:t>Ask liad if the figures should be made differently to look more formal?</w:t>
        </w:r>
      </w:ins>
    </w:p>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7"/>
      <w:r w:rsidR="006E00D4">
        <w:t xml:space="preserve">. </w:t>
      </w:r>
      <w:commentRangeEnd w:id="7"/>
      <w:r w:rsidR="00CE6237">
        <w:rPr>
          <w:rStyle w:val="CommentReference"/>
        </w:rPr>
        <w:commentReference w:id="7"/>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8"/>
      <w:r w:rsidR="0028738D">
        <w:t>REF</w:t>
      </w:r>
      <w:commentRangeEnd w:id="8"/>
      <w:r w:rsidR="00C32FB4">
        <w:rPr>
          <w:rStyle w:val="CommentReference"/>
        </w:rPr>
        <w:commentReference w:id="8"/>
      </w:r>
      <w:r w:rsidR="0028738D">
        <w:t>]</w:t>
      </w:r>
      <w:r w:rsidR="006E00D4">
        <w:t xml:space="preserve">, </w:t>
      </w:r>
      <w:r w:rsidR="00E76060">
        <w:t xml:space="preserve">some of these findings have been criticized on different grounds </w:t>
      </w:r>
      <w:r w:rsidR="00F20E6B">
        <w:t>[</w:t>
      </w:r>
      <w:commentRangeStart w:id="9"/>
      <w:r w:rsidR="00F20E6B">
        <w:t>REF</w:t>
      </w:r>
      <w:commentRangeEnd w:id="9"/>
      <w:r w:rsidR="00EC1646">
        <w:rPr>
          <w:rStyle w:val="CommentReference"/>
        </w:rPr>
        <w:commentReference w:id="9"/>
      </w:r>
      <w:r w:rsidR="00F20E6B">
        <w:t>]</w:t>
      </w:r>
      <w:r w:rsidR="00E76060">
        <w:t xml:space="preserve"> and are generally not easy to detect</w:t>
      </w:r>
      <w:r w:rsidR="0018505F">
        <w:t xml:space="preserve"> given the typically weak signals</w:t>
      </w:r>
      <w:r w:rsidR="00E76060">
        <w:t xml:space="preserve"> </w:t>
      </w:r>
      <w:r w:rsidR="0028738D">
        <w:t>[</w:t>
      </w:r>
      <w:commentRangeStart w:id="10"/>
      <w:r w:rsidR="0028738D">
        <w:t>REF</w:t>
      </w:r>
      <w:commentRangeEnd w:id="10"/>
      <w:r w:rsidR="002A2777">
        <w:rPr>
          <w:rStyle w:val="CommentReference"/>
        </w:rPr>
        <w:commentReference w:id="10"/>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11"/>
      <w:commentRangeEnd w:id="11"/>
      <w:r w:rsidR="00A13031">
        <w:rPr>
          <w:rStyle w:val="CommentReference"/>
        </w:rPr>
        <w:commentReference w:id="11"/>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12"/>
      <w:r w:rsidR="0028738D">
        <w:t>REF</w:t>
      </w:r>
      <w:commentRangeEnd w:id="12"/>
      <w:r w:rsidR="00B075A1">
        <w:rPr>
          <w:rStyle w:val="CommentReference"/>
        </w:rPr>
        <w:commentReference w:id="12"/>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13"/>
      <w:r w:rsidR="0028738D">
        <w:t>REF</w:t>
      </w:r>
      <w:commentRangeEnd w:id="13"/>
      <w:r w:rsidR="00AA21C1">
        <w:rPr>
          <w:rStyle w:val="CommentReference"/>
        </w:rPr>
        <w:commentReference w:id="13"/>
      </w:r>
      <w:r w:rsidR="0028738D">
        <w:t>]</w:t>
      </w:r>
      <w:r w:rsidR="006E00D4">
        <w:t>.</w:t>
      </w:r>
    </w:p>
    <w:p w14:paraId="532572B9" w14:textId="7C1555F3" w:rsidR="001F738C" w:rsidRDefault="00C45827" w:rsidP="00573065">
      <w:pPr>
        <w:pStyle w:val="NoSpacing"/>
        <w:bidi w:val="0"/>
        <w:rPr>
          <w:ins w:id="14" w:author="Chen Heller" w:date="2022-06-14T11:18:00Z"/>
        </w:rPr>
      </w:pPr>
      <w:r>
        <w:t xml:space="preserve">The goal of our research is </w:t>
      </w:r>
      <w:r w:rsidR="00C03304">
        <w:t xml:space="preserve">accordingly </w:t>
      </w:r>
      <w:r>
        <w:t xml:space="preserve">to </w:t>
      </w:r>
      <w:r w:rsidR="00C03304">
        <w:t xml:space="preserve">look for ways to enhance the measured signals and obtain </w:t>
      </w:r>
      <w:del w:id="15" w:author="Chen Heller" w:date="2022-06-14T11:14:00Z">
        <w:r w:rsidR="00C03304" w:rsidDel="001E70FE">
          <w:delText xml:space="preserve">stronger </w:delText>
        </w:r>
      </w:del>
      <w:ins w:id="16" w:author="Chen Heller" w:date="2022-06-14T11:14:00Z">
        <w:r w:rsidR="001E70FE">
          <w:t xml:space="preserve">robust </w:t>
        </w:r>
      </w:ins>
      <w:r w:rsidR="00C03304">
        <w:t>effect size</w:t>
      </w:r>
      <w:r w:rsidR="002D1D8F">
        <w:t>s</w:t>
      </w:r>
      <w:r w:rsidR="00C03304">
        <w:t xml:space="preserve">. We thus 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17"/>
      <w:r w:rsidR="0028738D">
        <w:t>[REF]</w:t>
      </w:r>
      <w:r w:rsidR="009249C8">
        <w:t xml:space="preserve"> </w:t>
      </w:r>
      <w:commentRangeEnd w:id="17"/>
      <w:r w:rsidR="000D539A">
        <w:rPr>
          <w:rStyle w:val="CommentReference"/>
        </w:rPr>
        <w:commentReference w:id="17"/>
      </w:r>
      <w:ins w:id="18" w:author="Chen Heller" w:date="2022-06-12T15:18:00Z">
        <w:r w:rsidR="0007795D" w:rsidRPr="0007795D">
          <w:t xml:space="preserve"> </w:t>
        </w:r>
        <w:r w:rsidR="0007795D">
          <w:t>and hence is used in studies to uncover cognitive conflicts stemming from an unconscious stimulus</w:t>
        </w:r>
      </w:ins>
      <w:r w:rsidR="0099372E">
        <w:t xml:space="preserve"> </w:t>
      </w:r>
      <w:r w:rsidR="0028738D">
        <w:t>[REF]</w:t>
      </w:r>
      <w:commentRangeStart w:id="19"/>
      <w:commentRangeEnd w:id="19"/>
      <w:r w:rsidR="00A765B0">
        <w:rPr>
          <w:rStyle w:val="CommentReference"/>
        </w:rPr>
        <w:commentReference w:id="19"/>
      </w:r>
      <w:r w:rsidR="009249C8">
        <w:t>.</w:t>
      </w:r>
      <w:r w:rsidR="00876121">
        <w:t xml:space="preserve"> </w:t>
      </w:r>
      <w:ins w:id="20" w:author="Chen Heller" w:date="2022-06-12T15:19:00Z">
        <w:r w:rsidR="0080631E">
          <w:t xml:space="preserve">However, the only direct comparison made between motion tracking and keyboard response could have benefited from more strict awareness measures and a more natural response method </w:t>
        </w:r>
      </w:ins>
      <w:r w:rsidR="0028738D">
        <w:t>[REF]</w:t>
      </w:r>
      <w:commentRangeStart w:id="21"/>
      <w:commentRangeEnd w:id="21"/>
      <w:r w:rsidR="001D7488">
        <w:rPr>
          <w:rStyle w:val="CommentReference"/>
        </w:rPr>
        <w:commentReference w:id="21"/>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w:t>
      </w:r>
    </w:p>
    <w:p w14:paraId="4D3F89C6" w14:textId="7A10D877" w:rsidR="00310C64" w:rsidRDefault="002A0FF9" w:rsidP="00310C64">
      <w:pPr>
        <w:pStyle w:val="NoSpacing"/>
        <w:bidi w:val="0"/>
        <w:rPr>
          <w:ins w:id="22" w:author="Chen Heller" w:date="2022-06-14T11:22:00Z"/>
        </w:rPr>
      </w:pPr>
      <w:ins w:id="23" w:author="Chen Heller" w:date="2022-06-14T11:31:00Z">
        <w:r>
          <w:t>Since i</w:t>
        </w:r>
      </w:ins>
      <w:ins w:id="24" w:author="Chen Heller" w:date="2022-06-14T11:24:00Z">
        <w:r w:rsidR="006C7140">
          <w:t xml:space="preserve">ntuitive response measures require less effort to use </w:t>
        </w:r>
      </w:ins>
      <w:ins w:id="25" w:author="Chen Heller" w:date="2022-06-14T11:31:00Z">
        <w:r>
          <w:t xml:space="preserve">they </w:t>
        </w:r>
      </w:ins>
      <w:ins w:id="26" w:author="Chen Heller" w:date="2022-06-14T11:22:00Z">
        <w:r w:rsidR="00F34729">
          <w:t xml:space="preserve">increase the </w:t>
        </w:r>
      </w:ins>
      <w:ins w:id="27" w:author="Chen Heller" w:date="2022-06-14T11:26:00Z">
        <w:r w:rsidR="00E10404">
          <w:t xml:space="preserve">tendency </w:t>
        </w:r>
      </w:ins>
      <w:ins w:id="28" w:author="Chen Heller" w:date="2022-06-14T11:22:00Z">
        <w:r w:rsidR="00F34729">
          <w:t xml:space="preserve">for </w:t>
        </w:r>
      </w:ins>
      <w:ins w:id="29" w:author="Chen Heller" w:date="2022-06-14T11:31:00Z">
        <w:r w:rsidR="00D117C4">
          <w:t xml:space="preserve">the expression of </w:t>
        </w:r>
      </w:ins>
      <w:ins w:id="30" w:author="Chen Heller" w:date="2022-06-14T11:22:00Z">
        <w:r w:rsidR="009A6B12">
          <w:t>decision fluctuations</w:t>
        </w:r>
        <w:r w:rsidR="00F34729">
          <w:t xml:space="preserve"> in the trajectory.</w:t>
        </w:r>
      </w:ins>
      <w:ins w:id="31" w:author="Chen Heller" w:date="2022-06-14T11:24:00Z">
        <w:r w:rsidR="006C7140">
          <w:t xml:space="preserve"> </w:t>
        </w:r>
      </w:ins>
      <w:ins w:id="32" w:author="Chen Heller" w:date="2022-06-14T11:28:00Z">
        <w:r w:rsidR="006B1ACE">
          <w:t xml:space="preserve">Ergo, </w:t>
        </w:r>
      </w:ins>
      <w:ins w:id="33" w:author="Chen Heller" w:date="2022-06-14T11:24:00Z">
        <w:r w:rsidR="006C7140">
          <w:t xml:space="preserve">the </w:t>
        </w:r>
      </w:ins>
      <w:ins w:id="34" w:author="Chen Heller" w:date="2022-06-14T11:26:00Z">
        <w:r w:rsidR="00E10404">
          <w:t xml:space="preserve">propensity </w:t>
        </w:r>
      </w:ins>
      <w:ins w:id="35" w:author="Chen Heller" w:date="2022-06-14T11:24:00Z">
        <w:r w:rsidR="006C7140">
          <w:t>for the expression of unconscious effect increases</w:t>
        </w:r>
      </w:ins>
      <w:ins w:id="36" w:author="Chen Heller" w:date="2022-06-14T11:33:00Z">
        <w:r w:rsidR="0027186E">
          <w:t xml:space="preserve"> [</w:t>
        </w:r>
        <w:commentRangeStart w:id="37"/>
        <w:r w:rsidR="0027186E">
          <w:t>ref</w:t>
        </w:r>
        <w:commentRangeEnd w:id="37"/>
        <w:r w:rsidR="0027186E">
          <w:rPr>
            <w:rStyle w:val="CommentReference"/>
          </w:rPr>
          <w:commentReference w:id="37"/>
        </w:r>
        <w:r w:rsidR="0027186E">
          <w:t>].</w:t>
        </w:r>
      </w:ins>
    </w:p>
    <w:p w14:paraId="4174A991" w14:textId="2E3878AC" w:rsidR="00360550" w:rsidRDefault="003E26F9" w:rsidP="001F738C">
      <w:pPr>
        <w:pStyle w:val="NoSpacing"/>
        <w:bidi w:val="0"/>
      </w:pPr>
      <w:ins w:id="38" w:author="Chen Heller" w:date="2022-06-14T10:43:00Z">
        <w:r>
          <w:t xml:space="preserve"> </w:t>
        </w:r>
      </w:ins>
      <w:ins w:id="39" w:author="Chen Heller" w:date="2022-06-14T11:06:00Z">
        <w:r w:rsidR="00562B33">
          <w:t>[ref]</w:t>
        </w:r>
      </w:ins>
      <w:ins w:id="40" w:author="Chen Heller" w:date="2022-06-12T15:19:00Z">
        <w:r w:rsidR="00043BB5" w:rsidRPr="00043BB5">
          <w:t xml:space="preserve"> </w:t>
        </w:r>
      </w:ins>
      <w:ins w:id="41" w:author="Chen Heller" w:date="2022-06-14T11:05:00Z">
        <w:r w:rsidR="00562B33">
          <w:t>a</w:t>
        </w:r>
      </w:ins>
      <w:ins w:id="42" w:author="Chen Heller" w:date="2022-06-14T11:06:00Z">
        <w:r w:rsidR="00562B33">
          <w:t>nd</w:t>
        </w:r>
      </w:ins>
      <w:ins w:id="43" w:author="Chen Heller" w:date="2022-06-12T15:19:00Z">
        <w:r w:rsidR="00043BB5">
          <w:t xml:space="preserve"> the probability for the expression of unconscious effects is increased</w:t>
        </w:r>
      </w:ins>
      <w:r w:rsidR="001020A9">
        <w:t>.</w:t>
      </w:r>
      <w:r w:rsidR="00D22BE5">
        <w:t xml:space="preserve"> </w:t>
      </w:r>
      <w:r w:rsidR="00075044">
        <w:t xml:space="preserve">In </w:t>
      </w:r>
      <w:r w:rsidR="00F3354C">
        <w:t>p</w:t>
      </w:r>
      <w:r w:rsidR="00C45827">
        <w:t xml:space="preserve">revious </w:t>
      </w:r>
      <w:r w:rsidR="00AE343A">
        <w:t xml:space="preserve">motion tracking </w:t>
      </w:r>
      <w:r w:rsidR="00C45827">
        <w:t>pilots</w:t>
      </w:r>
      <w:r w:rsidR="00075044">
        <w:t xml:space="preserve">, we found </w:t>
      </w:r>
      <w:r w:rsidR="00C45827">
        <w:t>an effect size</w:t>
      </w:r>
      <w:r w:rsidR="00075044">
        <w:t xml:space="preserve"> </w:t>
      </w:r>
      <w:r w:rsidR="00C45827">
        <w:t xml:space="preserve">larger than </w:t>
      </w:r>
      <w:r w:rsidR="00AE343A">
        <w:t xml:space="preserve">those </w:t>
      </w:r>
      <w:r w:rsidR="00C45827">
        <w:t xml:space="preserve">found in </w:t>
      </w:r>
      <w:r w:rsidR="00AE343A">
        <w:t xml:space="preserve">similar </w:t>
      </w:r>
      <w:r w:rsidR="00C45827">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02A65A5E"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del w:id="44" w:author="Chen Heller" w:date="2022-06-14T11:07:00Z">
        <w:r w:rsidR="00EC64E9" w:rsidDel="00577767">
          <w:delText>s</w:delText>
        </w:r>
      </w:del>
      <w:r>
        <w:t xml:space="preserve"> found when using motion tracking to be larger than </w:t>
      </w:r>
      <w:del w:id="45" w:author="Chen Heller" w:date="2022-06-14T11:07:00Z">
        <w:r w:rsidR="00EC64E9" w:rsidDel="00577767">
          <w:delText xml:space="preserve">those </w:delText>
        </w:r>
      </w:del>
      <w:ins w:id="46" w:author="Chen Heller" w:date="2022-06-14T11:07:00Z">
        <w:r w:rsidR="00577767">
          <w:t xml:space="preserve">that </w:t>
        </w:r>
      </w:ins>
      <w:r w:rsidR="00EC64E9">
        <w:t xml:space="preserve">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6FB35729" w:rsidR="00A270CC" w:rsidRDefault="00A270CC" w:rsidP="007564B1">
      <w:pPr>
        <w:pStyle w:val="NoSpacing"/>
        <w:numPr>
          <w:ilvl w:val="1"/>
          <w:numId w:val="2"/>
        </w:numPr>
        <w:bidi w:val="0"/>
      </w:pPr>
      <w:r>
        <w:lastRenderedPageBreak/>
        <w:t>Keyboard response: The participant chooses an answer by pressing "</w:t>
      </w:r>
      <w:del w:id="47" w:author="Chen Heller" w:date="2022-06-14T11:35:00Z">
        <w:r w:rsidDel="0046445C">
          <w:delText>F</w:delText>
        </w:r>
      </w:del>
      <w:ins w:id="48" w:author="Chen Heller" w:date="2022-06-14T11:35:00Z">
        <w:r w:rsidR="0046445C">
          <w:t>E</w:t>
        </w:r>
      </w:ins>
      <w:r>
        <w:t>" / "</w:t>
      </w:r>
      <w:del w:id="49" w:author="Chen Heller" w:date="2022-06-14T11:35:00Z">
        <w:r w:rsidDel="0046445C">
          <w:delText>J</w:delText>
        </w:r>
      </w:del>
      <w:ins w:id="50" w:author="Chen Heller" w:date="2022-06-14T11:35:00Z">
        <w:r w:rsidR="0046445C">
          <w:t>Y</w:t>
        </w:r>
      </w:ins>
      <w:r>
        <w:t>" accordingly.</w:t>
      </w:r>
    </w:p>
    <w:p w14:paraId="7DB0F0A0" w14:textId="1071193C" w:rsidR="005205B3" w:rsidRDefault="00616FF2" w:rsidP="00616FF2">
      <w:pPr>
        <w:pStyle w:val="NoSpacing"/>
        <w:numPr>
          <w:ilvl w:val="0"/>
          <w:numId w:val="2"/>
        </w:numPr>
        <w:bidi w:val="0"/>
      </w:pPr>
      <w:r>
        <w:t>Item type</w:t>
      </w:r>
      <w:r w:rsidR="008A0668">
        <w:t xml:space="preserve"> –</w:t>
      </w:r>
      <w:r>
        <w:t xml:space="preserve"> A within subject variable of two levels</w:t>
      </w:r>
      <w:ins w:id="51" w:author="Chen Heller" w:date="2022-06-14T11:35:00Z">
        <w:r w:rsidR="00813C80">
          <w:t xml:space="preserve">. Item type is </w:t>
        </w:r>
      </w:ins>
      <w:del w:id="52" w:author="Chen Heller" w:date="2022-06-14T11:35:00Z">
        <w:r w:rsidR="00F22267" w:rsidDel="00813C80">
          <w:delText xml:space="preserve"> (</w:delText>
        </w:r>
      </w:del>
      <w:r w:rsidR="00F22267">
        <w:t xml:space="preserve">manipulated </w:t>
      </w:r>
      <w:ins w:id="53" w:author="Chen Heller" w:date="2022-06-14T11:35:00Z">
        <w:r w:rsidR="00813C80">
          <w:t>during</w:t>
        </w:r>
      </w:ins>
      <w:del w:id="54" w:author="Chen Heller" w:date="2022-06-14T11:35:00Z">
        <w:r w:rsidR="00F22267" w:rsidDel="00813C80">
          <w:delText xml:space="preserve">for </w:delText>
        </w:r>
      </w:del>
      <w:r w:rsidR="00F22267">
        <w:t>the task</w:t>
      </w:r>
      <w:ins w:id="55" w:author="Chen Heller" w:date="2022-06-14T11:36:00Z">
        <w:r w:rsidR="00813C80">
          <w:t xml:space="preserve"> but is not </w:t>
        </w:r>
      </w:ins>
      <w:del w:id="56" w:author="Chen Heller" w:date="2022-06-14T11:36:00Z">
        <w:r w:rsidR="00F22267" w:rsidDel="00813C80">
          <w:delText xml:space="preserve">, though it is not </w:delText>
        </w:r>
      </w:del>
      <w:r w:rsidR="00F22267">
        <w:t>a variable of interest for the analysis</w:t>
      </w:r>
      <w:del w:id="57" w:author="Chen Heller" w:date="2022-06-14T11:36:00Z">
        <w:r w:rsidR="00F22267" w:rsidDel="00813C80">
          <w:delText>)</w:delText>
        </w:r>
      </w:del>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58" w:author="Chen Heller" w:date="2022-04-20T18:03:00Z"/>
        </w:rPr>
      </w:pPr>
      <w:moveFromRangeStart w:id="59" w:author="Chen Heller" w:date="2022-04-20T18:03:00Z" w:name="move101370208"/>
      <w:moveFrom w:id="60"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61" w:author="Chen Heller" w:date="2022-04-20T18:03:00Z"/>
        </w:rPr>
      </w:pPr>
      <w:moveFrom w:id="62" w:author="Chen Heller" w:date="2022-04-20T18:03:00Z">
        <w:r w:rsidRPr="00C907C8" w:rsidDel="007A638C">
          <w:rPr>
            <w:noProof/>
          </w:rPr>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59"/>
    <w:p w14:paraId="403E1B7A" w14:textId="1032D9FB" w:rsidR="00D57C32" w:rsidRDefault="001211F8" w:rsidP="00D57C32">
      <w:pPr>
        <w:pStyle w:val="NoSpacing"/>
        <w:numPr>
          <w:ilvl w:val="0"/>
          <w:numId w:val="3"/>
        </w:numPr>
        <w:bidi w:val="0"/>
      </w:pPr>
      <w:r w:rsidRPr="00C24308">
        <w:rPr>
          <w:i/>
          <w:iCs/>
        </w:rPr>
        <w:t>Reach area:</w:t>
      </w:r>
      <w:r>
        <w:t xml:space="preserve"> </w:t>
      </w:r>
      <w:del w:id="63" w:author="Chen Heller" w:date="2022-06-15T15:09:00Z">
        <w:r w:rsidR="00D46BD3" w:rsidDel="001F0330">
          <w:delText>a</w:delText>
        </w:r>
        <w:r w:rsidR="00B945EF" w:rsidDel="001F0330">
          <w:delText xml:space="preserve">rea </w:delText>
        </w:r>
      </w:del>
      <w:ins w:id="64" w:author="Chen Heller" w:date="2022-06-15T15:09:00Z">
        <w:r w:rsidR="001F0330">
          <w:t xml:space="preserve">Area </w:t>
        </w:r>
      </w:ins>
      <w:r w:rsidR="00B945EF">
        <w:t xml:space="preserve">between </w:t>
      </w:r>
      <w:ins w:id="65" w:author="Chen Heller" w:date="2022-06-14T11:44:00Z">
        <w:r w:rsidR="003717A7">
          <w:t xml:space="preserve">a participant's </w:t>
        </w:r>
      </w:ins>
      <w:del w:id="66" w:author="Chen Heller" w:date="2022-06-14T11:44:00Z">
        <w:r w:rsidR="00B945EF" w:rsidDel="003717A7">
          <w:delText>the</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del w:id="67" w:author="Chen Heller" w:date="2022-06-15T15:10:00Z">
        <w:r w:rsidR="009F3561" w:rsidDel="00FC71AA">
          <w:delText xml:space="preserve"> a single condition (</w:delText>
        </w:r>
      </w:del>
      <w:ins w:id="68" w:author="Chen Heller" w:date="2022-06-15T15:10:00Z">
        <w:r w:rsidR="00FC71AA">
          <w:t xml:space="preserve"> the </w:t>
        </w:r>
      </w:ins>
      <w:r w:rsidR="009F3561">
        <w:t xml:space="preserve">congruent </w:t>
      </w:r>
      <w:ins w:id="69" w:author="Chen Heller" w:date="2022-06-15T15:10:00Z">
        <w:r w:rsidR="00FC71AA">
          <w:t>or</w:t>
        </w:r>
      </w:ins>
      <w:del w:id="70" w:author="Chen Heller" w:date="2022-06-15T15:10:00Z">
        <w:r w:rsidR="009F3561" w:rsidDel="00FC71AA">
          <w:delText>/</w:delText>
        </w:r>
      </w:del>
      <w:r w:rsidR="009F3561">
        <w:t xml:space="preserve"> incongruent</w:t>
      </w:r>
      <w:del w:id="71" w:author="Chen Heller" w:date="2022-06-15T15:10:00Z">
        <w:r w:rsidR="009F3561" w:rsidDel="00FC71AA">
          <w:delText>)</w:delText>
        </w:r>
      </w:del>
      <w:ins w:id="72" w:author="Chen Heller" w:date="2022-06-15T15:10:00Z">
        <w:r w:rsidR="00FC71AA">
          <w:t xml:space="preserve"> condition </w:t>
        </w:r>
      </w:ins>
      <w:ins w:id="73" w:author="Chen Heller" w:date="2022-06-15T15:11:00Z">
        <w:r w:rsidR="00887903">
          <w:t>(</w:t>
        </w:r>
      </w:ins>
      <w:ins w:id="74" w:author="Chen Heller" w:date="2022-06-15T15:12:00Z">
        <w:r w:rsidR="00BC4AF4">
          <w:fldChar w:fldCharType="begin"/>
        </w:r>
        <w:r w:rsidR="00BC4AF4">
          <w:instrText xml:space="preserve"> REF _Ref106198366 \h </w:instrText>
        </w:r>
      </w:ins>
      <w:r w:rsidR="00BC4AF4">
        <w:fldChar w:fldCharType="separate"/>
      </w:r>
      <w:ins w:id="75" w:author="Chen Heller" w:date="2022-06-15T15:12:00Z">
        <w:r w:rsidR="00BC4AF4">
          <w:t xml:space="preserve">Figure </w:t>
        </w:r>
        <w:r w:rsidR="00BC4AF4">
          <w:rPr>
            <w:noProof/>
          </w:rPr>
          <w:t>1</w:t>
        </w:r>
        <w:r w:rsidR="00BC4AF4">
          <w:fldChar w:fldCharType="end"/>
        </w:r>
      </w:ins>
      <w:ins w:id="76" w:author="Chen Heller" w:date="2022-06-15T15:11:00Z">
        <w:r w:rsidR="00887903">
          <w:t>)</w:t>
        </w:r>
      </w:ins>
      <w:r w:rsidR="009F3561">
        <w:t>.</w:t>
      </w:r>
      <w:r w:rsidR="00483E6D">
        <w:t xml:space="preserve"> </w:t>
      </w:r>
      <w:r w:rsidR="005A164B">
        <w:t>The p</w:t>
      </w:r>
      <w:r w:rsidR="00483E6D">
        <w:t xml:space="preserve">ath </w:t>
      </w:r>
      <w:del w:id="77" w:author="Chen Heller" w:date="2022-06-15T15:09:00Z">
        <w:r w:rsidR="00CC09B4" w:rsidDel="00AB1BC0">
          <w:delText xml:space="preserve">will be </w:delText>
        </w:r>
      </w:del>
      <w:ins w:id="78" w:author="Chen Heller" w:date="2022-06-15T15:09:00Z">
        <w:r w:rsidR="00AB1BC0">
          <w:t xml:space="preserve">is </w:t>
        </w:r>
      </w:ins>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rPr>
          <w:ins w:id="79" w:author="Chen Heller" w:date="2022-06-15T10:58: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282D595B" w14:textId="5B504341" w:rsidR="001550B8" w:rsidRDefault="001C2F92">
      <w:pPr>
        <w:pStyle w:val="Caption"/>
        <w:bidi w:val="0"/>
        <w:pPrChange w:id="80" w:author="Chen Heller" w:date="2022-06-15T10:58:00Z">
          <w:pPr>
            <w:pStyle w:val="NoSpacing"/>
            <w:keepNext/>
            <w:bidi w:val="0"/>
            <w:ind w:left="1080"/>
          </w:pPr>
        </w:pPrChange>
      </w:pPr>
      <w:bookmarkStart w:id="81" w:name="_Ref106198366"/>
      <w:ins w:id="82" w:author="Chen Heller" w:date="2022-06-15T10:58:00Z">
        <w:r>
          <w:t xml:space="preserve">Figure </w:t>
        </w:r>
        <w:r>
          <w:fldChar w:fldCharType="begin"/>
        </w:r>
        <w:r>
          <w:instrText xml:space="preserve"> SEQ Figure \* ARABIC </w:instrText>
        </w:r>
      </w:ins>
      <w:r>
        <w:fldChar w:fldCharType="separate"/>
      </w:r>
      <w:ins w:id="83" w:author="Chen Heller" w:date="2022-06-15T11:47:00Z">
        <w:r w:rsidR="009E2542">
          <w:rPr>
            <w:noProof/>
          </w:rPr>
          <w:t>1</w:t>
        </w:r>
      </w:ins>
      <w:ins w:id="84" w:author="Chen Heller" w:date="2022-06-15T10:58:00Z">
        <w:r>
          <w:fldChar w:fldCharType="end"/>
        </w:r>
      </w:ins>
      <w:bookmarkEnd w:id="81"/>
      <w:ins w:id="85" w:author="Chen Heller" w:date="2022-06-15T11:00:00Z">
        <w:r w:rsidR="009C2724">
          <w:t>.</w:t>
        </w:r>
      </w:ins>
      <w:ins w:id="86" w:author="Chen Heller" w:date="2022-06-15T10:58:00Z">
        <w:r>
          <w:t xml:space="preserve"> </w:t>
        </w:r>
      </w:ins>
      <w:ins w:id="87" w:author="Chen Heller" w:date="2022-06-15T11:07:00Z">
        <w:r w:rsidR="00BA5998">
          <w:t>Depiction of r</w:t>
        </w:r>
      </w:ins>
      <w:ins w:id="88" w:author="Chen Heller" w:date="2022-06-15T10:58:00Z">
        <w:r>
          <w:t>each area</w:t>
        </w:r>
      </w:ins>
      <w:ins w:id="89" w:author="Chen Heller" w:date="2022-06-15T10:59:00Z">
        <w:r w:rsidR="00BF4DA9">
          <w:t xml:space="preserve">. </w:t>
        </w:r>
      </w:ins>
      <w:ins w:id="90" w:author="Chen Heller" w:date="2022-06-15T11:08:00Z">
        <w:r w:rsidR="009F128E">
          <w:t>The d</w:t>
        </w:r>
      </w:ins>
      <w:ins w:id="91" w:author="Chen Heller" w:date="2022-06-15T10:59:00Z">
        <w:r w:rsidR="00BF4DA9">
          <w:t xml:space="preserve">ark and light red </w:t>
        </w:r>
      </w:ins>
      <w:ins w:id="92" w:author="Chen Heller" w:date="2022-06-15T11:07:00Z">
        <w:r w:rsidR="00D061CC">
          <w:t xml:space="preserve">lines </w:t>
        </w:r>
      </w:ins>
      <w:ins w:id="93" w:author="Chen Heller" w:date="2022-06-15T10:59:00Z">
        <w:r w:rsidR="00BF4DA9">
          <w:t>represent a single participant's average trajectory to the left and right accordingly.</w:t>
        </w:r>
      </w:ins>
      <w:ins w:id="94" w:author="Chen Heller" w:date="2022-06-15T11:08:00Z">
        <w:r w:rsidR="009F128E">
          <w:t xml:space="preserve"> The pink area represents a single participant's reach area.</w:t>
        </w:r>
      </w:ins>
    </w:p>
    <w:p w14:paraId="0756019C" w14:textId="33748A1F" w:rsidR="003D0F48" w:rsidRDefault="003D0F48">
      <w:pPr>
        <w:pStyle w:val="NoSpacing"/>
        <w:numPr>
          <w:ilvl w:val="0"/>
          <w:numId w:val="3"/>
        </w:numPr>
        <w:bidi w:val="0"/>
        <w:rPr>
          <w:ins w:id="95" w:author="Chen Heller" w:date="2022-04-20T18:04:00Z"/>
        </w:rPr>
        <w:pPrChange w:id="96" w:author="Chen Heller" w:date="2022-05-08T09:02:00Z">
          <w:pPr>
            <w:pStyle w:val="NoSpacing"/>
            <w:bidi w:val="0"/>
            <w:ind w:left="1080"/>
          </w:pPr>
        </w:pPrChange>
      </w:pPr>
      <w:commentRangeStart w:id="97"/>
      <w:ins w:id="98" w:author="Chen Heller" w:date="2022-05-08T09:02:00Z">
        <w:r w:rsidRPr="00C24308">
          <w:rPr>
            <w:i/>
            <w:iCs/>
          </w:rPr>
          <w:t>Response time:</w:t>
        </w:r>
        <w:r>
          <w:t xml:space="preserve"> </w:t>
        </w:r>
      </w:ins>
      <w:ins w:id="99" w:author="Chen Heller" w:date="2022-05-15T09:52:00Z">
        <w:r w:rsidR="00D46BD3">
          <w:t xml:space="preserve">Measures the effect in the "Keyboard" session as the </w:t>
        </w:r>
      </w:ins>
      <w:ins w:id="100" w:author="Chen Heller" w:date="2022-05-08T09:02:00Z">
        <w:r>
          <w:t>time it takes a participant to classify the target as natural / artificial.</w:t>
        </w:r>
      </w:ins>
      <w:ins w:id="101" w:author="Chen Heller" w:date="2022-05-08T09:03:00Z">
        <w:r w:rsidR="00B8755F">
          <w:t xml:space="preserve"> </w:t>
        </w:r>
      </w:ins>
      <w:ins w:id="102" w:author="Chen Heller" w:date="2022-05-15T09:53:00Z">
        <w:r w:rsidR="004F7695">
          <w:t xml:space="preserve">It is defined as the time </w:t>
        </w:r>
      </w:ins>
      <w:ins w:id="103" w:author="Chen Heller" w:date="2022-05-08T09:02:00Z">
        <w:r>
          <w:t>from target presentation up until "</w:t>
        </w:r>
      </w:ins>
      <w:ins w:id="104" w:author="Chen Heller" w:date="2022-06-14T11:37:00Z">
        <w:r w:rsidR="00B13E45">
          <w:t>E</w:t>
        </w:r>
      </w:ins>
      <w:ins w:id="105" w:author="Chen Heller" w:date="2022-05-08T09:02:00Z">
        <w:r>
          <w:t>" / "</w:t>
        </w:r>
      </w:ins>
      <w:ins w:id="106" w:author="Chen Heller" w:date="2022-06-14T11:37:00Z">
        <w:r w:rsidR="00B13E45">
          <w:t>Y</w:t>
        </w:r>
      </w:ins>
      <w:ins w:id="107" w:author="Chen Heller" w:date="2022-05-08T09:02:00Z">
        <w:r>
          <w:t>" are pressed.</w:t>
        </w:r>
      </w:ins>
      <w:commentRangeEnd w:id="97"/>
      <w:ins w:id="108" w:author="Chen Heller" w:date="2022-05-09T18:20:00Z">
        <w:r w:rsidR="00EA645F">
          <w:rPr>
            <w:rStyle w:val="CommentReference"/>
          </w:rPr>
          <w:commentReference w:id="97"/>
        </w:r>
      </w:ins>
    </w:p>
    <w:p w14:paraId="78522164" w14:textId="32A3DAF9" w:rsidR="005E1D72" w:rsidRPr="00C907C8" w:rsidRDefault="005E1D72">
      <w:pPr>
        <w:pStyle w:val="NoSpacing"/>
        <w:bidi w:val="0"/>
        <w:rPr>
          <w:rtl/>
        </w:rPr>
        <w:pPrChange w:id="109" w:author="Chen Heller" w:date="2022-04-20T18:04:00Z">
          <w:pPr>
            <w:pStyle w:val="NoSpacing"/>
            <w:bidi w:val="0"/>
            <w:ind w:left="1080"/>
          </w:pPr>
        </w:pPrChange>
      </w:pPr>
      <w:ins w:id="110" w:author="Chen Heller" w:date="2022-04-20T18:04:00Z">
        <w:r>
          <w:t>Exploratory DV:</w:t>
        </w:r>
      </w:ins>
    </w:p>
    <w:p w14:paraId="3D9F375C" w14:textId="4B95D16A" w:rsidR="007A638C" w:rsidRDefault="007A638C">
      <w:pPr>
        <w:pStyle w:val="NoSpacing"/>
        <w:numPr>
          <w:ilvl w:val="0"/>
          <w:numId w:val="26"/>
        </w:numPr>
        <w:bidi w:val="0"/>
        <w:rPr>
          <w:moveTo w:id="111" w:author="Chen Heller" w:date="2022-04-20T18:03:00Z"/>
        </w:rPr>
        <w:pPrChange w:id="112" w:author="Chen Heller" w:date="2022-04-20T18:04:00Z">
          <w:pPr>
            <w:pStyle w:val="NoSpacing"/>
            <w:numPr>
              <w:numId w:val="3"/>
            </w:numPr>
            <w:bidi w:val="0"/>
            <w:ind w:left="1080" w:hanging="360"/>
          </w:pPr>
        </w:pPrChange>
      </w:pPr>
      <w:moveToRangeStart w:id="113" w:author="Chen Heller" w:date="2022-04-20T18:03:00Z" w:name="move101370208"/>
      <w:moveTo w:id="114" w:author="Chen Heller" w:date="2022-04-20T18:03:00Z">
        <w:r w:rsidRPr="00C24308">
          <w:rPr>
            <w:i/>
            <w:iCs/>
          </w:rPr>
          <w:t>Area under the curve (AUC):</w:t>
        </w:r>
        <w:r>
          <w:t xml:space="preserve"> Area between the actual trajectory and the optimal path</w:t>
        </w:r>
      </w:moveTo>
      <w:ins w:id="115" w:author="Chen Heller" w:date="2022-06-15T15:13:00Z">
        <w:r w:rsidR="005F7785">
          <w:t xml:space="preserve"> whis is </w:t>
        </w:r>
      </w:ins>
      <w:moveTo w:id="116" w:author="Chen Heller" w:date="2022-04-20T18:03:00Z">
        <w:del w:id="117" w:author="Chen Heller" w:date="2022-06-15T15:13:00Z">
          <w:r w:rsidDel="005F7785">
            <w:delText xml:space="preserve"> (</w:delText>
          </w:r>
        </w:del>
        <w:r>
          <w:t xml:space="preserve">a straight line </w:t>
        </w:r>
        <w:del w:id="118" w:author="Chen Heller" w:date="2022-06-15T15:15:00Z">
          <w:r w:rsidDel="00EF27EC">
            <w:delText>connecting</w:delText>
          </w:r>
        </w:del>
      </w:moveTo>
      <w:ins w:id="119" w:author="Chen Heller" w:date="2022-06-15T15:15:00Z">
        <w:r w:rsidR="00EF27EC">
          <w:t>that connects</w:t>
        </w:r>
      </w:ins>
      <w:moveTo w:id="120" w:author="Chen Heller" w:date="2022-04-20T18:03:00Z">
        <w:r>
          <w:t xml:space="preserve"> the start and end points</w:t>
        </w:r>
        <w:del w:id="121" w:author="Chen Heller" w:date="2022-06-15T15:13:00Z">
          <w:r w:rsidDel="005F7785">
            <w:delText>)</w:delText>
          </w:r>
        </w:del>
      </w:moveTo>
      <w:ins w:id="122" w:author="Chen Heller" w:date="2022-06-15T15:13:00Z">
        <w:r w:rsidR="005F7785">
          <w:t xml:space="preserve"> (</w:t>
        </w:r>
        <w:r w:rsidR="005F7785">
          <w:fldChar w:fldCharType="begin"/>
        </w:r>
        <w:r w:rsidR="005F7785">
          <w:instrText xml:space="preserve"> REF _Ref106198410 \h </w:instrText>
        </w:r>
      </w:ins>
      <w:r w:rsidR="005F7785">
        <w:fldChar w:fldCharType="separate"/>
      </w:r>
      <w:ins w:id="123" w:author="Chen Heller" w:date="2022-06-15T15:13:00Z">
        <w:r w:rsidR="005F7785">
          <w:t xml:space="preserve">Figure </w:t>
        </w:r>
        <w:r w:rsidR="005F7785">
          <w:rPr>
            <w:noProof/>
          </w:rPr>
          <w:t>2</w:t>
        </w:r>
        <w:r w:rsidR="005F7785">
          <w:fldChar w:fldCharType="end"/>
        </w:r>
        <w:r w:rsidR="005F7785">
          <w:t>)</w:t>
        </w:r>
      </w:ins>
      <w:moveTo w:id="124" w:author="Chen Heller" w:date="2022-04-20T18:03:00Z">
        <w:r>
          <w:t>. Area central to the optimal path is considered positive, while area lateral to it is considered negative. The area will be evaluated for each trial separately.</w:t>
        </w:r>
      </w:moveTo>
    </w:p>
    <w:p w14:paraId="4C6611B0" w14:textId="77777777" w:rsidR="00EC1800" w:rsidRDefault="007A638C">
      <w:pPr>
        <w:pStyle w:val="NoSpacing"/>
        <w:keepNext/>
        <w:bidi w:val="0"/>
        <w:ind w:left="1080"/>
        <w:rPr>
          <w:ins w:id="125" w:author="Chen Heller" w:date="2022-06-15T11:01:00Z"/>
        </w:rPr>
        <w:pPrChange w:id="126" w:author="Chen Heller" w:date="2022-06-15T11:01:00Z">
          <w:pPr>
            <w:pStyle w:val="NoSpacing"/>
            <w:bidi w:val="0"/>
            <w:ind w:left="1080"/>
          </w:pPr>
        </w:pPrChange>
      </w:pPr>
      <w:moveTo w:id="127"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p w14:paraId="201BA6BB" w14:textId="6E94499D" w:rsidR="007A638C" w:rsidRPr="00095EB4" w:rsidRDefault="00EC1800">
      <w:pPr>
        <w:pStyle w:val="Caption"/>
        <w:bidi w:val="0"/>
        <w:rPr>
          <w:moveTo w:id="128" w:author="Chen Heller" w:date="2022-04-20T18:03:00Z"/>
        </w:rPr>
        <w:pPrChange w:id="129" w:author="Chen Heller" w:date="2022-06-15T11:01:00Z">
          <w:pPr>
            <w:pStyle w:val="NoSpacing"/>
            <w:bidi w:val="0"/>
            <w:ind w:left="1080"/>
          </w:pPr>
        </w:pPrChange>
      </w:pPr>
      <w:bookmarkStart w:id="130" w:name="_Ref106198410"/>
      <w:ins w:id="131" w:author="Chen Heller" w:date="2022-06-15T11:01:00Z">
        <w:r>
          <w:t xml:space="preserve">Figure </w:t>
        </w:r>
        <w:r>
          <w:fldChar w:fldCharType="begin"/>
        </w:r>
        <w:r>
          <w:instrText xml:space="preserve"> SEQ Figure \* ARABIC </w:instrText>
        </w:r>
      </w:ins>
      <w:r>
        <w:fldChar w:fldCharType="separate"/>
      </w:r>
      <w:ins w:id="132" w:author="Chen Heller" w:date="2022-06-15T11:47:00Z">
        <w:r w:rsidR="009E2542">
          <w:rPr>
            <w:noProof/>
          </w:rPr>
          <w:t>2</w:t>
        </w:r>
      </w:ins>
      <w:ins w:id="133" w:author="Chen Heller" w:date="2022-06-15T11:01:00Z">
        <w:r>
          <w:fldChar w:fldCharType="end"/>
        </w:r>
        <w:bookmarkEnd w:id="130"/>
        <w:r>
          <w:t>.</w:t>
        </w:r>
      </w:ins>
      <w:ins w:id="134" w:author="Chen Heller" w:date="2022-06-15T11:07:00Z">
        <w:r w:rsidR="00BA5998">
          <w:t>Depiction of a</w:t>
        </w:r>
      </w:ins>
      <w:ins w:id="135" w:author="Chen Heller" w:date="2022-06-15T11:01:00Z">
        <w:r>
          <w:t xml:space="preserve">rea </w:t>
        </w:r>
      </w:ins>
      <w:ins w:id="136" w:author="Chen Heller" w:date="2022-06-15T11:07:00Z">
        <w:r w:rsidR="00BA5998">
          <w:t>u</w:t>
        </w:r>
      </w:ins>
      <w:ins w:id="137" w:author="Chen Heller" w:date="2022-06-15T11:01:00Z">
        <w:r>
          <w:t xml:space="preserve">nder </w:t>
        </w:r>
      </w:ins>
      <w:ins w:id="138" w:author="Chen Heller" w:date="2022-06-15T11:07:00Z">
        <w:r w:rsidR="00BA5998">
          <w:t>t</w:t>
        </w:r>
      </w:ins>
      <w:ins w:id="139" w:author="Chen Heller" w:date="2022-06-15T11:01:00Z">
        <w:r>
          <w:t xml:space="preserve">he </w:t>
        </w:r>
      </w:ins>
      <w:ins w:id="140" w:author="Chen Heller" w:date="2022-06-15T11:07:00Z">
        <w:r w:rsidR="00BA5998">
          <w:t>c</w:t>
        </w:r>
      </w:ins>
      <w:ins w:id="141" w:author="Chen Heller" w:date="2022-06-15T11:01:00Z">
        <w:r>
          <w:t>urve (AUC) depiction.</w:t>
        </w:r>
      </w:ins>
      <w:ins w:id="142" w:author="Chen Heller" w:date="2022-06-15T11:08:00Z">
        <w:r w:rsidR="00F22EA0">
          <w:t xml:space="preserve"> The r</w:t>
        </w:r>
      </w:ins>
      <w:ins w:id="143" w:author="Chen Heller" w:date="2022-06-15T11:01:00Z">
        <w:r>
          <w:t xml:space="preserve">ed line represents a single trial's path and </w:t>
        </w:r>
      </w:ins>
      <w:ins w:id="144" w:author="Chen Heller" w:date="2022-06-15T11:02:00Z">
        <w:r>
          <w:t xml:space="preserve">the grey line represents the theoretical "Optimal </w:t>
        </w:r>
      </w:ins>
      <w:ins w:id="145" w:author="Chen Heller" w:date="2022-06-15T11:05:00Z">
        <w:r w:rsidR="00856B54">
          <w:t>p</w:t>
        </w:r>
      </w:ins>
      <w:ins w:id="146" w:author="Chen Heller" w:date="2022-06-15T11:02:00Z">
        <w:r>
          <w:t>ath" for that trial.</w:t>
        </w:r>
      </w:ins>
      <w:ins w:id="147" w:author="Chen Heller" w:date="2022-06-15T11:08:00Z">
        <w:r w:rsidR="00E306CD">
          <w:t xml:space="preserve"> The p</w:t>
        </w:r>
      </w:ins>
      <w:ins w:id="148" w:author="Chen Heller" w:date="2022-06-15T11:09:00Z">
        <w:r w:rsidR="00E306CD">
          <w:t xml:space="preserve">ink area represents the positive and negative area under the curve. </w:t>
        </w:r>
      </w:ins>
      <w:ins w:id="149" w:author="Chen Heller" w:date="2022-06-15T11:02:00Z">
        <w:r w:rsidR="006C0AEC">
          <w:t xml:space="preserve"> A/B represent the target on the left/right side accordingly.</w:t>
        </w:r>
      </w:ins>
    </w:p>
    <w:moveToRangeEnd w:id="113"/>
    <w:p w14:paraId="4D15C223" w14:textId="20C4FC64" w:rsidR="00E532BC" w:rsidRDefault="00E532BC">
      <w:pPr>
        <w:pStyle w:val="NoSpacing"/>
        <w:numPr>
          <w:ilvl w:val="0"/>
          <w:numId w:val="26"/>
        </w:numPr>
        <w:bidi w:val="0"/>
        <w:pPrChange w:id="150"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0D9BE32D" w:rsidR="00464DB5" w:rsidRDefault="00464DB5">
      <w:pPr>
        <w:pStyle w:val="NoSpacing"/>
        <w:numPr>
          <w:ilvl w:val="0"/>
          <w:numId w:val="26"/>
        </w:numPr>
        <w:bidi w:val="0"/>
        <w:pPrChange w:id="151"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w:t>
      </w:r>
      <w:ins w:id="152" w:author="Chen Heller" w:date="2022-06-14T11:46:00Z">
        <w:r w:rsidR="00CD5952">
          <w:t>until the screen is reached</w:t>
        </w:r>
      </w:ins>
      <w:del w:id="153" w:author="Chen Heller" w:date="2022-06-14T11:46:00Z">
        <w:r w:rsidR="00636EFA" w:rsidDel="00CD5952">
          <w:delText xml:space="preserve">up </w:delText>
        </w:r>
        <w:r w:rsidR="00816032" w:rsidDel="00CD5952">
          <w:delText xml:space="preserve">to </w:delText>
        </w:r>
        <w:r w:rsidR="002B36E7" w:rsidDel="00CD5952">
          <w:delText>a screen touch</w:delText>
        </w:r>
      </w:del>
      <w:r w:rsidR="00816032">
        <w:t>.</w:t>
      </w:r>
    </w:p>
    <w:p w14:paraId="2B0C92CD" w14:textId="20B1F9AC" w:rsidR="00EF03D2" w:rsidRDefault="00EF03D2">
      <w:pPr>
        <w:pStyle w:val="NoSpacing"/>
        <w:numPr>
          <w:ilvl w:val="0"/>
          <w:numId w:val="26"/>
        </w:numPr>
        <w:bidi w:val="0"/>
        <w:pPrChange w:id="154" w:author="Chen Heller" w:date="2022-04-20T18:04:00Z">
          <w:pPr>
            <w:pStyle w:val="NoSpacing"/>
            <w:numPr>
              <w:numId w:val="3"/>
            </w:numPr>
            <w:bidi w:val="0"/>
            <w:ind w:left="1080" w:hanging="360"/>
          </w:pPr>
        </w:pPrChange>
      </w:pPr>
      <w:del w:id="155" w:author="Chen Heller" w:date="2022-05-08T09:02:00Z">
        <w:r w:rsidRPr="00C24308" w:rsidDel="003D0F48">
          <w:rPr>
            <w:i/>
            <w:iCs/>
          </w:rPr>
          <w:lastRenderedPageBreak/>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46DD7FEE" w:rsidR="000D77E6" w:rsidRDefault="00590D62">
      <w:pPr>
        <w:pStyle w:val="NoSpacing"/>
        <w:numPr>
          <w:ilvl w:val="0"/>
          <w:numId w:val="26"/>
        </w:numPr>
        <w:bidi w:val="0"/>
        <w:pPrChange w:id="156"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ins w:id="157" w:author="Chen Heller" w:date="2022-06-15T15:13:00Z">
        <w:r w:rsidR="005F7785">
          <w:t xml:space="preserve"> (</w:t>
        </w:r>
        <w:r w:rsidR="005F7785">
          <w:fldChar w:fldCharType="begin"/>
        </w:r>
        <w:r w:rsidR="005F7785">
          <w:instrText xml:space="preserve"> REF _Ref106198435 \h </w:instrText>
        </w:r>
      </w:ins>
      <w:r w:rsidR="005F7785">
        <w:fldChar w:fldCharType="separate"/>
      </w:r>
      <w:ins w:id="158" w:author="Chen Heller" w:date="2022-06-15T15:13:00Z">
        <w:r w:rsidR="005F7785">
          <w:t xml:space="preserve">Figure </w:t>
        </w:r>
        <w:r w:rsidR="005F7785">
          <w:rPr>
            <w:noProof/>
          </w:rPr>
          <w:t>3</w:t>
        </w:r>
        <w:r w:rsidR="005F7785">
          <w:fldChar w:fldCharType="end"/>
        </w:r>
        <w:r w:rsidR="005F7785">
          <w:t>)</w:t>
        </w:r>
      </w:ins>
      <w:r>
        <w:t>.</w:t>
      </w:r>
    </w:p>
    <w:p w14:paraId="7C6496FC" w14:textId="4643EA15" w:rsidR="00457139" w:rsidRDefault="00087D91">
      <w:pPr>
        <w:pStyle w:val="NoSpacing"/>
        <w:keepNext/>
        <w:bidi w:val="0"/>
        <w:ind w:left="1080"/>
        <w:rPr>
          <w:ins w:id="159" w:author="Chen Heller" w:date="2022-06-15T11:03:00Z"/>
        </w:rPr>
        <w:pPrChange w:id="160" w:author="Chen Heller" w:date="2022-06-15T11:03:00Z">
          <w:pPr>
            <w:pStyle w:val="NoSpacing"/>
            <w:bidi w:val="0"/>
            <w:ind w:left="1080"/>
          </w:pPr>
        </w:pPrChange>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15E0505D" w:rsidR="003F4884" w:rsidRPr="003F4884" w:rsidRDefault="00457139">
      <w:pPr>
        <w:pStyle w:val="Caption"/>
        <w:bidi w:val="0"/>
        <w:pPrChange w:id="161" w:author="Chen Heller" w:date="2022-06-15T11:03:00Z">
          <w:pPr>
            <w:pStyle w:val="NoSpacing"/>
            <w:bidi w:val="0"/>
            <w:ind w:left="1080"/>
          </w:pPr>
        </w:pPrChange>
      </w:pPr>
      <w:bookmarkStart w:id="162" w:name="_Ref106198435"/>
      <w:ins w:id="163" w:author="Chen Heller" w:date="2022-06-15T11:03:00Z">
        <w:r>
          <w:t xml:space="preserve">Figure </w:t>
        </w:r>
        <w:r>
          <w:fldChar w:fldCharType="begin"/>
        </w:r>
        <w:r>
          <w:instrText xml:space="preserve"> SEQ Figure \* ARABIC </w:instrText>
        </w:r>
      </w:ins>
      <w:r>
        <w:fldChar w:fldCharType="separate"/>
      </w:r>
      <w:ins w:id="164" w:author="Chen Heller" w:date="2022-06-15T11:47:00Z">
        <w:r w:rsidR="009E2542">
          <w:rPr>
            <w:noProof/>
          </w:rPr>
          <w:t>3</w:t>
        </w:r>
      </w:ins>
      <w:ins w:id="165" w:author="Chen Heller" w:date="2022-06-15T11:03:00Z">
        <w:r>
          <w:fldChar w:fldCharType="end"/>
        </w:r>
        <w:bookmarkEnd w:id="162"/>
        <w:r>
          <w:t xml:space="preserve">. Depiction </w:t>
        </w:r>
      </w:ins>
      <w:ins w:id="166" w:author="Chen Heller" w:date="2022-06-15T11:04:00Z">
        <w:r>
          <w:t xml:space="preserve">of </w:t>
        </w:r>
      </w:ins>
      <w:ins w:id="167" w:author="Chen Heller" w:date="2022-06-15T11:07:00Z">
        <w:r w:rsidR="00BA5998">
          <w:t>m</w:t>
        </w:r>
      </w:ins>
      <w:ins w:id="168" w:author="Chen Heller" w:date="2022-06-15T11:04:00Z">
        <w:r>
          <w:t xml:space="preserve">aximal absolute deviation (MAD). The red line represents a single trial's path while the </w:t>
        </w:r>
        <w:r w:rsidR="00856B54">
          <w:t>grey line represents the "</w:t>
        </w:r>
      </w:ins>
      <w:ins w:id="169" w:author="Chen Heller" w:date="2022-06-15T11:10:00Z">
        <w:r w:rsidR="00FF486D">
          <w:t>o</w:t>
        </w:r>
      </w:ins>
      <w:ins w:id="170" w:author="Chen Heller" w:date="2022-06-15T11:04:00Z">
        <w:r w:rsidR="00856B54">
          <w:t>ptimal path" for that tri</w:t>
        </w:r>
      </w:ins>
      <w:ins w:id="171" w:author="Chen Heller" w:date="2022-06-15T11:05:00Z">
        <w:r w:rsidR="00856B54">
          <w:t>al</w:t>
        </w:r>
      </w:ins>
      <w:ins w:id="172" w:author="Chen Heller" w:date="2022-06-15T11:09:00Z">
        <w:r w:rsidR="00FF486D">
          <w:t xml:space="preserve"> The black arrow represents the maximal absolute deviation of the trial's path from the </w:t>
        </w:r>
      </w:ins>
      <w:ins w:id="173" w:author="Chen Heller" w:date="2022-06-15T11:10:00Z">
        <w:r w:rsidR="00FF486D">
          <w:t>"</w:t>
        </w:r>
      </w:ins>
      <w:ins w:id="174" w:author="Chen Heller" w:date="2022-06-15T11:09:00Z">
        <w:r w:rsidR="00FF486D">
          <w:t>optimal path"</w:t>
        </w:r>
      </w:ins>
      <w:ins w:id="175" w:author="Chen Heller" w:date="2022-06-15T11:05:00Z">
        <w:r w:rsidR="00856B54">
          <w:t>.</w:t>
        </w:r>
      </w:ins>
    </w:p>
    <w:p w14:paraId="030525FB" w14:textId="790F4304" w:rsidR="000D076E" w:rsidRDefault="00183816">
      <w:pPr>
        <w:pStyle w:val="NoSpacing"/>
        <w:numPr>
          <w:ilvl w:val="0"/>
          <w:numId w:val="26"/>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ins w:id="176" w:author="Chen Heller" w:date="2022-06-15T15:14:00Z">
        <w:r w:rsidR="00EF27EC">
          <w:t xml:space="preserve">which is </w:t>
        </w:r>
      </w:ins>
      <w:del w:id="177" w:author="Chen Heller" w:date="2022-06-15T15:14:00Z">
        <w:r w:rsidR="008B3DD1" w:rsidDel="00EF27EC">
          <w:delText>(</w:delText>
        </w:r>
      </w:del>
      <w:r w:rsidR="00CD7577">
        <w:t xml:space="preserve">a </w:t>
      </w:r>
      <w:r w:rsidR="006C09BB">
        <w:t xml:space="preserve">line </w:t>
      </w:r>
      <w:del w:id="178" w:author="Chen Heller" w:date="2022-06-15T15:15:00Z">
        <w:r w:rsidR="006C09BB" w:rsidDel="00EF27EC">
          <w:delText xml:space="preserve">connecting </w:delText>
        </w:r>
      </w:del>
      <w:ins w:id="179" w:author="Chen Heller" w:date="2022-06-15T15:15:00Z">
        <w:r w:rsidR="00EF27EC">
          <w:t xml:space="preserve">that connects </w:t>
        </w:r>
      </w:ins>
      <w:r w:rsidR="006C09BB">
        <w:t xml:space="preserve">the starting point </w:t>
      </w:r>
      <w:del w:id="180" w:author="Chen Heller" w:date="2022-06-15T15:15:00Z">
        <w:r w:rsidR="006C09BB" w:rsidDel="00EF27EC">
          <w:delText xml:space="preserve">and </w:delText>
        </w:r>
      </w:del>
      <w:ins w:id="181" w:author="Chen Heller" w:date="2022-06-15T15:15:00Z">
        <w:r w:rsidR="00EF27EC">
          <w:t xml:space="preserve">with </w:t>
        </w:r>
      </w:ins>
      <w:r w:rsidR="006C09BB">
        <w:t xml:space="preserve">the </w:t>
      </w:r>
      <w:r w:rsidR="00F415B5">
        <w:t xml:space="preserve">middle of the </w:t>
      </w:r>
      <w:r w:rsidR="006C09BB">
        <w:t>screen</w:t>
      </w:r>
      <w:del w:id="182" w:author="Chen Heller" w:date="2022-06-15T15:14:00Z">
        <w:r w:rsidR="008B3DD1" w:rsidDel="00EF27EC">
          <w:delText>)</w:delText>
        </w:r>
      </w:del>
      <w:ins w:id="183" w:author="Chen Heller" w:date="2022-06-15T15:14:00Z">
        <w:r w:rsidR="00EF27EC">
          <w:t xml:space="preserve"> </w:t>
        </w:r>
      </w:ins>
      <w:ins w:id="184" w:author="Chen Heller" w:date="2022-06-15T15:15:00Z">
        <w:r w:rsidR="00EF27EC">
          <w:t>(</w:t>
        </w:r>
        <w:r w:rsidR="00EF27EC">
          <w:fldChar w:fldCharType="begin"/>
        </w:r>
        <w:r w:rsidR="00EF27EC">
          <w:instrText xml:space="preserve"> REF _Ref106198546 \h </w:instrText>
        </w:r>
      </w:ins>
      <w:r w:rsidR="00EF27EC">
        <w:fldChar w:fldCharType="separate"/>
      </w:r>
      <w:ins w:id="185" w:author="Chen Heller" w:date="2022-06-15T15:15:00Z">
        <w:r w:rsidR="00EF27EC">
          <w:t xml:space="preserve">Figure </w:t>
        </w:r>
        <w:r w:rsidR="00EF27EC">
          <w:rPr>
            <w:noProof/>
          </w:rPr>
          <w:t>4</w:t>
        </w:r>
        <w:r w:rsidR="00EF27EC">
          <w:fldChar w:fldCharType="end"/>
        </w:r>
        <w:r w:rsidR="00EF27EC">
          <w:t>)</w:t>
        </w:r>
      </w:ins>
      <w:r w:rsidR="006C09BB">
        <w:t>.</w:t>
      </w:r>
    </w:p>
    <w:p w14:paraId="4378B708" w14:textId="77777777" w:rsidR="00BA5998" w:rsidRDefault="00EF1360">
      <w:pPr>
        <w:pStyle w:val="NoSpacing"/>
        <w:keepNext/>
        <w:bidi w:val="0"/>
        <w:ind w:left="1080"/>
        <w:rPr>
          <w:ins w:id="186" w:author="Chen Heller" w:date="2022-06-15T11:06:00Z"/>
        </w:rPr>
        <w:pPrChange w:id="187" w:author="Chen Heller" w:date="2022-06-15T11:06:00Z">
          <w:pPr>
            <w:pStyle w:val="NoSpacing"/>
            <w:bidi w:val="0"/>
            <w:ind w:left="1080"/>
          </w:pPr>
        </w:pPrChange>
      </w:pPr>
      <w:ins w:id="188" w:author="Chen Heller" w:date="2022-06-14T11:49:00Z">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ins>
    </w:p>
    <w:p w14:paraId="54D3E5DA" w14:textId="7B1CFB9C" w:rsidR="00EF1360" w:rsidRPr="00EF1360" w:rsidRDefault="00BA5998">
      <w:pPr>
        <w:pStyle w:val="Caption"/>
        <w:bidi w:val="0"/>
        <w:pPrChange w:id="189" w:author="Chen Heller" w:date="2022-06-15T11:06:00Z">
          <w:pPr>
            <w:pStyle w:val="NoSpacing"/>
            <w:bidi w:val="0"/>
            <w:ind w:left="1080"/>
          </w:pPr>
        </w:pPrChange>
      </w:pPr>
      <w:bookmarkStart w:id="190" w:name="_Ref106198546"/>
      <w:ins w:id="191" w:author="Chen Heller" w:date="2022-06-15T11:06:00Z">
        <w:r>
          <w:t xml:space="preserve">Figure </w:t>
        </w:r>
        <w:r>
          <w:fldChar w:fldCharType="begin"/>
        </w:r>
        <w:r>
          <w:instrText xml:space="preserve"> SEQ Figure \* ARABIC </w:instrText>
        </w:r>
      </w:ins>
      <w:r>
        <w:fldChar w:fldCharType="separate"/>
      </w:r>
      <w:ins w:id="192" w:author="Chen Heller" w:date="2022-06-15T11:47:00Z">
        <w:r w:rsidR="009E2542">
          <w:rPr>
            <w:noProof/>
          </w:rPr>
          <w:t>4</w:t>
        </w:r>
      </w:ins>
      <w:ins w:id="193" w:author="Chen Heller" w:date="2022-06-15T11:06:00Z">
        <w:r>
          <w:fldChar w:fldCharType="end"/>
        </w:r>
        <w:bookmarkEnd w:id="190"/>
        <w:r>
          <w:t xml:space="preserve">. Depiction of </w:t>
        </w:r>
      </w:ins>
      <w:ins w:id="194" w:author="Chen Heller" w:date="2022-06-15T11:07:00Z">
        <w:r>
          <w:t>Deviation from center.</w:t>
        </w:r>
      </w:ins>
      <w:ins w:id="195" w:author="Chen Heller" w:date="2022-06-15T11:10:00Z">
        <w:r w:rsidR="00133765">
          <w:t xml:space="preserve"> Each red dot represents a single sample along the movement trajectory</w:t>
        </w:r>
      </w:ins>
      <w:ins w:id="196" w:author="Chen Heller" w:date="2022-06-15T11:11:00Z">
        <w:r w:rsidR="00133765">
          <w:t>. The dashed grey line represents the center line and the blue arrows represent each sample's deviation from the center.</w:t>
        </w:r>
      </w:ins>
    </w:p>
    <w:p w14:paraId="6D2766EB" w14:textId="505B4171" w:rsidR="00F65C0E" w:rsidRDefault="00F65C0E">
      <w:pPr>
        <w:pStyle w:val="NoSpacing"/>
        <w:numPr>
          <w:ilvl w:val="0"/>
          <w:numId w:val="26"/>
        </w:numPr>
        <w:bidi w:val="0"/>
        <w:pPrChange w:id="197"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 xml:space="preserve">of the </w:t>
      </w:r>
      <w:del w:id="198" w:author="Chen Heller" w:date="2022-06-14T11:50:00Z">
        <w:r w:rsidR="00E56F74" w:rsidDel="00E225AC">
          <w:delText>distance of every point along the average trajectory from the center line</w:delText>
        </w:r>
      </w:del>
      <w:ins w:id="199" w:author="Chen Heller" w:date="2022-06-14T11:50:00Z">
        <w:r w:rsidR="00E225AC">
          <w:t>"Deviation from center"</w:t>
        </w:r>
      </w:ins>
      <w:r w:rsidR="005F647A">
        <w:t>.</w:t>
      </w:r>
      <w:r w:rsidR="000C31EE">
        <w:t xml:space="preserve"> </w:t>
      </w:r>
      <w:ins w:id="200" w:author="Chen Heller" w:date="2022-06-14T11:51:00Z">
        <w:r w:rsidR="00E225AC">
          <w:t xml:space="preserve">The standard deviation </w:t>
        </w:r>
      </w:ins>
      <w:del w:id="201" w:author="Chen Heller" w:date="2022-06-14T11:51:00Z">
        <w:r w:rsidR="000C31EE" w:rsidDel="00E225AC">
          <w:delText xml:space="preserve">STD </w:delText>
        </w:r>
      </w:del>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all the</w:t>
      </w:r>
      <w:ins w:id="202" w:author="Chen Heller" w:date="2022-06-14T11:51:00Z">
        <w:r w:rsidR="00A352B4">
          <w:t xml:space="preserve"> valid</w:t>
        </w:r>
      </w:ins>
      <w:r w:rsidR="00247CE0">
        <w:t xml:space="preserv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203"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del w:id="204"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pPr>
        <w:pStyle w:val="NoSpacing"/>
        <w:numPr>
          <w:ilvl w:val="0"/>
          <w:numId w:val="26"/>
        </w:numPr>
        <w:bidi w:val="0"/>
        <w:pPrChange w:id="205"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ins w:id="206" w:author="Chen Heller" w:date="2022-06-15T15:15:00Z">
        <w:r w:rsidR="00611B7A">
          <w:t xml:space="preserve"> (</w:t>
        </w:r>
      </w:ins>
      <w:ins w:id="207" w:author="Chen Heller" w:date="2022-06-15T15:16:00Z">
        <w:r w:rsidR="00611B7A">
          <w:fldChar w:fldCharType="begin"/>
        </w:r>
        <w:r w:rsidR="00611B7A">
          <w:instrText xml:space="preserve"> REF _Ref106198576 \h </w:instrText>
        </w:r>
      </w:ins>
      <w:r w:rsidR="00611B7A">
        <w:fldChar w:fldCharType="separate"/>
      </w:r>
      <w:ins w:id="208" w:author="Chen Heller" w:date="2022-06-15T15:16:00Z">
        <w:r w:rsidR="00611B7A">
          <w:t xml:space="preserve">Figure </w:t>
        </w:r>
        <w:r w:rsidR="00611B7A">
          <w:rPr>
            <w:noProof/>
          </w:rPr>
          <w:t>5</w:t>
        </w:r>
        <w:r w:rsidR="00611B7A">
          <w:fldChar w:fldCharType="end"/>
        </w:r>
      </w:ins>
      <w:ins w:id="209" w:author="Chen Heller" w:date="2022-06-15T15:15:00Z">
        <w:r w:rsidR="00611B7A">
          <w:t>)</w:t>
        </w:r>
      </w:ins>
      <w:r w:rsidR="00262FFE">
        <w:t>.</w:t>
      </w:r>
    </w:p>
    <w:p w14:paraId="2B6CBB00" w14:textId="77777777" w:rsidR="00F819FC" w:rsidRDefault="006B7E8C">
      <w:pPr>
        <w:pStyle w:val="NoSpacing"/>
        <w:keepNext/>
        <w:bidi w:val="0"/>
        <w:ind w:left="1080"/>
        <w:rPr>
          <w:ins w:id="210" w:author="Chen Heller" w:date="2022-06-15T11:12:00Z"/>
        </w:rPr>
        <w:pPrChange w:id="211" w:author="Chen Heller" w:date="2022-06-15T11:12:00Z">
          <w:pPr>
            <w:pStyle w:val="NoSpacing"/>
            <w:bidi w:val="0"/>
            <w:ind w:left="1080"/>
          </w:pPr>
        </w:pPrChange>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pPr>
        <w:pStyle w:val="Caption"/>
        <w:bidi w:val="0"/>
        <w:pPrChange w:id="212" w:author="Chen Heller" w:date="2022-06-15T11:12:00Z">
          <w:pPr>
            <w:pStyle w:val="NoSpacing"/>
            <w:bidi w:val="0"/>
            <w:ind w:left="1080"/>
          </w:pPr>
        </w:pPrChange>
      </w:pPr>
      <w:bookmarkStart w:id="213" w:name="_Ref106198576"/>
      <w:ins w:id="214" w:author="Chen Heller" w:date="2022-06-15T11:12:00Z">
        <w:r>
          <w:t xml:space="preserve">Figure </w:t>
        </w:r>
        <w:r>
          <w:fldChar w:fldCharType="begin"/>
        </w:r>
        <w:r>
          <w:instrText xml:space="preserve"> SEQ Figure \* ARABIC </w:instrText>
        </w:r>
      </w:ins>
      <w:r>
        <w:fldChar w:fldCharType="separate"/>
      </w:r>
      <w:ins w:id="215" w:author="Chen Heller" w:date="2022-06-15T11:47:00Z">
        <w:r w:rsidR="009E2542">
          <w:rPr>
            <w:noProof/>
          </w:rPr>
          <w:t>5</w:t>
        </w:r>
      </w:ins>
      <w:ins w:id="216" w:author="Chen Heller" w:date="2022-06-15T11:12:00Z">
        <w:r>
          <w:fldChar w:fldCharType="end"/>
        </w:r>
        <w:bookmarkEnd w:id="213"/>
        <w:r>
          <w:t>. Depiction of total distance traveled. Each red dot represents a single sample along the movement trajectory and the</w:t>
        </w:r>
      </w:ins>
      <w:ins w:id="217" w:author="Chen Heller" w:date="2022-06-15T11:13:00Z">
        <w:r w:rsidR="00F352C0">
          <w:t xml:space="preserve"> grey arrows</w:t>
        </w:r>
      </w:ins>
      <w:ins w:id="218" w:author="Chen Heller" w:date="2022-06-15T11:12:00Z">
        <w:r>
          <w:t xml:space="preserve"> </w:t>
        </w:r>
      </w:ins>
      <w:ins w:id="219" w:author="Chen Heller" w:date="2022-06-15T11:13:00Z">
        <w:r w:rsidR="00F352C0">
          <w:t xml:space="preserve">represent the Euclidean distance between each pair of consecutive dots. The </w:t>
        </w:r>
      </w:ins>
      <w:ins w:id="220" w:author="Chen Heller" w:date="2022-06-15T11:12:00Z">
        <w:r>
          <w:t xml:space="preserve">sum of the grey arrows </w:t>
        </w:r>
      </w:ins>
      <w:ins w:id="221" w:author="Chen Heller" w:date="2022-06-15T11:13:00Z">
        <w:r w:rsidR="00F352C0">
          <w:t xml:space="preserve">is </w:t>
        </w:r>
      </w:ins>
      <w:ins w:id="222" w:author="Chen Heller" w:date="2022-06-15T11:12:00Z">
        <w:r>
          <w:t>the total distance traveled.</w:t>
        </w:r>
      </w:ins>
    </w:p>
    <w:p w14:paraId="02A69F03" w14:textId="37A2A8B6" w:rsidR="001859AE" w:rsidRDefault="0038747C" w:rsidP="0038747C">
      <w:pPr>
        <w:pStyle w:val="Heading3"/>
        <w:bidi w:val="0"/>
      </w:pPr>
      <w:r>
        <w:lastRenderedPageBreak/>
        <w:t>Planned sample</w:t>
      </w:r>
    </w:p>
    <w:p w14:paraId="15B2FCB4" w14:textId="59580FF0"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or corrected-to-normal vision</w:t>
      </w:r>
      <w:del w:id="223" w:author="Chen Heller" w:date="2022-06-14T11:53:00Z">
        <w:r w:rsidRPr="00306835" w:rsidDel="008B4474">
          <w:rPr>
            <w:iCs/>
          </w:rPr>
          <w:delText xml:space="preserve"> using contact lenses</w:delText>
        </w:r>
      </w:del>
      <w:r w:rsidRPr="00306835">
        <w:rPr>
          <w:iCs/>
        </w:rPr>
        <w:t xml:space="preserve">.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640F0310" w:rsidR="0038747C" w:rsidRDefault="00306835" w:rsidP="009136FF">
      <w:pPr>
        <w:pStyle w:val="NoSpacing"/>
        <w:bidi w:val="0"/>
        <w:rPr>
          <w:iCs/>
        </w:rPr>
      </w:pPr>
      <w:r w:rsidRPr="00306835">
        <w:rPr>
          <w:iCs/>
        </w:rPr>
        <w:t xml:space="preserve">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ins w:id="224" w:author="Chen Heller" w:date="2022-06-14T11:53:00Z">
        <w:r w:rsidR="008B4474">
          <w:rPr>
            <w:iCs/>
          </w:rPr>
          <w:t>a 90</w:t>
        </w:r>
      </w:ins>
      <w:del w:id="225" w:author="Chen Heller" w:date="2022-06-14T11:53:00Z">
        <w:r w:rsidR="00A43964" w:rsidDel="008B4474">
          <w:rPr>
            <w:iCs/>
          </w:rPr>
          <w:delText>[TBD]</w:delText>
        </w:r>
      </w:del>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226"/>
      <w:r>
        <w:t xml:space="preserve">Sample </w:t>
      </w:r>
      <w:commentRangeEnd w:id="226"/>
      <w:r w:rsidR="0080027B">
        <w:rPr>
          <w:rStyle w:val="CommentReference"/>
          <w:rFonts w:eastAsia="David" w:cs="David"/>
          <w:b w:val="0"/>
          <w:bCs w:val="0"/>
          <w:color w:val="auto"/>
        </w:rPr>
        <w:commentReference w:id="226"/>
      </w:r>
      <w:r>
        <w:t>size estimation</w:t>
      </w:r>
    </w:p>
    <w:p w14:paraId="6CF58298" w14:textId="237C23B8" w:rsidR="002700CD" w:rsidRDefault="000E2BD0" w:rsidP="000D1C6F">
      <w:pPr>
        <w:pStyle w:val="NoSpacing"/>
        <w:bidi w:val="0"/>
        <w:rPr>
          <w:ins w:id="227" w:author="Chen Heller" w:date="2022-05-03T17:44:00Z"/>
        </w:rPr>
      </w:pPr>
      <w:ins w:id="228" w:author="Chen Heller" w:date="2022-06-14T11:54:00Z">
        <w:r>
          <w:t xml:space="preserve">The semantic </w:t>
        </w:r>
      </w:ins>
      <w:ins w:id="229" w:author="Chen Heller" w:date="2022-05-03T17:45:00Z">
        <w:r w:rsidR="009D4258">
          <w:t>priming</w:t>
        </w:r>
      </w:ins>
      <w:ins w:id="230" w:author="Chen Heller" w:date="2022-05-03T18:04:00Z">
        <w:r w:rsidR="00CC78F2">
          <w:t xml:space="preserve"> </w:t>
        </w:r>
      </w:ins>
      <w:ins w:id="231" w:author="Chen Heller" w:date="2022-05-03T17:46:00Z">
        <w:r w:rsidR="0005478E">
          <w:t>effect</w:t>
        </w:r>
      </w:ins>
      <w:ins w:id="232" w:author="Chen Heller" w:date="2022-05-03T17:45:00Z">
        <w:r w:rsidR="009D4258">
          <w:t xml:space="preserve"> </w:t>
        </w:r>
      </w:ins>
      <w:ins w:id="233" w:author="Chen Heller" w:date="2022-06-14T11:59:00Z">
        <w:r w:rsidR="00FC0956">
          <w:t>of the</w:t>
        </w:r>
      </w:ins>
      <w:ins w:id="234" w:author="Chen Heller" w:date="2022-06-14T11:54:00Z">
        <w:r>
          <w:t xml:space="preserve"> reaching task was estimated in two pilots ran in the lab.</w:t>
        </w:r>
      </w:ins>
      <w:ins w:id="235" w:author="Chen Heller" w:date="2022-05-03T17:48:00Z">
        <w:r w:rsidR="009B3BE7">
          <w:t xml:space="preserve"> </w:t>
        </w:r>
      </w:ins>
      <w:ins w:id="236" w:author="Chen Heller" w:date="2022-06-14T11:55:00Z">
        <w:r w:rsidR="00744199">
          <w:t xml:space="preserve">The average </w:t>
        </w:r>
      </w:ins>
      <w:ins w:id="237" w:author="Chen Heller" w:date="2022-05-03T17:51:00Z">
        <w:r w:rsidR="0082157B">
          <w:t xml:space="preserve">effect sizes </w:t>
        </w:r>
      </w:ins>
      <w:ins w:id="238" w:author="Chen Heller" w:date="2022-06-14T12:00:00Z">
        <w:r w:rsidR="00673609">
          <w:t xml:space="preserve">was </w:t>
        </w:r>
      </w:ins>
      <w:ins w:id="239" w:author="Chen Heller" w:date="2022-05-03T17:48:00Z">
        <w:r w:rsidR="00D11F73">
          <w:t>Cohen's d</w:t>
        </w:r>
        <w:r w:rsidR="00D11F73">
          <w:rPr>
            <w:vertAlign w:val="subscript"/>
          </w:rPr>
          <w:t>z</w:t>
        </w:r>
        <w:r w:rsidR="00D11F73">
          <w:t xml:space="preserve"> </w:t>
        </w:r>
      </w:ins>
      <w:ins w:id="240" w:author="Chen Heller" w:date="2022-05-03T17:49:00Z">
        <w:r w:rsidR="00D11F73">
          <w:t xml:space="preserve">= </w:t>
        </w:r>
      </w:ins>
      <w:ins w:id="241" w:author="Chen Heller" w:date="2022-05-03T17:50:00Z">
        <w:r w:rsidR="0082157B">
          <w:t>0.88.</w:t>
        </w:r>
      </w:ins>
      <w:ins w:id="242" w:author="Chen Heller" w:date="2022-05-03T17:51:00Z">
        <w:r w:rsidR="00832AFC">
          <w:t xml:space="preserve"> </w:t>
        </w:r>
      </w:ins>
      <w:ins w:id="243" w:author="Chen Heller" w:date="2022-06-14T12:01:00Z">
        <w:r w:rsidR="005756E4">
          <w:t>In accordance with our hypothesis we assume the</w:t>
        </w:r>
      </w:ins>
      <w:ins w:id="244" w:author="Chen Heller" w:date="2022-06-14T12:02:00Z">
        <w:r w:rsidR="005756E4">
          <w:t xml:space="preserve"> keyboard </w:t>
        </w:r>
        <w:r w:rsidR="00F969BB">
          <w:t xml:space="preserve">task's </w:t>
        </w:r>
        <w:r w:rsidR="005756E4">
          <w:t xml:space="preserve">effect size will </w:t>
        </w:r>
        <w:r w:rsidR="00F969BB">
          <w:t xml:space="preserve">be around </w:t>
        </w:r>
      </w:ins>
      <w:ins w:id="245" w:author="Chen Heller" w:date="2022-05-03T17:57:00Z">
        <w:r w:rsidR="004F7A35">
          <w:t xml:space="preserve">30% </w:t>
        </w:r>
      </w:ins>
      <w:ins w:id="246" w:author="Chen Heller" w:date="2022-06-14T12:02:00Z">
        <w:r w:rsidR="00F969BB">
          <w:t>smaller</w:t>
        </w:r>
      </w:ins>
      <w:ins w:id="247" w:author="Chen Heller" w:date="2022-05-03T17:57:00Z">
        <w:r w:rsidR="00CF2C75">
          <w:t xml:space="preserve"> (Coh</w:t>
        </w:r>
      </w:ins>
      <w:ins w:id="248" w:author="Chen Heller" w:date="2022-05-03T17:58:00Z">
        <w:r w:rsidR="00CF2C75">
          <w:t>en's d</w:t>
        </w:r>
        <w:r w:rsidR="00CF2C75">
          <w:rPr>
            <w:vertAlign w:val="subscript"/>
          </w:rPr>
          <w:t>z</w:t>
        </w:r>
        <w:r w:rsidR="00CF2C75">
          <w:t xml:space="preserve"> = 0.61)</w:t>
        </w:r>
      </w:ins>
      <w:ins w:id="249" w:author="Chen Heller" w:date="2022-05-03T17:57:00Z">
        <w:r w:rsidR="00CF2C75">
          <w:t>.</w:t>
        </w:r>
      </w:ins>
      <w:ins w:id="250" w:author="Chen Heller" w:date="2022-05-03T18:06:00Z">
        <w:r w:rsidR="008C3854">
          <w:t xml:space="preserve"> </w:t>
        </w:r>
      </w:ins>
      <w:ins w:id="251" w:author="Chen Heller" w:date="2022-05-03T18:02:00Z">
        <w:r w:rsidR="00A96C90">
          <w:t xml:space="preserve">To discover such effect with a power </w:t>
        </w:r>
      </w:ins>
      <w:ins w:id="252" w:author="Chen Heller" w:date="2022-05-03T18:03:00Z">
        <w:r w:rsidR="00A96C90">
          <w:t>= 95%</w:t>
        </w:r>
        <w:r w:rsidR="00BC07F2">
          <w:t xml:space="preserve"> </w:t>
        </w:r>
      </w:ins>
      <w:ins w:id="253" w:author="Chen Heller" w:date="2022-05-03T18:26:00Z">
        <w:r w:rsidR="006624FD">
          <w:t xml:space="preserve">and </w:t>
        </w:r>
      </w:ins>
      <m:oMath>
        <m:r>
          <w:ins w:id="254" w:author="Chen Heller" w:date="2022-05-03T18:26:00Z">
            <w:rPr>
              <w:rFonts w:ascii="Cambria Math" w:hAnsi="Cambria Math"/>
            </w:rPr>
            <m:t>α=0.05</m:t>
          </w:ins>
        </m:r>
      </m:oMath>
      <w:ins w:id="255" w:author="Chen Heller" w:date="2022-05-03T18:26:00Z">
        <w:r w:rsidR="006624FD">
          <w:t xml:space="preserve"> </w:t>
        </w:r>
      </w:ins>
      <w:ins w:id="256" w:author="Chen Heller" w:date="2022-05-03T18:03:00Z">
        <w:r w:rsidR="00BC07F2">
          <w:t>we require a sample of 30 participants [</w:t>
        </w:r>
        <w:commentRangeStart w:id="257"/>
        <w:r w:rsidR="00BC07F2">
          <w:t>ref</w:t>
        </w:r>
        <w:commentRangeEnd w:id="257"/>
        <w:r w:rsidR="00BC07F2">
          <w:rPr>
            <w:rStyle w:val="CommentReference"/>
          </w:rPr>
          <w:commentReference w:id="257"/>
        </w:r>
        <w:r w:rsidR="00BC07F2">
          <w:t>].</w:t>
        </w:r>
      </w:ins>
      <w:ins w:id="258" w:author="Chen Heller" w:date="2022-05-03T17:44:00Z">
        <w:r w:rsidR="002700CD">
          <w:t xml:space="preserve"> </w:t>
        </w:r>
      </w:ins>
    </w:p>
    <w:p w14:paraId="2F19CF34" w14:textId="64974DB3" w:rsidR="009C6A84" w:rsidDel="00D52BC9" w:rsidRDefault="0080027B" w:rsidP="00D52BC9">
      <w:pPr>
        <w:pStyle w:val="NoSpacing"/>
        <w:bidi w:val="0"/>
        <w:rPr>
          <w:del w:id="259" w:author="Chen Heller" w:date="2022-05-03T18:25:00Z"/>
        </w:rPr>
      </w:pPr>
      <w:ins w:id="260" w:author="Chen Heller" w:date="2022-05-03T18:20:00Z">
        <w:r w:rsidDel="0080027B">
          <w:t xml:space="preserve"> </w:t>
        </w:r>
      </w:ins>
      <w:del w:id="261"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262" w:author="Chen Heller" w:date="2022-05-03T18:25:00Z">
        <w:r w:rsidR="00A21425" w:rsidDel="00D52BC9">
          <w:delText xml:space="preserve">. </w:delText>
        </w:r>
      </w:del>
    </w:p>
    <w:p w14:paraId="5D4DBCDB" w14:textId="39FD83A5" w:rsidR="005E110D" w:rsidRDefault="00604DC3" w:rsidP="005E110D">
      <w:pPr>
        <w:pStyle w:val="NoSpacing"/>
        <w:bidi w:val="0"/>
        <w:rPr>
          <w:ins w:id="263" w:author="Chen Heller" w:date="2022-04-25T12:46:00Z"/>
        </w:rPr>
      </w:pPr>
      <w:del w:id="264"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265" w:author="Chen Heller" w:date="2022-05-03T18:27:00Z"/>
        </w:rPr>
      </w:pPr>
      <w:del w:id="266"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289E8AE3"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ins w:id="267" w:author="Chen Heller" w:date="2022-06-14T12:06:00Z">
        <w:r w:rsidR="002D0AEB">
          <w:t xml:space="preserve">extent </w:t>
        </w:r>
      </w:ins>
      <w:del w:id="268" w:author="Chen Heller" w:date="2022-06-14T12:06:00Z">
        <w:r w:rsidR="002A7662" w:rsidRPr="004E6D76" w:rsidDel="002D0AEB">
          <w:delText xml:space="preserve">length </w:delText>
        </w:r>
      </w:del>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ins w:id="269" w:author="Chen Heller" w:date="2022-06-14T12:07:00Z">
        <w:r w:rsidR="002D0AEB">
          <w:t xml:space="preserve">from </w:t>
        </w:r>
      </w:ins>
      <w:ins w:id="270" w:author="Chen Heller" w:date="2022-06-15T13:52:00Z">
        <w:r w:rsidR="00251958">
          <w:t>movement onset to offset</w:t>
        </w:r>
      </w:ins>
      <w:ins w:id="271" w:author="Chen Heller" w:date="2022-06-14T12:08:00Z">
        <w:r w:rsidR="00790615">
          <w:t xml:space="preserve"> </w:t>
        </w:r>
      </w:ins>
      <w:r w:rsidR="00563E5E" w:rsidRPr="004E6D76">
        <w:t>was</w:t>
      </w:r>
      <w:r w:rsidR="00DB750F" w:rsidRPr="004E6D76">
        <w:t xml:space="preserve"> shorter than</w:t>
      </w:r>
      <w:r w:rsidR="008B42AF" w:rsidRPr="004E6D76">
        <w:t>:</w:t>
      </w:r>
    </w:p>
    <w:p w14:paraId="4B3CB249" w14:textId="325BED25"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ins w:id="272" w:author="Chen Heller" w:date="2022-06-14T12:07:00Z">
                  <w:rPr>
                    <w:rFonts w:ascii="Cambria Math" w:hAnsi="Cambria Math"/>
                  </w:rPr>
                  <m:t xml:space="preserve">between the </m:t>
                </w:ins>
              </m:r>
              <m:r>
                <w:rPr>
                  <w:rFonts w:ascii="Cambria Math" w:hAnsi="Cambria Math"/>
                </w:rPr>
                <m:t xml:space="preserve">starting point </m:t>
              </m:r>
              <m:r>
                <w:ins w:id="273" w:author="Chen Heller" w:date="2022-06-14T12:07:00Z">
                  <w:rPr>
                    <w:rFonts w:ascii="Cambria Math" w:hAnsi="Cambria Math"/>
                  </w:rPr>
                  <m:t xml:space="preserve">and the </m:t>
                </w:ins>
              </m:r>
              <m:r>
                <w:del w:id="274" w:author="Chen Heller" w:date="2022-06-14T12:07:00Z">
                  <w:rPr>
                    <w:rFonts w:ascii="Cambria Math" w:hAnsi="Cambria Math"/>
                  </w:rPr>
                  <m:t xml:space="preserve">to </m:t>
                </w:del>
              </m:r>
              <m:r>
                <w:rPr>
                  <w:rFonts w:ascii="Cambria Math" w:hAnsi="Cambria Math"/>
                </w:rPr>
                <m:t>screen</m:t>
              </m:r>
            </m:sub>
          </m:sSub>
          <m:r>
            <w:rPr>
              <w:rFonts w:ascii="Cambria Math" w:hAnsi="Cambria Math"/>
            </w:rPr>
            <m:t>-</m:t>
          </m:r>
          <m:r>
            <w:del w:id="275" w:author="Chen Heller" w:date="2022-06-15T13:34:00Z">
              <w:rPr>
                <w:rFonts w:ascii="Cambria Math" w:hAnsi="Cambria Math"/>
              </w:rPr>
              <m:t>"</m:t>
            </w:del>
          </m:r>
          <m:r>
            <w:del w:id="276" w:author="Chen Heller" w:date="2022-06-15T13:23:00Z">
              <w:rPr>
                <w:rFonts w:ascii="Cambria Math" w:hAnsi="Cambria Math"/>
              </w:rPr>
              <m:t>Marker gap</m:t>
            </w:del>
          </m:r>
          <m:r>
            <w:ins w:id="277" w:author="Chen Heller" w:date="2022-06-15T13:33:00Z">
              <w:rPr>
                <w:rFonts w:ascii="Cambria Math" w:hAnsi="Cambria Math"/>
              </w:rPr>
              <m:t>onset variation</m:t>
            </w:ins>
          </m:r>
          <m:r>
            <w:del w:id="278" w:author="Chen Heller" w:date="2022-06-15T13:34:00Z">
              <w:rPr>
                <w:rFonts w:ascii="Cambria Math" w:hAnsi="Cambria Math"/>
              </w:rPr>
              <m:t>"</m:t>
            </w:del>
          </m:r>
        </m:oMath>
      </m:oMathPara>
    </w:p>
    <w:p w14:paraId="24029FDC" w14:textId="0E7E7F09" w:rsidR="002A7662" w:rsidRPr="004E6D76" w:rsidRDefault="004A2C4D" w:rsidP="002A7662">
      <w:pPr>
        <w:pStyle w:val="NoSpacing"/>
        <w:bidi w:val="0"/>
        <w:ind w:left="1800"/>
      </w:pPr>
      <w:ins w:id="279" w:author="Chen Heller" w:date="2022-06-15T13:34:00Z">
        <w:r w:rsidRPr="004A2C4D">
          <w:rPr>
            <w:i/>
            <w:iCs/>
            <w:rPrChange w:id="280" w:author="Chen Heller" w:date="2022-06-15T13:34:00Z">
              <w:rPr/>
            </w:rPrChange>
          </w:rPr>
          <w:t>Onset variation</w:t>
        </w:r>
      </w:ins>
      <w:del w:id="281" w:author="Chen Heller" w:date="2022-06-15T13:34:00Z">
        <w:r w:rsidR="00A470A9" w:rsidRPr="004E6D76" w:rsidDel="004A2C4D">
          <w:delText>"</w:delText>
        </w:r>
      </w:del>
      <w:del w:id="282" w:author="Chen Heller" w:date="2022-06-15T13:23:00Z">
        <w:r w:rsidR="00361077" w:rsidRPr="004E6D76" w:rsidDel="00C73DF5">
          <w:delText>Marker gap</w:delText>
        </w:r>
      </w:del>
      <w:del w:id="283" w:author="Chen Heller" w:date="2022-06-15T13:35:00Z">
        <w:r w:rsidR="00A470A9" w:rsidRPr="004E6D76" w:rsidDel="004A2C4D">
          <w:delText>"</w:delText>
        </w:r>
      </w:del>
      <w:r w:rsidR="00361077" w:rsidRPr="004E6D76">
        <w:t xml:space="preserve"> </w:t>
      </w:r>
      <w:ins w:id="284" w:author="Chen Heller" w:date="2022-06-15T14:36:00Z">
        <w:r w:rsidR="004939B0">
          <w:t xml:space="preserve">is a 3cm error margin that </w:t>
        </w:r>
      </w:ins>
      <w:ins w:id="285" w:author="Chen Heller" w:date="2022-06-15T13:36:00Z">
        <w:r w:rsidR="00C3048F">
          <w:t xml:space="preserve">compensates </w:t>
        </w:r>
      </w:ins>
      <w:ins w:id="286" w:author="Chen Heller" w:date="2022-06-15T13:35:00Z">
        <w:r>
          <w:t>for small variations in the location of movement onset</w:t>
        </w:r>
      </w:ins>
      <w:ins w:id="287" w:author="Chen Heller" w:date="2022-06-15T13:36:00Z">
        <w:r w:rsidR="007351FE">
          <w:t>.</w:t>
        </w:r>
      </w:ins>
      <w:del w:id="288" w:author="Chen Heller" w:date="2022-06-15T13:36:00Z">
        <w:r w:rsidR="00361077" w:rsidRPr="004E6D76" w:rsidDel="007351FE">
          <w:delText>accounts for the variati</w:delText>
        </w:r>
        <w:r w:rsidR="001814D4" w:rsidRPr="004E6D76" w:rsidDel="007351FE">
          <w:delText>ng</w:delText>
        </w:r>
        <w:r w:rsidR="00361077" w:rsidRPr="004E6D76" w:rsidDel="007351FE">
          <w:delText xml:space="preserve"> </w:delText>
        </w:r>
        <w:r w:rsidR="00093404" w:rsidRPr="004E6D76" w:rsidDel="007351FE">
          <w:delText>distance of the marker from the edge of each participant's finger</w:delText>
        </w:r>
        <w:r w:rsidR="00D4559D" w:rsidDel="007351FE">
          <w:delText xml:space="preserve"> and its value is </w:delText>
        </w:r>
      </w:del>
      <w:del w:id="289" w:author="Chen Heller" w:date="2022-05-03T18:37:00Z">
        <w:r w:rsidR="00D4559D" w:rsidDel="00712FD6">
          <w:delText>1.5</w:delText>
        </w:r>
      </w:del>
      <w:del w:id="290" w:author="Chen Heller" w:date="2022-06-15T13:36:00Z">
        <w:r w:rsidR="00D4559D" w:rsidDel="007351FE">
          <w:delText>cm</w:delText>
        </w:r>
        <w:r w:rsidR="00093404" w:rsidRPr="004E6D76" w:rsidDel="007351FE">
          <w:delText>.</w:delText>
        </w:r>
      </w:del>
    </w:p>
    <w:p w14:paraId="1CD36949" w14:textId="3943BAD5"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del w:id="291" w:author="Chen Heller" w:date="2022-06-14T12:09:00Z">
        <w:r w:rsidR="00735100" w:rsidRPr="004E6D76" w:rsidDel="000F708F">
          <w:delText xml:space="preserve">both </w:delText>
        </w:r>
      </w:del>
      <w:ins w:id="292" w:author="Chen Heller" w:date="2022-06-14T12:09:00Z">
        <w:r w:rsidR="000F708F">
          <w:t>either</w:t>
        </w:r>
        <w:r w:rsidR="000F708F" w:rsidRPr="004E6D76">
          <w:t xml:space="preserve"> </w:t>
        </w:r>
      </w:ins>
      <w:r w:rsidR="00735100" w:rsidRPr="004E6D76">
        <w:t>target</w:t>
      </w:r>
      <w:del w:id="293" w:author="Chen Heller" w:date="2022-06-14T12:09:00Z">
        <w:r w:rsidR="00735100" w:rsidRPr="004E6D76" w:rsidDel="000F708F">
          <w:delText>s</w:delText>
        </w:r>
      </w:del>
      <w:r w:rsidR="00735100" w:rsidRPr="004E6D76">
        <w:t>.</w:t>
      </w:r>
    </w:p>
    <w:p w14:paraId="1402AB2B" w14:textId="79780FEC" w:rsidR="00A62ECB" w:rsidRPr="004E6D76" w:rsidRDefault="00647AE3" w:rsidP="00AA303F">
      <w:pPr>
        <w:pStyle w:val="NoSpacing"/>
        <w:numPr>
          <w:ilvl w:val="1"/>
          <w:numId w:val="5"/>
        </w:numPr>
        <w:bidi w:val="0"/>
      </w:pPr>
      <w:r w:rsidRPr="004E6D76">
        <w:t xml:space="preserve">Bad timing: </w:t>
      </w:r>
      <w:del w:id="294" w:author="Chen Heller" w:date="2022-06-14T12:12:00Z">
        <w:r w:rsidR="00867BCC" w:rsidDel="00F90A63">
          <w:delText>When using a keyboard</w:delText>
        </w:r>
      </w:del>
      <w:ins w:id="295" w:author="Chen Heller" w:date="2022-06-14T12:12:00Z">
        <w:r w:rsidR="00F90A63">
          <w:t>In the keyboard task</w:t>
        </w:r>
      </w:ins>
      <w:r w:rsidR="00867BCC">
        <w:t xml:space="preserve">, key </w:t>
      </w:r>
      <w:r w:rsidR="00563E5E" w:rsidRPr="004E6D76">
        <w:t xml:space="preserve">press was too early (less than 200ms after target), or too late (more than </w:t>
      </w:r>
      <w:del w:id="296" w:author="Chen Heller" w:date="2022-06-14T12:12:00Z">
        <w:r w:rsidR="00563E5E" w:rsidRPr="004E6D76" w:rsidDel="00F90A63">
          <w:delText xml:space="preserve">4000ms </w:delText>
        </w:r>
      </w:del>
      <w:ins w:id="297" w:author="Chen Heller" w:date="2022-06-14T12:12:00Z">
        <w:r w:rsidR="00F90A63">
          <w:t>740</w:t>
        </w:r>
        <w:r w:rsidR="00F90A63" w:rsidRPr="004E6D76">
          <w:t xml:space="preserve">ms </w:t>
        </w:r>
      </w:ins>
      <w:r w:rsidR="00563E5E" w:rsidRPr="004E6D76">
        <w:t xml:space="preserve">after target). </w:t>
      </w:r>
      <w:del w:id="298" w:author="Chen Heller" w:date="2022-06-14T12:12:00Z">
        <w:r w:rsidR="00867BCC" w:rsidDel="00F90A63">
          <w:delText>When reaching</w:delText>
        </w:r>
      </w:del>
      <w:ins w:id="299" w:author="Chen Heller" w:date="2022-06-14T12:12:00Z">
        <w:r w:rsidR="00F90A63">
          <w:t>In the reaching task</w:t>
        </w:r>
      </w:ins>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ins w:id="300" w:author="Chen Heller" w:date="2022-06-14T12:13:00Z">
        <w:r w:rsidRPr="004E6D76">
          <w:t xml:space="preserve">Slow reaching movements (reaching duration was longer than 420ms) will be included in the analysis if they are within 3 STD from the average reaching time of the </w:t>
        </w:r>
        <w:r>
          <w:t>participant</w:t>
        </w:r>
        <w:r w:rsidRPr="004E6D76">
          <w:t>.</w:t>
        </w:r>
      </w:ins>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301" w:author="Chen Heller" w:date="2022-06-09T15:50:00Z">
        <w:r w:rsidR="00911687" w:rsidRPr="00941A8B" w:rsidDel="008B6BFC">
          <w:delText>30</w:delText>
        </w:r>
        <w:r w:rsidR="00CD5582" w:rsidRPr="00941A8B" w:rsidDel="008B6BFC">
          <w:delText xml:space="preserve"> </w:delText>
        </w:r>
      </w:del>
      <w:ins w:id="302"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076781C4"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303" w:author="Chen Heller" w:date="2022-05-15T10:14:00Z">
        <w:r w:rsidR="00D46E02">
          <w:t xml:space="preserve">trials </w:t>
        </w:r>
      </w:ins>
      <w:ins w:id="304" w:author="Chen Heller" w:date="2022-05-15T10:15:00Z">
        <w:r w:rsidR="00D46E02">
          <w:t>t</w:t>
        </w:r>
        <w:r w:rsidR="008A4710">
          <w:t>hat were</w:t>
        </w:r>
      </w:ins>
      <w:ins w:id="305" w:author="Chen Heller" w:date="2022-05-15T10:16:00Z">
        <w:r w:rsidR="008A4710">
          <w:t xml:space="preserve"> completed in time (i.e. not "Too early" or "Too late").</w:t>
        </w:r>
      </w:ins>
      <w:del w:id="306" w:author="Chen Heller" w:date="2022-04-20T17:52:00Z">
        <w:r w:rsidR="00DB0550" w:rsidDel="007D642C">
          <w:delText>non-excluded</w:delText>
        </w:r>
      </w:del>
      <w:r w:rsidR="00CC6A57">
        <w:t>.</w:t>
      </w:r>
      <w:r w:rsidR="009933B5">
        <w:t xml:space="preserve"> </w:t>
      </w:r>
    </w:p>
    <w:p w14:paraId="20FFB103" w14:textId="470784A3" w:rsidR="00893FDB" w:rsidRDefault="00FB1876" w:rsidP="001D60A5">
      <w:pPr>
        <w:pStyle w:val="NoSpacing"/>
        <w:numPr>
          <w:ilvl w:val="0"/>
          <w:numId w:val="6"/>
        </w:numPr>
        <w:bidi w:val="0"/>
      </w:pPr>
      <w:r>
        <w:t>R</w:t>
      </w:r>
      <w:r w:rsidR="001D60A5">
        <w:t>ecogniz</w:t>
      </w:r>
      <w:r>
        <w:t>ed</w:t>
      </w:r>
      <w:r w:rsidR="001D60A5">
        <w:t xml:space="preserve"> the prime </w:t>
      </w:r>
      <w:ins w:id="307" w:author="Chen Heller" w:date="2022-06-14T12:14:00Z">
        <w:r w:rsidR="000D402D">
          <w:t xml:space="preserve">correctly </w:t>
        </w:r>
      </w:ins>
      <w:r w:rsidR="00122DAB">
        <w:t xml:space="preserve">on more than 50% of </w:t>
      </w:r>
      <w:r w:rsidR="00696F56">
        <w:t xml:space="preserve">all </w:t>
      </w:r>
      <w:r w:rsidR="00BA4E2B">
        <w:t>incongruent</w:t>
      </w:r>
      <w:ins w:id="308" w:author="Chen Heller" w:date="2022-06-14T12:14:00Z">
        <w:r w:rsidR="000D402D">
          <w:t xml:space="preserve"> trials</w:t>
        </w:r>
      </w:ins>
      <w:r w:rsidR="00E216B6">
        <w:t>.</w:t>
      </w:r>
    </w:p>
    <w:p w14:paraId="06783597" w14:textId="67FBFBA8" w:rsidR="00123E2F" w:rsidRDefault="00BF649F" w:rsidP="00123E2F">
      <w:pPr>
        <w:pStyle w:val="NoSpacing"/>
        <w:numPr>
          <w:ilvl w:val="0"/>
          <w:numId w:val="6"/>
        </w:numPr>
        <w:bidi w:val="0"/>
      </w:pPr>
      <w:ins w:id="309" w:author="Chen Heller" w:date="2022-06-15T09:37:00Z">
        <w:r>
          <w:t xml:space="preserve">"Reach area" larger than </w:t>
        </w:r>
      </w:ins>
      <w:ins w:id="310" w:author="Chen Heller" w:date="2022-06-15T09:27:00Z">
        <w:r w:rsidR="00123E2F">
          <w:t>0.07m</w:t>
        </w:r>
        <w:r w:rsidR="00123E2F">
          <w:rPr>
            <w:vertAlign w:val="superscript"/>
          </w:rPr>
          <w:t>2</w:t>
        </w:r>
        <w:r w:rsidR="00123E2F">
          <w:t xml:space="preserve"> </w:t>
        </w:r>
      </w:ins>
      <w:ins w:id="311" w:author="Chen Heller" w:date="2022-06-15T15:16:00Z">
        <w:r w:rsidR="00EF44DC">
          <w:t>(</w:t>
        </w:r>
        <w:r w:rsidR="00EF44DC">
          <w:fldChar w:fldCharType="begin"/>
        </w:r>
        <w:r w:rsidR="00EF44DC">
          <w:instrText xml:space="preserve"> REF _Ref106198602 \h </w:instrText>
        </w:r>
      </w:ins>
      <w:r w:rsidR="00EF44DC">
        <w:fldChar w:fldCharType="separate"/>
      </w:r>
      <w:ins w:id="312" w:author="Chen Heller" w:date="2022-06-15T15:16:00Z">
        <w:r w:rsidR="00EF44DC">
          <w:t xml:space="preserve">Figure </w:t>
        </w:r>
        <w:r w:rsidR="00EF44DC">
          <w:rPr>
            <w:noProof/>
          </w:rPr>
          <w:t>6</w:t>
        </w:r>
        <w:r w:rsidR="00EF44DC">
          <w:fldChar w:fldCharType="end"/>
        </w:r>
        <w:r w:rsidR="00EF44DC">
          <w:t>)</w:t>
        </w:r>
      </w:ins>
      <w:ins w:id="313" w:author="Chen Heller" w:date="2022-06-15T09:38:00Z">
        <w:r w:rsidR="00302DA3">
          <w:t>. Such value</w:t>
        </w:r>
        <w:r w:rsidR="00352C7A">
          <w:t xml:space="preserve"> is highly unlikely and will thus</w:t>
        </w:r>
      </w:ins>
      <w:ins w:id="314" w:author="Chen Heller" w:date="2022-06-15T09:27:00Z">
        <w:r w:rsidR="00123E2F">
          <w:t xml:space="preserve"> </w:t>
        </w:r>
      </w:ins>
      <w:ins w:id="315" w:author="Chen Heller" w:date="2022-06-15T09:38:00Z">
        <w:r w:rsidR="00302DA3">
          <w:t>indicate</w:t>
        </w:r>
      </w:ins>
      <w:ins w:id="316" w:author="Chen Heller" w:date="2022-06-15T09:27:00Z">
        <w:r w:rsidR="00123E2F">
          <w:t xml:space="preserve"> incorrect execution of the experiment or a problem with the recording</w:t>
        </w:r>
      </w:ins>
      <w:ins w:id="317" w:author="Chen Heller" w:date="2022-06-15T09:38:00Z">
        <w:r w:rsidR="00302DA3">
          <w:t>.</w:t>
        </w:r>
      </w:ins>
    </w:p>
    <w:p w14:paraId="5A5750FC" w14:textId="74F564BD" w:rsidR="0035693A" w:rsidRDefault="00F640AB">
      <w:pPr>
        <w:pStyle w:val="NoSpacing"/>
        <w:keepNext/>
        <w:bidi w:val="0"/>
        <w:ind w:left="1080"/>
        <w:rPr>
          <w:ins w:id="318" w:author="Chen Heller" w:date="2022-06-15T11:14:00Z"/>
        </w:rPr>
        <w:pPrChange w:id="319" w:author="Chen Heller" w:date="2022-06-15T11:14:00Z">
          <w:pPr>
            <w:pStyle w:val="NoSpacing"/>
            <w:bidi w:val="0"/>
            <w:ind w:left="1080"/>
          </w:pPr>
        </w:pPrChange>
      </w:pPr>
      <w:r w:rsidRPr="00F640AB">
        <w:rPr>
          <w:noProof/>
        </w:rPr>
        <w:lastRenderedPageBreak/>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pPr>
        <w:pStyle w:val="Caption"/>
        <w:bidi w:val="0"/>
        <w:pPrChange w:id="320" w:author="Chen Heller" w:date="2022-06-15T11:14:00Z">
          <w:pPr>
            <w:pStyle w:val="NoSpacing"/>
            <w:bidi w:val="0"/>
            <w:ind w:left="1080"/>
          </w:pPr>
        </w:pPrChange>
      </w:pPr>
      <w:bookmarkStart w:id="321" w:name="_Ref106198602"/>
      <w:ins w:id="322" w:author="Chen Heller" w:date="2022-06-15T11:14:00Z">
        <w:r>
          <w:t xml:space="preserve">Figure </w:t>
        </w:r>
        <w:r>
          <w:fldChar w:fldCharType="begin"/>
        </w:r>
        <w:r>
          <w:instrText xml:space="preserve"> SEQ Figure \* ARABIC </w:instrText>
        </w:r>
      </w:ins>
      <w:r>
        <w:fldChar w:fldCharType="separate"/>
      </w:r>
      <w:ins w:id="323" w:author="Chen Heller" w:date="2022-06-15T11:47:00Z">
        <w:r w:rsidR="009E2542">
          <w:rPr>
            <w:noProof/>
          </w:rPr>
          <w:t>6</w:t>
        </w:r>
      </w:ins>
      <w:ins w:id="324" w:author="Chen Heller" w:date="2022-06-15T11:14:00Z">
        <w:r>
          <w:fldChar w:fldCharType="end"/>
        </w:r>
        <w:bookmarkEnd w:id="321"/>
        <w:r>
          <w:t xml:space="preserve">. Depiction of the maximal reach area. </w:t>
        </w:r>
      </w:ins>
      <w:ins w:id="325" w:author="Chen Heller" w:date="2022-06-15T11:17:00Z">
        <w:r w:rsidR="002E6113">
          <w:t>T</w:t>
        </w:r>
      </w:ins>
      <w:ins w:id="326" w:author="Chen Heller" w:date="2022-06-15T11:18:00Z">
        <w:r w:rsidR="002E6113">
          <w:t xml:space="preserve">his figure presents a </w:t>
        </w:r>
      </w:ins>
      <w:ins w:id="327" w:author="Chen Heller" w:date="2022-06-15T11:17:00Z">
        <w:r w:rsidR="00CA646F">
          <w:t>hypothetical si</w:t>
        </w:r>
      </w:ins>
      <w:ins w:id="328" w:author="Chen Heller" w:date="2022-06-15T11:18:00Z">
        <w:r w:rsidR="002E6113">
          <w:t>t</w:t>
        </w:r>
      </w:ins>
      <w:ins w:id="329" w:author="Chen Heller" w:date="2022-06-15T11:17:00Z">
        <w:r w:rsidR="00CA646F">
          <w:t>uation</w:t>
        </w:r>
      </w:ins>
      <w:ins w:id="330" w:author="Chen Heller" w:date="2022-06-15T11:18:00Z">
        <w:r w:rsidR="002E6113">
          <w:t xml:space="preserve"> </w:t>
        </w:r>
      </w:ins>
      <w:ins w:id="331" w:author="Chen Heller" w:date="2022-06-15T11:19:00Z">
        <w:r w:rsidR="00A1773A">
          <w:t xml:space="preserve">that will produce a very large reach area. This will occur if a </w:t>
        </w:r>
      </w:ins>
      <w:ins w:id="332" w:author="Chen Heller" w:date="2022-06-15T11:17:00Z">
        <w:r w:rsidR="00CA646F">
          <w:t xml:space="preserve">participant first moves in the direction of the chosen answer (left / right) and </w:t>
        </w:r>
        <w:r w:rsidR="002E6113">
          <w:t xml:space="preserve">then advances toward the screen. </w:t>
        </w:r>
      </w:ins>
      <w:ins w:id="333" w:author="Chen Heller" w:date="2022-06-15T11:20:00Z">
        <w:r w:rsidR="009F357C">
          <w:t xml:space="preserve">The red lines represent this participant's average paths to the left and right targets and the pink area represent the large reach area </w:t>
        </w:r>
      </w:ins>
      <w:ins w:id="334" w:author="Chen Heller" w:date="2022-06-15T11:21:00Z">
        <w:r w:rsidR="009F357C">
          <w:t>that is defined as the maximal reach area.</w:t>
        </w:r>
      </w:ins>
    </w:p>
    <w:p w14:paraId="581AC3E8" w14:textId="42A3402C" w:rsidR="00BC6608" w:rsidRDefault="00BC6608" w:rsidP="00924692">
      <w:pPr>
        <w:pStyle w:val="Heading3"/>
        <w:bidi w:val="0"/>
      </w:pPr>
      <w:r>
        <w:t>Apparatus</w:t>
      </w:r>
    </w:p>
    <w:p w14:paraId="511DDE88" w14:textId="6F0267D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version 3.7.6287) using Matlab</w:t>
      </w:r>
      <w:ins w:id="335" w:author="Chen Heller" w:date="2022-05-15T10:48:00Z">
        <w:r w:rsidR="00CF6876">
          <w:rPr>
            <w:rFonts w:cstheme="minorHAnsi"/>
          </w:rPr>
          <w:t xml:space="preserve"> </w:t>
        </w:r>
        <w:commentRangeStart w:id="336"/>
        <w:r w:rsidR="00CF6876">
          <w:rPr>
            <w:rFonts w:cstheme="minorHAnsi"/>
          </w:rPr>
          <w:t>[</w:t>
        </w:r>
      </w:ins>
      <w:ins w:id="337" w:author="Chen Heller" w:date="2022-05-15T10:49:00Z">
        <w:r w:rsidR="00CF6876">
          <w:rPr>
            <w:rFonts w:cstheme="minorHAnsi"/>
          </w:rPr>
          <w:t>ref]</w:t>
        </w:r>
        <w:commentRangeEnd w:id="336"/>
        <w:r w:rsidR="00CF6876">
          <w:rPr>
            <w:rStyle w:val="CommentReference"/>
          </w:rPr>
          <w:commentReference w:id="336"/>
        </w:r>
      </w:ins>
      <w:r w:rsidR="00420705">
        <w:rPr>
          <w:rFonts w:cstheme="minorHAnsi"/>
        </w:rPr>
        <w:t xml:space="preserve"> </w:t>
      </w:r>
      <w:ins w:id="338" w:author="Chen Heller" w:date="2022-05-15T10:39:00Z">
        <w:r w:rsidR="000A59A7">
          <w:rPr>
            <w:rFonts w:cstheme="minorHAnsi"/>
          </w:rPr>
          <w:t>R2020b (</w:t>
        </w:r>
        <w:bookmarkStart w:id="339" w:name="_Hlk103504723"/>
        <w:r w:rsidR="000A59A7">
          <w:rPr>
            <w:rFonts w:cstheme="minorHAnsi"/>
          </w:rPr>
          <w:t>9.9.0.14677003</w:t>
        </w:r>
        <w:bookmarkEnd w:id="339"/>
        <w:r w:rsidR="000A59A7">
          <w:rPr>
            <w:rFonts w:cstheme="minorHAnsi"/>
          </w:rPr>
          <w:t xml:space="preserve">) </w:t>
        </w:r>
      </w:ins>
      <w:del w:id="340"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341"/>
      <w:r w:rsidR="00E9000B">
        <w:rPr>
          <w:rFonts w:cstheme="minorHAnsi"/>
        </w:rPr>
        <w:t>Psychtoolbox</w:t>
      </w:r>
      <w:ins w:id="342" w:author="Chen Heller" w:date="2022-05-15T10:41:00Z">
        <w:r w:rsidR="00A379A8">
          <w:rPr>
            <w:rFonts w:cstheme="minorHAnsi"/>
          </w:rPr>
          <w:t xml:space="preserve"> 3.0.18 – Flavor: beta, </w:t>
        </w:r>
        <w:r w:rsidR="007414EE">
          <w:rPr>
            <w:rFonts w:cstheme="minorHAnsi"/>
          </w:rPr>
          <w:t>Corresponds to SVN Revision 12779</w:t>
        </w:r>
      </w:ins>
      <w:commentRangeEnd w:id="341"/>
      <w:ins w:id="343" w:author="Chen Heller" w:date="2022-05-15T10:45:00Z">
        <w:r w:rsidR="000507CB">
          <w:rPr>
            <w:rStyle w:val="CommentReference"/>
          </w:rPr>
          <w:commentReference w:id="341"/>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ins w:id="344" w:author="Chen Heller" w:date="2022-06-15T15:17:00Z">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ins>
      <w:r w:rsidR="00AF396D">
        <w:rPr>
          <w:rFonts w:cstheme="minorHAnsi"/>
        </w:rPr>
      </w:r>
      <w:r w:rsidR="00AF396D">
        <w:rPr>
          <w:rFonts w:cstheme="minorHAnsi"/>
        </w:rPr>
        <w:fldChar w:fldCharType="separate"/>
      </w:r>
      <w:ins w:id="345" w:author="Chen Heller" w:date="2022-06-15T15:17:00Z">
        <w:r w:rsidR="00AF396D">
          <w:t xml:space="preserve">Figure </w:t>
        </w:r>
        <w:r w:rsidR="00AF396D">
          <w:rPr>
            <w:noProof/>
          </w:rPr>
          <w:t>7</w:t>
        </w:r>
        <w:r w:rsidR="00AF396D">
          <w:rPr>
            <w:rFonts w:cstheme="minorHAnsi"/>
          </w:rPr>
          <w:fldChar w:fldCharType="end"/>
        </w:r>
        <w:r w:rsidR="00AF396D">
          <w:rPr>
            <w:rFonts w:cstheme="minorHAnsi"/>
          </w:rPr>
          <w:t>)</w:t>
        </w:r>
      </w:ins>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del w:id="346" w:author="Chen Heller" w:date="2022-06-15T13:27:00Z">
        <w:r w:rsidR="001A5B83" w:rsidDel="00C730D6">
          <w:rPr>
            <w:rFonts w:cstheme="minorHAnsi"/>
          </w:rPr>
          <w:delText>"</w:delText>
        </w:r>
        <w:r w:rsidR="00531529" w:rsidDel="00C730D6">
          <w:rPr>
            <w:rFonts w:cstheme="minorHAnsi"/>
          </w:rPr>
          <w:delText>Marker gap</w:delText>
        </w:r>
        <w:r w:rsidR="001A5B83" w:rsidDel="00C730D6">
          <w:rPr>
            <w:rFonts w:cstheme="minorHAnsi"/>
          </w:rPr>
          <w:delText xml:space="preserve">" defines the maximal distance of the ring from the </w:delText>
        </w:r>
        <w:r w:rsidR="000F7696" w:rsidDel="00C730D6">
          <w:rPr>
            <w:rFonts w:cstheme="minorHAnsi"/>
          </w:rPr>
          <w:delText>finger</w:delText>
        </w:r>
        <w:r w:rsidR="001A5B83" w:rsidDel="00C730D6">
          <w:rPr>
            <w:rFonts w:cstheme="minorHAnsi"/>
          </w:rPr>
          <w:delText xml:space="preserve">tip </w:delText>
        </w:r>
        <w:r w:rsidR="00412207" w:rsidDel="00C730D6">
          <w:rPr>
            <w:rFonts w:cstheme="minorHAnsi"/>
          </w:rPr>
          <w:delText xml:space="preserve">and </w:delText>
        </w:r>
        <w:r w:rsidR="000F7696" w:rsidDel="00C730D6">
          <w:rPr>
            <w:rFonts w:cstheme="minorHAnsi"/>
          </w:rPr>
          <w:delText xml:space="preserve">will be </w:delText>
        </w:r>
        <w:r w:rsidR="00412207" w:rsidDel="00C730D6">
          <w:rPr>
            <w:rFonts w:cstheme="minorHAnsi"/>
          </w:rPr>
          <w:delText xml:space="preserve">set to </w:delText>
        </w:r>
      </w:del>
      <w:del w:id="347" w:author="Chen Heller" w:date="2022-05-03T18:37:00Z">
        <w:r w:rsidR="00A470A9" w:rsidDel="00712FD6">
          <w:rPr>
            <w:rFonts w:cstheme="minorHAnsi"/>
          </w:rPr>
          <w:delText>1.5</w:delText>
        </w:r>
      </w:del>
      <w:del w:id="348" w:author="Chen Heller" w:date="2022-06-15T13:27:00Z">
        <w:r w:rsidR="00412207" w:rsidDel="00C730D6">
          <w:rPr>
            <w:rFonts w:cstheme="minorHAnsi"/>
          </w:rPr>
          <w:delText>cm</w:delText>
        </w:r>
      </w:del>
      <w:ins w:id="349" w:author="Chen Heller" w:date="2022-06-15T13:27:00Z">
        <w:r w:rsidR="00C730D6">
          <w:rPr>
            <w:rFonts w:cstheme="minorHAnsi"/>
          </w:rPr>
          <w:t xml:space="preserve">A touch will be registered when the </w:t>
        </w:r>
      </w:ins>
      <w:ins w:id="350" w:author="Chen Heller" w:date="2022-06-15T13:29:00Z">
        <w:r w:rsidR="00191CA9">
          <w:rPr>
            <w:rFonts w:cstheme="minorHAnsi"/>
          </w:rPr>
          <w:t>marker</w:t>
        </w:r>
      </w:ins>
      <w:ins w:id="351" w:author="Chen Heller" w:date="2022-06-15T13:27:00Z">
        <w:r w:rsidR="00C730D6">
          <w:rPr>
            <w:rFonts w:cstheme="minorHAnsi"/>
          </w:rPr>
          <w:t xml:space="preserve"> is </w:t>
        </w:r>
      </w:ins>
      <w:ins w:id="352" w:author="Chen Heller" w:date="2022-06-15T13:28:00Z">
        <w:r w:rsidR="00DB20FA">
          <w:rPr>
            <w:rFonts w:cstheme="minorHAnsi"/>
          </w:rPr>
          <w:t>0.</w:t>
        </w:r>
      </w:ins>
      <w:ins w:id="353" w:author="Chen Heller" w:date="2022-06-15T13:27:00Z">
        <w:r w:rsidR="00C730D6">
          <w:rPr>
            <w:rFonts w:cstheme="minorHAnsi"/>
          </w:rPr>
          <w:t>7</w:t>
        </w:r>
      </w:ins>
      <w:ins w:id="354" w:author="Chen Heller" w:date="2022-06-15T13:28:00Z">
        <w:r w:rsidR="00DB20FA">
          <w:rPr>
            <w:rFonts w:cstheme="minorHAnsi"/>
          </w:rPr>
          <w:t>c</w:t>
        </w:r>
      </w:ins>
      <w:ins w:id="355" w:author="Chen Heller" w:date="2022-06-15T13:27:00Z">
        <w:r w:rsidR="00C730D6">
          <w:rPr>
            <w:rFonts w:cstheme="minorHAnsi"/>
          </w:rPr>
          <w:t>m away f</w:t>
        </w:r>
      </w:ins>
      <w:ins w:id="356" w:author="Chen Heller" w:date="2022-06-15T13:28:00Z">
        <w:r w:rsidR="003B3AF2">
          <w:rPr>
            <w:rFonts w:cstheme="minorHAnsi"/>
          </w:rPr>
          <w:t>r</w:t>
        </w:r>
      </w:ins>
      <w:ins w:id="357" w:author="Chen Heller" w:date="2022-06-15T13:27:00Z">
        <w:r w:rsidR="00C730D6">
          <w:rPr>
            <w:rFonts w:cstheme="minorHAnsi"/>
          </w:rPr>
          <w:t>o</w:t>
        </w:r>
      </w:ins>
      <w:ins w:id="358" w:author="Chen Heller" w:date="2022-06-15T13:28:00Z">
        <w:r w:rsidR="00C730D6">
          <w:rPr>
            <w:rFonts w:cstheme="minorHAnsi"/>
          </w:rPr>
          <w:t>m the screen or closer</w:t>
        </w:r>
      </w:ins>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 xml:space="preserve">s </w:t>
      </w:r>
      <w:ins w:id="359" w:author="Chen Heller" w:date="2022-06-14T14:01:00Z">
        <w:r w:rsidR="00D82A6B">
          <w:rPr>
            <w:rFonts w:cstheme="minorHAnsi"/>
          </w:rPr>
          <w:t>by NaturalPoint Inc</w:t>
        </w:r>
      </w:ins>
      <w:r w:rsidR="00C018D3">
        <w:rPr>
          <w:rFonts w:cstheme="minorHAnsi"/>
        </w:rPr>
        <w:t xml:space="preserve"> </w:t>
      </w:r>
      <w:r w:rsidR="000F7696">
        <w:rPr>
          <w:rFonts w:cstheme="minorHAnsi"/>
        </w:rPr>
        <w:t xml:space="preserve">will </w:t>
      </w:r>
      <w:r w:rsidR="000444F1">
        <w:rPr>
          <w:rFonts w:cstheme="minorHAnsi"/>
        </w:rPr>
        <w:t>track the marker's location using Motive 2.</w:t>
      </w:r>
      <w:del w:id="360" w:author="Chen Heller" w:date="2022-06-14T12:18:00Z">
        <w:r w:rsidR="000444F1" w:rsidDel="00647688">
          <w:rPr>
            <w:rFonts w:cstheme="minorHAnsi"/>
          </w:rPr>
          <w:delText>2</w:delText>
        </w:r>
      </w:del>
      <w:ins w:id="361" w:author="Chen Heller" w:date="2022-06-14T12:18:00Z">
        <w:r w:rsidR="00647688">
          <w:rPr>
            <w:rFonts w:cstheme="minorHAnsi"/>
          </w:rPr>
          <w:t>3</w:t>
        </w:r>
      </w:ins>
      <w:r w:rsidR="000444F1">
        <w:rPr>
          <w:rFonts w:cstheme="minorHAnsi"/>
        </w:rPr>
        <w:t xml:space="preserve">.0 software </w:t>
      </w:r>
      <w:ins w:id="362" w:author="Chen Heller" w:date="2022-06-14T12:19:00Z">
        <w:r w:rsidR="00C018D3">
          <w:rPr>
            <w:rFonts w:cstheme="minorHAnsi"/>
          </w:rPr>
          <w:t>[</w:t>
        </w:r>
        <w:commentRangeStart w:id="363"/>
        <w:r w:rsidR="00C018D3">
          <w:rPr>
            <w:rFonts w:cstheme="minorHAnsi"/>
          </w:rPr>
          <w:t>ref</w:t>
        </w:r>
      </w:ins>
      <w:commentRangeEnd w:id="363"/>
      <w:ins w:id="364" w:author="Chen Heller" w:date="2022-06-14T14:07:00Z">
        <w:r w:rsidR="0052333A">
          <w:rPr>
            <w:rStyle w:val="CommentReference"/>
          </w:rPr>
          <w:commentReference w:id="363"/>
        </w:r>
      </w:ins>
      <w:ins w:id="365" w:author="Chen Heller" w:date="2022-06-14T12:19:00Z">
        <w:r w:rsidR="00C018D3">
          <w:rPr>
            <w:rFonts w:cstheme="minorHAnsi"/>
          </w:rPr>
          <w:t>]</w:t>
        </w:r>
      </w:ins>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ins w:id="366" w:author="Chen Heller" w:date="2022-06-14T12:19:00Z">
        <w:r w:rsidR="0026559F">
          <w:rPr>
            <w:rFonts w:cstheme="minorHAnsi"/>
          </w:rPr>
          <w:t>[</w:t>
        </w:r>
        <w:commentRangeStart w:id="367"/>
        <w:r w:rsidR="0026559F">
          <w:rPr>
            <w:rFonts w:cstheme="minorHAnsi"/>
          </w:rPr>
          <w:t>ref</w:t>
        </w:r>
      </w:ins>
      <w:commentRangeEnd w:id="367"/>
      <w:ins w:id="368" w:author="Chen Heller" w:date="2022-06-14T15:02:00Z">
        <w:r w:rsidR="00BA54BB">
          <w:rPr>
            <w:rStyle w:val="CommentReference"/>
          </w:rPr>
          <w:commentReference w:id="367"/>
        </w:r>
      </w:ins>
      <w:ins w:id="369" w:author="Chen Heller" w:date="2022-06-14T12:19:00Z">
        <w:r w:rsidR="0026559F">
          <w:rPr>
            <w:rFonts w:cstheme="minorHAnsi"/>
          </w:rPr>
          <w:t>]</w:t>
        </w:r>
      </w:ins>
      <w:r w:rsidR="00085035">
        <w:rPr>
          <w:rFonts w:cstheme="minorHAnsi"/>
        </w:rPr>
        <w:t xml:space="preserve"> </w:t>
      </w:r>
      <w:r w:rsidR="00034240">
        <w:rPr>
          <w:rFonts w:cstheme="minorHAnsi"/>
        </w:rPr>
        <w:t xml:space="preserve">and </w:t>
      </w:r>
      <w:r w:rsidR="00085035">
        <w:rPr>
          <w:rFonts w:cstheme="minorHAnsi"/>
        </w:rPr>
        <w:t>recorded with Matlab.</w:t>
      </w:r>
    </w:p>
    <w:p w14:paraId="66CB7448" w14:textId="77777777" w:rsidR="004F20E1" w:rsidRDefault="00923419">
      <w:pPr>
        <w:pStyle w:val="NoSpacing"/>
        <w:keepNext/>
        <w:bidi w:val="0"/>
        <w:rPr>
          <w:ins w:id="370" w:author="Chen Heller" w:date="2022-06-15T11:35:00Z"/>
        </w:rPr>
        <w:pPrChange w:id="371" w:author="Chen Heller" w:date="2022-06-15T11:35:00Z">
          <w:pPr>
            <w:pStyle w:val="NoSpacing"/>
            <w:bidi w:val="0"/>
          </w:pPr>
        </w:pPrChange>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pPr>
        <w:pStyle w:val="Caption"/>
        <w:bidi w:val="0"/>
        <w:rPr>
          <w:rFonts w:cstheme="minorHAnsi"/>
        </w:rPr>
        <w:pPrChange w:id="372" w:author="Chen Heller" w:date="2022-06-15T11:38:00Z">
          <w:pPr>
            <w:pStyle w:val="NoSpacing"/>
            <w:bidi w:val="0"/>
          </w:pPr>
        </w:pPrChange>
      </w:pPr>
      <w:bookmarkStart w:id="373" w:name="_Ref106198654"/>
      <w:ins w:id="374" w:author="Chen Heller" w:date="2022-06-15T11:35:00Z">
        <w:r>
          <w:t xml:space="preserve">Figure </w:t>
        </w:r>
        <w:r>
          <w:fldChar w:fldCharType="begin"/>
        </w:r>
        <w:r>
          <w:instrText xml:space="preserve"> SEQ Figure \* ARABIC </w:instrText>
        </w:r>
      </w:ins>
      <w:r>
        <w:fldChar w:fldCharType="separate"/>
      </w:r>
      <w:ins w:id="375" w:author="Chen Heller" w:date="2022-06-15T11:47:00Z">
        <w:r w:rsidR="009E2542">
          <w:rPr>
            <w:noProof/>
          </w:rPr>
          <w:t>7</w:t>
        </w:r>
      </w:ins>
      <w:ins w:id="376" w:author="Chen Heller" w:date="2022-06-15T11:35:00Z">
        <w:r>
          <w:fldChar w:fldCharType="end"/>
        </w:r>
        <w:bookmarkEnd w:id="373"/>
        <w:r>
          <w:t xml:space="preserve">. Setup. </w:t>
        </w:r>
      </w:ins>
      <w:ins w:id="377" w:author="Chen Heller" w:date="2022-06-15T11:36:00Z">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w:t>
        </w:r>
      </w:ins>
      <w:ins w:id="378" w:author="Chen Heller" w:date="2022-06-15T11:37:00Z">
        <w:r w:rsidR="00AC00B8">
          <w:t>positioned 24cm above the starting point and the answers are placed on each of its sides, 20cm apart.</w:t>
        </w:r>
        <w:r w:rsidR="00BB753F">
          <w:t xml:space="preserve"> Z axis </w:t>
        </w:r>
      </w:ins>
      <w:ins w:id="379" w:author="Chen Heller" w:date="2022-06-15T11:38:00Z">
        <w:r w:rsidR="00BB753F">
          <w:t xml:space="preserve">maps the path </w:t>
        </w:r>
      </w:ins>
      <w:ins w:id="380" w:author="Chen Heller" w:date="2022-06-15T11:37:00Z">
        <w:r w:rsidR="00BB753F">
          <w:t xml:space="preserve">to and from </w:t>
        </w:r>
      </w:ins>
      <w:ins w:id="381" w:author="Chen Heller" w:date="2022-06-15T11:38:00Z">
        <w:r w:rsidR="00BB753F">
          <w:t>the screen. X axis maps the left and right directions. Y axis maps the up and down directions.</w:t>
        </w:r>
      </w:ins>
      <w:ins w:id="382" w:author="Chen Heller" w:date="2022-06-15T11:37:00Z">
        <w:r w:rsidR="00BB753F">
          <w:t xml:space="preserve"> </w:t>
        </w:r>
      </w:ins>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383"/>
      <w:r w:rsidR="003D425D">
        <w:t xml:space="preserve">10 per million </w:t>
      </w:r>
      <w:commentRangeEnd w:id="383"/>
      <w:r w:rsidR="0061256F">
        <w:rPr>
          <w:rStyle w:val="CommentReference"/>
        </w:rPr>
        <w:commentReference w:id="383"/>
      </w:r>
      <w:ins w:id="384" w:author="Chen Heller" w:date="2022-06-14T15:36:00Z">
        <w:r w:rsidR="008B2A75">
          <w:t>[</w:t>
        </w:r>
        <w:commentRangeStart w:id="385"/>
        <w:r w:rsidR="008B2A75">
          <w:t>ref</w:t>
        </w:r>
      </w:ins>
      <w:commentRangeEnd w:id="385"/>
      <w:r w:rsidR="0061256F">
        <w:rPr>
          <w:rStyle w:val="CommentReference"/>
        </w:rPr>
        <w:commentReference w:id="385"/>
      </w:r>
      <w:ins w:id="386" w:author="Chen Heller" w:date="2022-06-14T15:36:00Z">
        <w:r w:rsidR="008B2A75">
          <w:t>]</w:t>
        </w:r>
      </w:ins>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 xml:space="preserve">while prime words will be written in handwriting font.  Masks will be composed of a semi-random combination of squares and diamonds whose line </w:t>
      </w:r>
      <w:r w:rsidR="003D425D">
        <w:lastRenderedPageBreak/>
        <w:t>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0DA1F734" w:rsidR="00711085" w:rsidRPr="00711085" w:rsidRDefault="00D7331D" w:rsidP="00814502">
      <w:pPr>
        <w:pStyle w:val="NoSpacing"/>
        <w:bidi w:val="0"/>
      </w:pPr>
      <w:del w:id="387" w:author="Chen Heller" w:date="2022-06-14T15:56:00Z">
        <w:r w:rsidDel="00B367D3">
          <w:delText xml:space="preserve">40 </w:delText>
        </w:r>
      </w:del>
      <w:ins w:id="388" w:author="Chen Heller" w:date="2022-06-14T15:56:00Z">
        <w:r w:rsidR="00B367D3">
          <w:t xml:space="preserve">Forty </w:t>
        </w:r>
      </w:ins>
      <w:r>
        <w:t xml:space="preserve">words will be used for the </w:t>
      </w:r>
      <w:r w:rsidR="00332150">
        <w:t xml:space="preserve">practice blocks and the </w:t>
      </w:r>
      <w:r>
        <w:t xml:space="preserve">remaining </w:t>
      </w:r>
      <w:del w:id="389" w:author="Chen Heller" w:date="2022-06-14T15:56:00Z">
        <w:r w:rsidDel="00B367D3">
          <w:delText xml:space="preserve">60 </w:delText>
        </w:r>
      </w:del>
      <w:ins w:id="390" w:author="Chen Heller" w:date="2022-06-14T15:56:00Z">
        <w:r w:rsidR="00B367D3">
          <w:t xml:space="preserve">Sixty </w:t>
        </w:r>
      </w:ins>
      <w:r>
        <w:t xml:space="preserve">for 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EB5A78D"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391" w:author="Chen Heller" w:date="2022-05-15T10:26:00Z">
        <w:r w:rsidDel="00D95A30">
          <w:delText xml:space="preserve">two </w:delText>
        </w:r>
      </w:del>
      <w:ins w:id="392" w:author="Chen Heller" w:date="2022-05-15T10:26:00Z">
        <w:r w:rsidR="00D95A30">
          <w:t xml:space="preserve">a </w:t>
        </w:r>
      </w:ins>
      <w:r w:rsidR="006F2ECF">
        <w:t>practice block</w:t>
      </w:r>
      <w:del w:id="393" w:author="Chen Heller" w:date="2022-05-15T10:26:00Z">
        <w:r w:rsidR="006F2ECF" w:rsidDel="00D95A30">
          <w:delText>s</w:delText>
        </w:r>
      </w:del>
      <w:r w:rsidR="006F2ECF">
        <w:t xml:space="preserve"> and </w:t>
      </w:r>
      <w:r>
        <w:t xml:space="preserve">six </w:t>
      </w:r>
      <w:r w:rsidR="006F2ECF">
        <w:t xml:space="preserve">test </w:t>
      </w:r>
      <w:r w:rsidR="007C1324">
        <w:t xml:space="preserve">blocks of </w:t>
      </w:r>
      <w:del w:id="394" w:author="Chen Heller" w:date="2022-06-14T15:56:00Z">
        <w:r w:rsidR="007C1324" w:rsidDel="00B367D3">
          <w:delText xml:space="preserve">40 </w:delText>
        </w:r>
      </w:del>
      <w:ins w:id="395" w:author="Chen Heller" w:date="2022-06-14T15:56:00Z">
        <w:r w:rsidR="00B367D3">
          <w:t xml:space="preserve">Forty </w:t>
        </w:r>
      </w:ins>
      <w:r w:rsidR="007C1324">
        <w:t>trials</w:t>
      </w:r>
      <w:r w:rsidR="00F07DF2">
        <w:t xml:space="preserve"> </w:t>
      </w:r>
      <w:r w:rsidR="0037576B">
        <w:t xml:space="preserve">each </w:t>
      </w:r>
      <w:r w:rsidR="00F07DF2">
        <w:t>(</w:t>
      </w:r>
      <w:r w:rsidR="00C53519">
        <w:t xml:space="preserve">i.e., </w:t>
      </w:r>
      <w:del w:id="396" w:author="Chen Heller" w:date="2022-05-15T10:27:00Z">
        <w:r w:rsidR="0037576B" w:rsidDel="00D95A30">
          <w:delText xml:space="preserve">80 </w:delText>
        </w:r>
      </w:del>
      <w:ins w:id="397"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398" w:author="Chen Heller" w:date="2022-05-15T10:27:00Z">
        <w:r w:rsidR="00260AA2" w:rsidDel="00D95A30">
          <w:delText>640</w:delText>
        </w:r>
        <w:r w:rsidR="00F07DF2" w:rsidDel="00D95A30">
          <w:delText xml:space="preserve"> </w:delText>
        </w:r>
      </w:del>
      <w:ins w:id="399" w:author="Chen Heller" w:date="2022-05-15T10:27:00Z">
        <w:r w:rsidR="00D95A30">
          <w:t xml:space="preserve">560 </w:t>
        </w:r>
      </w:ins>
      <w:r w:rsidR="00F07DF2">
        <w:t>trials total)</w:t>
      </w:r>
      <w:r w:rsidR="00C53519">
        <w:t>. Breaks will be allowed between blocks.</w:t>
      </w:r>
      <w:r w:rsidR="000C1F7B">
        <w:t xml:space="preserve"> </w:t>
      </w:r>
      <w:del w:id="400" w:author="Chen Heller" w:date="2022-04-20T18:01:00Z">
        <w:r w:rsidR="000C1F7B" w:rsidDel="001D2335">
          <w:delText xml:space="preserve">In each </w:delText>
        </w:r>
        <w:r w:rsidR="009D6463" w:rsidDel="001D2335">
          <w:delText>block</w:delText>
        </w:r>
        <w:r w:rsidR="000C1F7B" w:rsidDel="001D2335">
          <w:delText>,</w:delText>
        </w:r>
      </w:del>
      <w:ins w:id="401"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w:t>
      </w:r>
      <w:del w:id="402" w:author="Chen Heller" w:date="2022-06-14T15:59:00Z">
        <w:r w:rsidR="000C1F7B" w:rsidDel="004D5B99">
          <w:delText xml:space="preserve">Trial </w:delText>
        </w:r>
      </w:del>
      <w:ins w:id="403" w:author="Chen Heller" w:date="2022-06-14T15:59:00Z">
        <w:r w:rsidR="004D5B99">
          <w:t xml:space="preserve">Stimuli </w:t>
        </w:r>
      </w:ins>
      <w:r w:rsidR="000C1F7B">
        <w:t xml:space="preserve">order will be </w:t>
      </w:r>
      <w:ins w:id="404" w:author="Chen Heller" w:date="2022-05-15T10:28:00Z">
        <w:r w:rsidR="00D514D2">
          <w:t xml:space="preserve">dictated by </w:t>
        </w:r>
      </w:ins>
      <w:del w:id="405" w:author="Chen Heller" w:date="2022-05-15T10:29:00Z">
        <w:r w:rsidR="000C1F7B" w:rsidDel="00D514D2">
          <w:delText xml:space="preserve">determined per participant, using </w:delText>
        </w:r>
      </w:del>
      <w:r w:rsidR="000C1F7B">
        <w:t xml:space="preserve">two </w:t>
      </w:r>
      <w:ins w:id="406" w:author="Chen Heller" w:date="2022-05-15T10:33:00Z">
        <w:r w:rsidR="006E6AD0">
          <w:t xml:space="preserve">lists that </w:t>
        </w:r>
      </w:ins>
      <w:ins w:id="407" w:author="Chen Heller" w:date="2022-06-14T15:59:00Z">
        <w:r w:rsidR="004D5B99">
          <w:t>will be</w:t>
        </w:r>
      </w:ins>
      <w:ins w:id="408" w:author="Chen Heller" w:date="2022-05-15T10:33:00Z">
        <w:r w:rsidR="006E6AD0">
          <w:t xml:space="preserve"> </w:t>
        </w:r>
      </w:ins>
      <w:r w:rsidR="00EA3951">
        <w:t xml:space="preserve">randomly sampled (without replacement) </w:t>
      </w:r>
      <w:del w:id="409" w:author="Chen Heller" w:date="2022-05-15T10:33:00Z">
        <w:r w:rsidR="00EA3951" w:rsidDel="006E6AD0">
          <w:delText xml:space="preserve">lists </w:delText>
        </w:r>
      </w:del>
      <w:r w:rsidR="000C1F7B">
        <w:t xml:space="preserve">out of </w:t>
      </w:r>
      <w:del w:id="410" w:author="Chen Heller" w:date="2022-04-24T15:53:00Z">
        <w:r w:rsidR="000C1F7B" w:rsidDel="00436AEF">
          <w:delText xml:space="preserve">ten </w:delText>
        </w:r>
      </w:del>
      <w:ins w:id="411" w:author="Chen Heller" w:date="2022-04-24T15:53:00Z">
        <w:r w:rsidR="00436AEF">
          <w:t xml:space="preserve">twenty </w:t>
        </w:r>
      </w:ins>
      <w:r w:rsidR="00EA3951">
        <w:t>pre-</w:t>
      </w:r>
      <w:del w:id="412" w:author="Chen Heller" w:date="2022-05-15T10:30:00Z">
        <w:r w:rsidR="000C1F7B" w:rsidDel="00066667">
          <w:delText xml:space="preserve">prepared </w:delText>
        </w:r>
      </w:del>
      <w:ins w:id="413" w:author="Chen Heller" w:date="2022-05-15T10:30:00Z">
        <w:r w:rsidR="00066667">
          <w:t xml:space="preserve">composed </w:t>
        </w:r>
      </w:ins>
      <w:r w:rsidR="000C1F7B">
        <w:t xml:space="preserve">lists of </w:t>
      </w:r>
      <w:r w:rsidR="00564A58">
        <w:t xml:space="preserve">trial </w:t>
      </w:r>
      <w:del w:id="414" w:author="Chen Heller" w:date="2022-06-14T15:57:00Z">
        <w:r w:rsidR="00564A58" w:rsidDel="00373350">
          <w:delText xml:space="preserve">types </w:delText>
        </w:r>
      </w:del>
      <w:ins w:id="415" w:author="Chen Heller" w:date="2022-06-14T15:57:00Z">
        <w:r w:rsidR="00373350">
          <w:t xml:space="preserve">condition </w:t>
        </w:r>
      </w:ins>
      <w:r w:rsidR="00564A58">
        <w:t xml:space="preserve">and </w:t>
      </w:r>
      <w:del w:id="416" w:author="Chen Heller" w:date="2022-06-14T15:57:00Z">
        <w:r w:rsidR="000C1F7B" w:rsidDel="00373350">
          <w:delText>stimuli</w:delText>
        </w:r>
      </w:del>
      <w:ins w:id="417" w:author="Chen Heller" w:date="2022-06-14T15:57:00Z">
        <w:r w:rsidR="00373350">
          <w:t>stimulus</w:t>
        </w:r>
      </w:ins>
      <w:r w:rsidR="000C1F7B">
        <w:t xml:space="preserve">. One list will be assigned to the "Reaching" </w:t>
      </w:r>
      <w:del w:id="418" w:author="Chen Heller" w:date="2022-05-15T10:30:00Z">
        <w:r w:rsidR="000C1F7B" w:rsidDel="00066667">
          <w:delText xml:space="preserve">condition </w:delText>
        </w:r>
      </w:del>
      <w:ins w:id="419" w:author="Chen Heller" w:date="2022-05-15T10:30:00Z">
        <w:r w:rsidR="00066667">
          <w:t xml:space="preserve">session </w:t>
        </w:r>
      </w:ins>
      <w:r w:rsidR="000C1F7B">
        <w:t xml:space="preserve">and the other to the "Keyboard" </w:t>
      </w:r>
      <w:del w:id="420" w:author="Chen Heller" w:date="2022-05-15T10:30:00Z">
        <w:r w:rsidR="000C1F7B" w:rsidDel="00066667">
          <w:delText>condition</w:delText>
        </w:r>
      </w:del>
      <w:ins w:id="421" w:author="Chen Heller" w:date="2022-05-15T10:30:00Z">
        <w:r w:rsidR="00066667">
          <w:t>session</w:t>
        </w:r>
      </w:ins>
      <w:r w:rsidR="000C1F7B">
        <w:t xml:space="preserve">. </w:t>
      </w:r>
      <w:ins w:id="422" w:author="Chen Heller" w:date="2022-05-15T10:30:00Z">
        <w:r w:rsidR="00F9608A">
          <w:t>The practice lists will be</w:t>
        </w:r>
      </w:ins>
      <w:ins w:id="423" w:author="Chen Heller" w:date="2022-05-15T10:31:00Z">
        <w:r w:rsidR="00F9608A">
          <w:t xml:space="preserve"> drawn in a similar fashion out of a different set of 10 lists</w:t>
        </w:r>
      </w:ins>
      <w:del w:id="424"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425" w:author="Chen Heller" w:date="2022-04-26T15:37:00Z">
        <w:r w:rsidR="00105043">
          <w:t>(c) A target</w:t>
        </w:r>
      </w:ins>
      <w:ins w:id="426" w:author="Chen Heller" w:date="2022-04-26T15:38:00Z">
        <w:r w:rsidR="00105043">
          <w:t xml:space="preserve"> never repeats in the same block; </w:t>
        </w:r>
      </w:ins>
      <w:r w:rsidR="000A45B8">
        <w:t>(</w:t>
      </w:r>
      <w:del w:id="427" w:author="Chen Heller" w:date="2022-04-26T15:38:00Z">
        <w:r w:rsidR="000A45B8" w:rsidDel="00105043">
          <w:delText>c</w:delText>
        </w:r>
      </w:del>
      <w:ins w:id="428"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429" w:author="Chen Heller" w:date="2022-04-26T15:38:00Z">
        <w:r w:rsidR="000A45B8" w:rsidDel="00105043">
          <w:delText>d</w:delText>
        </w:r>
      </w:del>
      <w:ins w:id="430"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del w:id="431" w:author="Chen Heller" w:date="2022-06-14T16:01:00Z">
        <w:r w:rsidR="000C1F7B" w:rsidDel="00D83885">
          <w:delText>would be</w:delText>
        </w:r>
      </w:del>
      <w:ins w:id="432" w:author="Chen Heller" w:date="2022-06-14T16:01:00Z">
        <w:r w:rsidR="00D83885">
          <w:t>can be</w:t>
        </w:r>
      </w:ins>
      <w:r w:rsidR="000C1F7B">
        <w:t xml:space="preserve"> preceded by "PHONE", while in the incongruent condition it </w:t>
      </w:r>
      <w:del w:id="433" w:author="Chen Heller" w:date="2022-06-14T16:01:00Z">
        <w:r w:rsidR="000C1F7B" w:rsidDel="00D83885">
          <w:delText xml:space="preserve">will </w:delText>
        </w:r>
      </w:del>
      <w:ins w:id="434" w:author="Chen Heller" w:date="2022-06-14T16:01:00Z">
        <w:r w:rsidR="00D83885">
          <w:t xml:space="preserve">can </w:t>
        </w:r>
      </w:ins>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59135D1" w:rsidR="00215FCA" w:rsidRDefault="000D7BE3" w:rsidP="00BA5014">
      <w:pPr>
        <w:pStyle w:val="NoSpacing"/>
        <w:bidi w:val="0"/>
      </w:pPr>
      <w:r>
        <w:t xml:space="preserve">The procedure closely follows the one used in Dehaene et al., </w:t>
      </w:r>
      <w:r w:rsidR="00F20E6B">
        <w:t>[</w:t>
      </w:r>
      <w:commentRangeStart w:id="435"/>
      <w:r w:rsidR="00F20E6B">
        <w:t>REF</w:t>
      </w:r>
      <w:commentRangeEnd w:id="435"/>
      <w:r w:rsidR="00EE2524">
        <w:rPr>
          <w:rStyle w:val="CommentReference"/>
        </w:rPr>
        <w:commentReference w:id="435"/>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ins w:id="436" w:author="Chen Heller" w:date="2022-06-15T15:17:00Z">
        <w:r w:rsidR="00AF396D">
          <w:t xml:space="preserve"> (</w:t>
        </w:r>
      </w:ins>
      <w:ins w:id="437" w:author="Chen Heller" w:date="2022-06-15T15:18:00Z">
        <w:r w:rsidR="00AF396D">
          <w:fldChar w:fldCharType="begin"/>
        </w:r>
        <w:r w:rsidR="00AF396D">
          <w:instrText xml:space="preserve"> REF _Ref106198697 \h </w:instrText>
        </w:r>
      </w:ins>
      <w:r w:rsidR="00AF396D">
        <w:fldChar w:fldCharType="separate"/>
      </w:r>
      <w:ins w:id="438" w:author="Chen Heller" w:date="2022-06-15T15:18:00Z">
        <w:r w:rsidR="00AF396D">
          <w:t xml:space="preserve">Figure </w:t>
        </w:r>
        <w:r w:rsidR="00AF396D">
          <w:rPr>
            <w:noProof/>
          </w:rPr>
          <w:t>8</w:t>
        </w:r>
        <w:r w:rsidR="00AF396D">
          <w:fldChar w:fldCharType="end"/>
        </w:r>
      </w:ins>
      <w:ins w:id="439" w:author="Chen Heller" w:date="2022-06-15T15:17:00Z">
        <w:r w:rsidR="00AF396D">
          <w:t>)</w:t>
        </w:r>
      </w:ins>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del w:id="440" w:author="Chen Heller" w:date="2022-06-14T16:04:00Z">
        <w:r w:rsidR="00F93E06" w:rsidDel="005F67E5">
          <w:delText xml:space="preserve">is </w:delText>
        </w:r>
      </w:del>
      <w:ins w:id="441" w:author="Chen Heller" w:date="2022-06-14T16:04:00Z">
        <w:r w:rsidR="005F67E5">
          <w:t xml:space="preserve">moved </w:t>
        </w:r>
      </w:ins>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w:t>
      </w:r>
      <w:del w:id="442" w:author="Chen Heller" w:date="2022-06-15T13:29:00Z">
        <w:r w:rsidR="00F93E06" w:rsidDel="00B470B1">
          <w:delText xml:space="preserve">the participant </w:delText>
        </w:r>
      </w:del>
      <w:ins w:id="443" w:author="Chen Heller" w:date="2022-06-15T13:29:00Z">
        <w:r w:rsidR="00B470B1">
          <w:t xml:space="preserve">it </w:t>
        </w:r>
      </w:ins>
      <w:r w:rsidR="00F93E06">
        <w:t xml:space="preserve">is </w:t>
      </w:r>
      <w:del w:id="444" w:author="Chen Heller" w:date="2022-05-03T18:37:00Z">
        <w:r w:rsidR="00F93E06" w:rsidDel="00712FD6">
          <w:delText>1.5</w:delText>
        </w:r>
      </w:del>
      <w:ins w:id="445" w:author="Chen Heller" w:date="2022-05-03T18:37:00Z">
        <w:r w:rsidR="00712FD6">
          <w:t>0.7</w:t>
        </w:r>
      </w:ins>
      <w:r w:rsidR="00F93E06">
        <w:t xml:space="preserve">cm away from the screen </w:t>
      </w:r>
      <w:ins w:id="446" w:author="Chen Heller" w:date="2022-06-15T13:29:00Z">
        <w:r w:rsidR="00B470B1">
          <w:t xml:space="preserve">or closer </w:t>
        </w:r>
      </w:ins>
      <w:r w:rsidR="00F93E06">
        <w:t xml:space="preserve">(on the Z axis). Movements longer than 420ms will be replied with </w:t>
      </w:r>
      <w:del w:id="447" w:author="Chen Heller" w:date="2022-06-14T16:05:00Z">
        <w:r w:rsidR="00F93E06" w:rsidDel="007F00F8">
          <w:delText>a "Too Slow" feedback</w:delText>
        </w:r>
      </w:del>
      <w:ins w:id="448" w:author="Chen Heller" w:date="2022-06-14T16:05:00Z">
        <w:r w:rsidR="007F00F8">
          <w:t>"Too Slow" feedback</w:t>
        </w:r>
      </w:ins>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del w:id="449" w:author="Chen Heller" w:date="2022-06-14T16:06:00Z">
        <w:r w:rsidR="00B94563" w:rsidDel="007F00F8">
          <w:delText xml:space="preserve">they </w:delText>
        </w:r>
      </w:del>
      <w:ins w:id="450" w:author="Chen Heller" w:date="2022-06-14T16:06:00Z">
        <w:r w:rsidR="006A734A">
          <w:t>p</w:t>
        </w:r>
        <w:r w:rsidR="007F00F8">
          <w:t xml:space="preserve">articipants </w:t>
        </w:r>
      </w:ins>
      <w:r w:rsidR="00B94563">
        <w:t xml:space="preserve">will use </w:t>
      </w:r>
      <w:r w:rsidR="00B94563" w:rsidRPr="007C1188">
        <w:t>"</w:t>
      </w:r>
      <w:del w:id="451" w:author="Chen Heller" w:date="2022-06-14T16:06:00Z">
        <w:r w:rsidR="00B94563" w:rsidRPr="007C1188" w:rsidDel="007F00F8">
          <w:delText>F</w:delText>
        </w:r>
      </w:del>
      <w:ins w:id="452" w:author="Chen Heller" w:date="2022-06-14T16:06:00Z">
        <w:r w:rsidR="007F00F8">
          <w:t>E</w:t>
        </w:r>
      </w:ins>
      <w:r w:rsidR="00B94563" w:rsidRPr="007C1188">
        <w:t>"/"</w:t>
      </w:r>
      <w:del w:id="453" w:author="Chen Heller" w:date="2022-06-14T16:06:00Z">
        <w:r w:rsidR="00B94563" w:rsidRPr="007C1188" w:rsidDel="007F00F8">
          <w:delText>J</w:delText>
        </w:r>
      </w:del>
      <w:ins w:id="454" w:author="Chen Heller" w:date="2022-06-14T16:06:00Z">
        <w:r w:rsidR="007F00F8">
          <w:t>Y</w:t>
        </w:r>
      </w:ins>
      <w:r w:rsidR="00B94563" w:rsidRPr="007C1188">
        <w:t>" keys</w:t>
      </w:r>
      <w:r w:rsidR="00B94563">
        <w:t xml:space="preserve"> to select the left / right side accordingly</w:t>
      </w:r>
      <w:del w:id="455" w:author="Chen Heller" w:date="2022-06-14T16:07:00Z">
        <w:r w:rsidR="00C67FBE" w:rsidDel="00BF3201">
          <w:delText xml:space="preserve">, </w:delText>
        </w:r>
      </w:del>
      <w:ins w:id="456" w:author="Chen Heller" w:date="2022-06-14T16:07:00Z">
        <w:r w:rsidR="00BF3201">
          <w:t xml:space="preserve">. </w:t>
        </w:r>
      </w:ins>
      <w:del w:id="457" w:author="Chen Heller" w:date="2022-06-14T16:07:00Z">
        <w:r w:rsidR="00C67FBE" w:rsidDel="00BF3201">
          <w:delText xml:space="preserve">and </w:delText>
        </w:r>
        <w:r w:rsidR="005105F8" w:rsidDel="00BF3201">
          <w:delText>r</w:delText>
        </w:r>
      </w:del>
      <w:ins w:id="458" w:author="Chen Heller" w:date="2022-06-14T16:07:00Z">
        <w:r w:rsidR="00BF3201">
          <w:t>R</w:t>
        </w:r>
      </w:ins>
      <w:r w:rsidR="00102FEA">
        <w:t>esponse</w:t>
      </w:r>
      <w:r w:rsidR="008525F6">
        <w:t xml:space="preserve"> </w:t>
      </w:r>
      <w:r w:rsidR="00C13CFC">
        <w:t xml:space="preserve">must </w:t>
      </w:r>
      <w:r w:rsidR="008525F6">
        <w:t>be given within a time window of 250-</w:t>
      </w:r>
      <w:del w:id="459" w:author="Chen Heller" w:date="2022-06-14T16:07:00Z">
        <w:r w:rsidR="008525F6" w:rsidDel="006A734A">
          <w:delText xml:space="preserve">4000ms </w:delText>
        </w:r>
      </w:del>
      <w:ins w:id="460" w:author="Chen Heller" w:date="2022-06-14T16:07:00Z">
        <w:r w:rsidR="006A734A">
          <w:t xml:space="preserve">740ms </w:t>
        </w:r>
      </w:ins>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461"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ins w:id="462" w:author="Chen Heller" w:date="2022-06-14T16:11:00Z">
        <w:r w:rsidR="00050B64">
          <w:t>[</w:t>
        </w:r>
        <w:commentRangeStart w:id="463"/>
        <w:r w:rsidR="00050B64">
          <w:t>ref</w:t>
        </w:r>
      </w:ins>
      <w:commentRangeEnd w:id="463"/>
      <w:r w:rsidR="00050B64">
        <w:rPr>
          <w:rStyle w:val="CommentReference"/>
        </w:rPr>
        <w:commentReference w:id="463"/>
      </w:r>
      <w:ins w:id="464" w:author="Chen Heller" w:date="2022-06-14T16:11:00Z">
        <w:r w:rsidR="00050B64">
          <w:t>]</w:t>
        </w:r>
      </w:ins>
      <w:r w:rsidR="006B3B9B">
        <w:t>. Participants will use the keyboard numbers 1-4 to rate how well did they see the prime</w:t>
      </w:r>
      <w:r w:rsidR="00A22AB2">
        <w:t xml:space="preserve"> (1 </w:t>
      </w:r>
      <w:del w:id="465" w:author="Chen Heller" w:date="2022-06-15T15:18:00Z">
        <w:r w:rsidR="00A22AB2" w:rsidDel="00263EF2">
          <w:delText>-</w:delText>
        </w:r>
      </w:del>
      <w:ins w:id="466" w:author="Chen Heller" w:date="2022-06-15T15:18:00Z">
        <w:r w:rsidR="00263EF2">
          <w:t>–</w:t>
        </w:r>
      </w:ins>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pPr>
        <w:pStyle w:val="NoSpacing"/>
        <w:keepNext/>
        <w:bidi w:val="0"/>
        <w:rPr>
          <w:ins w:id="467" w:author="Chen Heller" w:date="2022-06-15T11:39:00Z"/>
        </w:rPr>
        <w:pPrChange w:id="468" w:author="Chen Heller" w:date="2022-06-15T11:39:00Z">
          <w:pPr>
            <w:pStyle w:val="NoSpacing"/>
            <w:bidi w:val="0"/>
          </w:pPr>
        </w:pPrChange>
      </w:pPr>
      <w:ins w:id="469" w:author="Chen Heller" w:date="2022-06-15T11:35:00Z">
        <w:r w:rsidRPr="004F20E1">
          <w:rPr>
            <w:noProof/>
          </w:rPr>
          <w:lastRenderedPageBreak/>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ins>
    </w:p>
    <w:p w14:paraId="6987EE54" w14:textId="40C1D2ED" w:rsidR="003C0483" w:rsidRDefault="00BA1EAB">
      <w:pPr>
        <w:pStyle w:val="Caption"/>
        <w:bidi w:val="0"/>
        <w:pPrChange w:id="470" w:author="Chen Heller" w:date="2022-06-15T11:39:00Z">
          <w:pPr>
            <w:pStyle w:val="NoSpacing"/>
            <w:bidi w:val="0"/>
          </w:pPr>
        </w:pPrChange>
      </w:pPr>
      <w:bookmarkStart w:id="471" w:name="_Ref106198697"/>
      <w:ins w:id="472" w:author="Chen Heller" w:date="2022-06-15T11:39:00Z">
        <w:r>
          <w:t xml:space="preserve">Figure </w:t>
        </w:r>
        <w:r>
          <w:fldChar w:fldCharType="begin"/>
        </w:r>
        <w:r>
          <w:instrText xml:space="preserve"> SEQ Figure \* ARABIC </w:instrText>
        </w:r>
      </w:ins>
      <w:r>
        <w:fldChar w:fldCharType="separate"/>
      </w:r>
      <w:ins w:id="473" w:author="Chen Heller" w:date="2022-06-15T11:47:00Z">
        <w:r w:rsidR="009E2542">
          <w:rPr>
            <w:noProof/>
          </w:rPr>
          <w:t>8</w:t>
        </w:r>
      </w:ins>
      <w:ins w:id="474" w:author="Chen Heller" w:date="2022-06-15T11:39:00Z">
        <w:r>
          <w:fldChar w:fldCharType="end"/>
        </w:r>
        <w:bookmarkEnd w:id="471"/>
        <w:r>
          <w:t>. Design. Stimuli presentation order. Each trial starts is comp</w:t>
        </w:r>
        <w:r w:rsidR="001756ED">
          <w:t xml:space="preserve">osed of </w:t>
        </w:r>
        <w:r>
          <w:t xml:space="preserve">a fixation cross (1000ms), </w:t>
        </w:r>
      </w:ins>
      <w:ins w:id="475" w:author="Chen Heller" w:date="2022-06-15T11:40:00Z">
        <w:r w:rsidR="001756ED">
          <w:t>a first mask (270ms), a second mask (30ms), a prime word (30ms), a third mask (30ms), a categorization task (100-740ms</w:t>
        </w:r>
      </w:ins>
      <w:ins w:id="476" w:author="Chen Heller" w:date="2022-06-15T11:41:00Z">
        <w:r w:rsidR="001756ED">
          <w:t xml:space="preserve"> out of which the target is displayed for 500ms)</w:t>
        </w:r>
        <w:r w:rsidR="00AD24DF">
          <w:t>, a recognition task (100-7000ms) and a PAS task (no time limit).</w:t>
        </w:r>
      </w:ins>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08766AA1" w:rsidR="00084350" w:rsidRDefault="004A6E23" w:rsidP="00EA2912">
      <w:pPr>
        <w:pStyle w:val="NoSpacing"/>
        <w:bidi w:val="0"/>
      </w:pPr>
      <w:ins w:id="477" w:author="Chen Heller" w:date="2022-06-14T17:42:00Z">
        <w:r>
          <w:t xml:space="preserve">The </w:t>
        </w:r>
      </w:ins>
      <w:commentRangeStart w:id="478"/>
      <w:r>
        <w:t>p</w:t>
      </w:r>
      <w:r w:rsidR="00AC0D5F" w:rsidRPr="002B6CA5">
        <w:t xml:space="preserve">reprocessing </w:t>
      </w:r>
      <w:ins w:id="479" w:author="Chen Heller" w:date="2022-06-14T17:42:00Z">
        <w:r>
          <w:t xml:space="preserve">procedures </w:t>
        </w:r>
      </w:ins>
      <w:commentRangeEnd w:id="478"/>
      <w:ins w:id="480" w:author="Chen Heller" w:date="2022-06-15T13:40:00Z">
        <w:r w:rsidR="00893292">
          <w:rPr>
            <w:rStyle w:val="CommentReference"/>
          </w:rPr>
          <w:commentReference w:id="478"/>
        </w:r>
      </w:ins>
      <w:r w:rsidR="00774FEF">
        <w:t xml:space="preserve">will </w:t>
      </w:r>
      <w:r w:rsidR="001F3C16">
        <w:t xml:space="preserve">follow </w:t>
      </w:r>
      <w:ins w:id="481" w:author="Chen Heller" w:date="2022-06-14T17:42:00Z">
        <w:r>
          <w:t>those described in</w:t>
        </w:r>
      </w:ins>
      <w:ins w:id="482" w:author="Chen Heller" w:date="2022-06-14T17:46:00Z">
        <w:r w:rsidR="00DE3ADD">
          <w:t xml:space="preserve"> </w:t>
        </w:r>
        <w:commentRangeStart w:id="483"/>
        <w:r w:rsidR="00DE3ADD">
          <w:rPr>
            <w:rFonts w:ascii="Arial" w:hAnsi="Arial" w:cs="Arial"/>
            <w:color w:val="222222"/>
            <w:sz w:val="20"/>
            <w:szCs w:val="20"/>
            <w:shd w:val="clear" w:color="auto" w:fill="FFFFFF"/>
          </w:rPr>
          <w:t>Gallivan &amp; Chapman (2014)</w:t>
        </w:r>
      </w:ins>
      <w:commentRangeEnd w:id="483"/>
      <w:ins w:id="484" w:author="Chen Heller" w:date="2022-06-14T17:47:00Z">
        <w:r w:rsidR="00DE3ADD">
          <w:rPr>
            <w:rStyle w:val="CommentReference"/>
          </w:rPr>
          <w:commentReference w:id="483"/>
        </w:r>
      </w:ins>
      <w:ins w:id="485" w:author="Chen Heller" w:date="2022-06-14T17:46:00Z">
        <w:r w:rsidR="00DE3ADD">
          <w:rPr>
            <w:rFonts w:ascii="Arial" w:hAnsi="Arial" w:cs="Arial"/>
            <w:color w:val="222222"/>
            <w:sz w:val="20"/>
            <w:szCs w:val="20"/>
            <w:shd w:val="clear" w:color="auto" w:fill="FFFFFF"/>
          </w:rPr>
          <w:t>.</w:t>
        </w:r>
      </w:ins>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486"/>
      <w:r w:rsidR="003F7819">
        <w:t>inpaint_nans</w:t>
      </w:r>
      <w:commentRangeEnd w:id="486"/>
      <w:r w:rsidR="0097587D">
        <w:rPr>
          <w:rStyle w:val="CommentReference"/>
        </w:rPr>
        <w:commentReference w:id="486"/>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butter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butter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ins w:id="487" w:author="Chen Heller" w:date="2022-06-14T17:57:00Z">
        <w:r w:rsidR="007C7FE6">
          <w:t xml:space="preserve"> 3D</w:t>
        </w:r>
      </w:ins>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488"/>
      <w:r w:rsidR="00B15C67">
        <w:t>closest to the screen</w:t>
      </w:r>
      <w:commentRangeEnd w:id="488"/>
      <w:r w:rsidR="00DA2CB6">
        <w:rPr>
          <w:rStyle w:val="CommentReference"/>
        </w:rPr>
        <w:commentReference w:id="488"/>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del w:id="489" w:author="Chen Heller" w:date="2022-06-14T17:59:00Z">
        <w:r w:rsidR="00C50AD7" w:rsidDel="00EC4EA2">
          <w:delText xml:space="preserve">length of the trajectory </w:delText>
        </w:r>
      </w:del>
      <w:ins w:id="490" w:author="Chen Heller" w:date="2022-06-14T17:59:00Z">
        <w:r w:rsidR="00EC4EA2">
          <w:t xml:space="preserve">traveled distance </w:t>
        </w:r>
      </w:ins>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del w:id="491" w:author="Chen Heller" w:date="2022-06-14T18:00:00Z">
        <w:r w:rsidR="00F63AB6" w:rsidDel="002D1F97">
          <w:delText xml:space="preserve">to </w:delText>
        </w:r>
      </w:del>
      <w:ins w:id="492" w:author="Chen Heller" w:date="2022-06-14T18:00:00Z">
        <w:r w:rsidR="002D1F97">
          <w:t xml:space="preserve">on </w:t>
        </w:r>
      </w:ins>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ins w:id="493" w:author="Chen Heller" w:date="2022-06-14T18:00:00Z">
        <w:r w:rsidR="006038C7">
          <w:t>cm</w:t>
        </w:r>
      </w:ins>
      <w:r w:rsidR="0006260F">
        <w:t xml:space="preserve"> forward</w:t>
      </w:r>
      <w:del w:id="494" w:author="Chen Heller" w:date="2022-06-14T18:00:00Z">
        <w:r w:rsidR="0006260F" w:rsidDel="006038C7">
          <w:delText xml:space="preserve">, </w:delText>
        </w:r>
      </w:del>
      <w:ins w:id="495" w:author="Chen Heller" w:date="2022-06-14T18:00:00Z">
        <w:r w:rsidR="006038C7">
          <w:t xml:space="preserve"> and </w:t>
        </w:r>
      </w:ins>
      <w:r w:rsidR="0006260F">
        <w:t>1</w:t>
      </w:r>
      <w:ins w:id="496" w:author="Chen Heller" w:date="2022-06-14T18:00:00Z">
        <w:r w:rsidR="006038C7">
          <w:t>cm</w:t>
        </w:r>
      </w:ins>
      <w:r w:rsidR="0006260F">
        <w:t xml:space="preserve"> backward, the total </w:t>
      </w:r>
      <w:r w:rsidR="00C2273C">
        <w:t xml:space="preserve">distance </w:t>
      </w:r>
      <w:ins w:id="497" w:author="Chen Heller" w:date="2022-06-14T18:01:00Z">
        <w:r w:rsidR="006038C7">
          <w:t xml:space="preserve">traveled </w:t>
        </w:r>
      </w:ins>
      <w:r w:rsidR="0006260F">
        <w:t xml:space="preserve">is </w:t>
      </w:r>
      <w:r w:rsidR="0023238E">
        <w:t>3</w:t>
      </w:r>
      <w:ins w:id="498" w:author="Chen Heller" w:date="2022-06-14T18:01:00Z">
        <w:r w:rsidR="006038C7">
          <w:t>cm</w:t>
        </w:r>
      </w:ins>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0030023F" w:rsidR="00C72B02" w:rsidRDefault="008376FE" w:rsidP="00ED5CD5">
      <w:pPr>
        <w:pStyle w:val="NoSpacing"/>
        <w:bidi w:val="0"/>
        <w:rPr>
          <w:ins w:id="499" w:author="Chen Heller" w:date="2022-06-14T18:20:00Z"/>
        </w:rPr>
      </w:pPr>
      <w:r>
        <w:t xml:space="preserve">The area will be calculated in </w:t>
      </w:r>
      <w:r w:rsidR="009C05FA">
        <w:t xml:space="preserve">three </w:t>
      </w:r>
      <w:r>
        <w:t>stages. First</w:t>
      </w:r>
      <w:r w:rsidR="000D2CF9">
        <w:t>,</w:t>
      </w:r>
      <w:r>
        <w:t xml:space="preserve"> </w:t>
      </w:r>
      <w:r w:rsidR="009C05FA">
        <w:t>a line</w:t>
      </w:r>
      <w:r w:rsidR="001D1774">
        <w:t xml:space="preserve"> perpendicular to the screen</w:t>
      </w:r>
      <w:r w:rsidR="009C05FA">
        <w:t xml:space="preserve"> </w:t>
      </w:r>
      <w:r w:rsidR="001A5732">
        <w:t xml:space="preserve">will be established </w:t>
      </w:r>
      <w:r w:rsidR="00665933">
        <w:t>at the lowest X value</w:t>
      </w:r>
      <w:r w:rsidR="001D1774">
        <w:t>.</w:t>
      </w:r>
      <w:r w:rsidR="00EB1D51">
        <w:t xml:space="preserve"> </w:t>
      </w:r>
      <w:r w:rsidR="00665933">
        <w:t>Then the area between each average trajectory and that line</w:t>
      </w:r>
      <w:r w:rsidR="001A5732">
        <w:t xml:space="preserve"> will be computed</w:t>
      </w:r>
      <w:r w:rsidR="00EB1D51">
        <w:t xml:space="preserve">. The results will be subtracted from each other, and their </w:t>
      </w:r>
      <w:r w:rsidR="000D2CF9">
        <w:t>absolute value will be used as the reach area</w:t>
      </w:r>
      <w:ins w:id="500" w:author="Chen Heller" w:date="2022-06-15T15:18:00Z">
        <w:r w:rsidR="00263EF2">
          <w:t xml:space="preserve"> (</w:t>
        </w:r>
        <w:r w:rsidR="00263EF2">
          <w:fldChar w:fldCharType="begin"/>
        </w:r>
        <w:r w:rsidR="00263EF2">
          <w:instrText xml:space="preserve"> REF _Ref106198720 \h </w:instrText>
        </w:r>
      </w:ins>
      <w:r w:rsidR="00263EF2">
        <w:fldChar w:fldCharType="separate"/>
      </w:r>
      <w:ins w:id="501" w:author="Chen Heller" w:date="2022-06-15T15:18:00Z">
        <w:r w:rsidR="00263EF2">
          <w:t xml:space="preserve">Figure </w:t>
        </w:r>
        <w:r w:rsidR="00263EF2">
          <w:rPr>
            <w:noProof/>
          </w:rPr>
          <w:t>9</w:t>
        </w:r>
        <w:r w:rsidR="00263EF2">
          <w:fldChar w:fldCharType="end"/>
        </w:r>
        <w:r w:rsidR="00263EF2">
          <w:t>)</w:t>
        </w:r>
      </w:ins>
      <w:r w:rsidR="000D2CF9">
        <w:t>.</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pPr>
        <w:pStyle w:val="NoSpacing"/>
        <w:keepNext/>
        <w:bidi w:val="0"/>
        <w:rPr>
          <w:ins w:id="502" w:author="Chen Heller" w:date="2022-06-15T11:42:00Z"/>
        </w:rPr>
        <w:pPrChange w:id="503" w:author="Chen Heller" w:date="2022-06-15T11:42:00Z">
          <w:pPr>
            <w:pStyle w:val="NoSpacing"/>
            <w:bidi w:val="0"/>
          </w:pPr>
        </w:pPrChange>
      </w:pPr>
      <w:r w:rsidRPr="00C50AB2">
        <w:rPr>
          <w:noProof/>
        </w:rPr>
        <w:lastRenderedPageBreak/>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pPr>
        <w:pStyle w:val="Caption"/>
        <w:bidi w:val="0"/>
        <w:pPrChange w:id="504" w:author="Chen Heller" w:date="2022-06-15T11:42:00Z">
          <w:pPr>
            <w:pStyle w:val="NoSpacing"/>
            <w:bidi w:val="0"/>
          </w:pPr>
        </w:pPrChange>
      </w:pPr>
      <w:bookmarkStart w:id="505" w:name="_Ref106198720"/>
      <w:ins w:id="506" w:author="Chen Heller" w:date="2022-06-15T11:42:00Z">
        <w:r>
          <w:t xml:space="preserve">Figure </w:t>
        </w:r>
        <w:r>
          <w:fldChar w:fldCharType="begin"/>
        </w:r>
        <w:r>
          <w:instrText xml:space="preserve"> SEQ Figure \* ARABIC </w:instrText>
        </w:r>
      </w:ins>
      <w:r>
        <w:fldChar w:fldCharType="separate"/>
      </w:r>
      <w:ins w:id="507" w:author="Chen Heller" w:date="2022-06-15T11:47:00Z">
        <w:r w:rsidR="009E2542">
          <w:rPr>
            <w:noProof/>
          </w:rPr>
          <w:t>9</w:t>
        </w:r>
      </w:ins>
      <w:ins w:id="508" w:author="Chen Heller" w:date="2022-06-15T11:42:00Z">
        <w:r>
          <w:fldChar w:fldCharType="end"/>
        </w:r>
        <w:bookmarkEnd w:id="505"/>
        <w:r>
          <w:t xml:space="preserve">. Reach area calculation. The average trajectories </w:t>
        </w:r>
      </w:ins>
      <w:ins w:id="509" w:author="Chen Heller" w:date="2022-06-15T11:43:00Z">
        <w:r w:rsidR="00523E21">
          <w:t xml:space="preserve">of a participant </w:t>
        </w:r>
      </w:ins>
      <w:ins w:id="510" w:author="Chen Heller" w:date="2022-06-15T11:42:00Z">
        <w:r w:rsidR="00523E21">
          <w:t>to the right (light red) and left targets (dark red)</w:t>
        </w:r>
      </w:ins>
      <w:ins w:id="511" w:author="Chen Heller" w:date="2022-06-15T11:43:00Z">
        <w:r w:rsidR="00523E21">
          <w:t xml:space="preserve"> are produced. Then</w:t>
        </w:r>
      </w:ins>
      <w:ins w:id="512" w:author="Chen Heller" w:date="2022-06-15T11:44:00Z">
        <w:r w:rsidR="00523E21">
          <w:t xml:space="preserve"> </w:t>
        </w:r>
        <w:r w:rsidR="00B83296">
          <w:t>a line perpendicular to the screen (black) is plotted at the minimal X value</w:t>
        </w:r>
      </w:ins>
      <w:ins w:id="513" w:author="Chen Heller" w:date="2022-06-15T11:45:00Z">
        <w:r w:rsidR="00B83296">
          <w:t xml:space="preserve"> among </w:t>
        </w:r>
      </w:ins>
      <w:ins w:id="514" w:author="Chen Heller" w:date="2022-06-15T11:46:00Z">
        <w:r w:rsidR="00EC1824">
          <w:t>both trajectories</w:t>
        </w:r>
      </w:ins>
      <w:ins w:id="515" w:author="Chen Heller" w:date="2022-06-15T11:45:00Z">
        <w:r w:rsidR="000A56A9">
          <w:t>. The area between each trajectory and that line is computed and the results are subtracted from each other</w:t>
        </w:r>
      </w:ins>
      <w:ins w:id="516" w:author="Chen Heller" w:date="2022-06-15T11:46:00Z">
        <w:r w:rsidR="004900D2">
          <w:t xml:space="preserve"> giving the </w:t>
        </w:r>
        <w:r w:rsidR="000A56A9">
          <w:t>participant's reach area.</w:t>
        </w:r>
      </w:ins>
    </w:p>
    <w:p w14:paraId="7B2FFE74" w14:textId="08BDC393" w:rsidR="006A2025" w:rsidRDefault="00D71C53" w:rsidP="00B3603C">
      <w:pPr>
        <w:pStyle w:val="Heading3"/>
        <w:bidi w:val="0"/>
      </w:pPr>
      <w:r>
        <w:t>Confirmatory analysis</w:t>
      </w:r>
    </w:p>
    <w:p w14:paraId="4DC3B808" w14:textId="5822CD23" w:rsidR="00AB5417" w:rsidRDefault="00A64DE9" w:rsidP="00AB5417">
      <w:pPr>
        <w:pStyle w:val="NoSpacing"/>
        <w:bidi w:val="0"/>
        <w:rPr>
          <w:ins w:id="517" w:author="Chen Heller" w:date="2022-05-15T13:40:00Z"/>
        </w:rPr>
      </w:pPr>
      <w:ins w:id="518" w:author="Chen Heller" w:date="2022-05-15T14:45:00Z">
        <w:r>
          <w:t>A</w:t>
        </w:r>
      </w:ins>
      <w:ins w:id="519" w:author="Chen Heller" w:date="2022-05-15T14:46:00Z">
        <w:r>
          <w:t xml:space="preserve"> paired t-test will be conducted between the congruent and incongruent conditions for each DV</w:t>
        </w:r>
      </w:ins>
      <w:del w:id="520"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521" w:author="Chen Heller" w:date="2022-05-15T16:29:00Z">
        <w:r w:rsidR="006A5F28">
          <w:t>M</w:t>
        </w:r>
      </w:ins>
      <w:ins w:id="522" w:author="Chen Heller" w:date="2022-05-15T12:13:00Z">
        <w:r w:rsidR="000135AA">
          <w:t xml:space="preserve">ultiple comparisons </w:t>
        </w:r>
      </w:ins>
      <w:ins w:id="523" w:author="Chen Heller" w:date="2022-05-15T14:46:00Z">
        <w:r>
          <w:t xml:space="preserve">will be corrected </w:t>
        </w:r>
      </w:ins>
      <w:ins w:id="524" w:author="Chen Heller" w:date="2022-06-15T09:44:00Z">
        <w:r w:rsidR="001F5CAF">
          <w:t xml:space="preserve">for </w:t>
        </w:r>
      </w:ins>
      <w:ins w:id="525" w:author="Chen Heller" w:date="2022-05-15T16:30:00Z">
        <w:r w:rsidR="006A5F28">
          <w:t xml:space="preserve">using </w:t>
        </w:r>
      </w:ins>
      <w:ins w:id="526" w:author="Chen Heller" w:date="2022-05-15T12:13:00Z">
        <w:r w:rsidR="000135AA">
          <w:t>the Tree</w:t>
        </w:r>
      </w:ins>
      <w:ins w:id="527" w:author="Chen Heller" w:date="2022-05-15T14:41:00Z">
        <w:r w:rsidR="00DA1F0C">
          <w:t>-</w:t>
        </w:r>
      </w:ins>
      <w:ins w:id="528" w:author="Chen Heller" w:date="2022-05-15T12:13:00Z">
        <w:r w:rsidR="000135AA">
          <w:t xml:space="preserve">BH method </w:t>
        </w:r>
      </w:ins>
      <w:commentRangeStart w:id="529"/>
      <w:ins w:id="530" w:author="Chen Heller" w:date="2022-05-15T12:14:00Z">
        <w:r w:rsidR="000135AA">
          <w:t>[ref]</w:t>
        </w:r>
        <w:commentRangeEnd w:id="529"/>
        <w:r w:rsidR="000135AA">
          <w:rPr>
            <w:rStyle w:val="CommentReference"/>
          </w:rPr>
          <w:commentReference w:id="529"/>
        </w:r>
      </w:ins>
      <w:ins w:id="531" w:author="Chen Heller" w:date="2022-05-15T12:15:00Z">
        <w:r w:rsidR="00361384">
          <w:t xml:space="preserve"> </w:t>
        </w:r>
      </w:ins>
      <w:ins w:id="532" w:author="Chen Heller" w:date="2022-05-15T16:30:00Z">
        <w:r w:rsidR="006A5F28">
          <w:t xml:space="preserve">based on the </w:t>
        </w:r>
      </w:ins>
      <w:ins w:id="533" w:author="Chen Heller" w:date="2022-05-15T12:15:00Z">
        <w:r w:rsidR="00361384">
          <w:t>tree structure described in</w:t>
        </w:r>
      </w:ins>
      <w:ins w:id="534" w:author="Chen Heller" w:date="2022-06-15T15:18:00Z">
        <w:r w:rsidR="00263EF2">
          <w:t xml:space="preserve"> </w:t>
        </w:r>
        <w:r w:rsidR="00263EF2">
          <w:fldChar w:fldCharType="begin"/>
        </w:r>
        <w:r w:rsidR="00263EF2">
          <w:instrText xml:space="preserve"> REF _Ref106198744 \h </w:instrText>
        </w:r>
      </w:ins>
      <w:r w:rsidR="00263EF2">
        <w:fldChar w:fldCharType="separate"/>
      </w:r>
      <w:ins w:id="535" w:author="Chen Heller" w:date="2022-06-15T15:18:00Z">
        <w:r w:rsidR="00263EF2">
          <w:t xml:space="preserve">Figure </w:t>
        </w:r>
        <w:r w:rsidR="00263EF2">
          <w:rPr>
            <w:noProof/>
          </w:rPr>
          <w:t>10</w:t>
        </w:r>
        <w:r w:rsidR="00263EF2">
          <w:fldChar w:fldCharType="end"/>
        </w:r>
      </w:ins>
      <w:ins w:id="536" w:author="Chen Heller" w:date="2022-05-15T12:15:00Z">
        <w:r w:rsidR="00120E9F">
          <w:t>.</w:t>
        </w:r>
      </w:ins>
      <w:del w:id="537"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538" w:author="Chen Heller" w:date="2022-06-15T09:17:00Z">
        <w:r w:rsidR="00B139C6">
          <w:t>T</w:t>
        </w:r>
      </w:ins>
      <w:ins w:id="539" w:author="Chen Heller" w:date="2022-05-15T16:08:00Z">
        <w:r w:rsidR="000C70A4">
          <w:t xml:space="preserve">he "effectsize" package </w:t>
        </w:r>
        <w:commentRangeStart w:id="540"/>
        <w:r w:rsidR="000C70A4">
          <w:t>[ref]</w:t>
        </w:r>
        <w:commentRangeEnd w:id="540"/>
        <w:r w:rsidR="000C70A4">
          <w:rPr>
            <w:rStyle w:val="CommentReference"/>
          </w:rPr>
          <w:commentReference w:id="540"/>
        </w:r>
        <w:r w:rsidR="000C70A4">
          <w:t xml:space="preserve"> </w:t>
        </w:r>
      </w:ins>
      <w:ins w:id="541" w:author="Chen Heller" w:date="2022-06-15T09:17:00Z">
        <w:r w:rsidR="00B139C6">
          <w:t xml:space="preserve">will be used </w:t>
        </w:r>
      </w:ins>
      <w:ins w:id="542" w:author="Chen Heller" w:date="2022-05-15T16:08:00Z">
        <w:r w:rsidR="000C70A4">
          <w:t xml:space="preserve">to </w:t>
        </w:r>
      </w:ins>
      <w:ins w:id="543" w:author="Chen Heller" w:date="2022-05-15T16:09:00Z">
        <w:r w:rsidR="000C70A4">
          <w:t>evaluate</w:t>
        </w:r>
      </w:ins>
      <w:ins w:id="544" w:author="Chen Heller" w:date="2022-06-15T09:44:00Z">
        <w:r w:rsidR="001B1826">
          <w:t xml:space="preserve"> </w:t>
        </w:r>
      </w:ins>
      <w:ins w:id="545" w:author="Chen Heller" w:date="2022-05-15T14:48:00Z">
        <w:r w:rsidR="00E2458C">
          <w:t>Cohen's d</w:t>
        </w:r>
        <w:r w:rsidR="00E2458C">
          <w:rPr>
            <w:vertAlign w:val="subscript"/>
          </w:rPr>
          <w:t>z</w:t>
        </w:r>
        <w:r w:rsidR="00E2458C">
          <w:t xml:space="preserve"> </w:t>
        </w:r>
      </w:ins>
      <w:ins w:id="546" w:author="Chen Heller" w:date="2022-06-15T09:44:00Z">
        <w:r w:rsidR="00541428">
          <w:t xml:space="preserve">and </w:t>
        </w:r>
      </w:ins>
      <w:ins w:id="547" w:author="Chen Heller" w:date="2022-06-15T09:45:00Z">
        <w:r w:rsidR="00541428">
          <w:t xml:space="preserve">its </w:t>
        </w:r>
      </w:ins>
      <w:ins w:id="548" w:author="Chen Heller" w:date="2022-05-15T16:10:00Z">
        <w:r w:rsidR="0094557B">
          <w:t>confidence intervals</w:t>
        </w:r>
      </w:ins>
      <w:ins w:id="549" w:author="Chen Heller" w:date="2022-06-15T09:45:00Z">
        <w:r w:rsidR="00541428">
          <w:t>.</w:t>
        </w:r>
      </w:ins>
      <w:del w:id="550"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del w:id="551" w:author="Chen Heller" w:date="2022-05-15T16:11:00Z">
        <w:r w:rsidR="00137649" w:rsidDel="00121C06">
          <w:delText>N</w:delText>
        </w:r>
      </w:del>
      <w:ins w:id="552" w:author="Chen Heller" w:date="2022-06-15T09:45:00Z">
        <w:r w:rsidR="00F3190A">
          <w:t xml:space="preserve">Non overlapping </w:t>
        </w:r>
      </w:ins>
      <w:ins w:id="553" w:author="Chen Heller" w:date="2022-06-15T09:46:00Z">
        <w:r w:rsidR="00F3190A">
          <w:t xml:space="preserve">confidence intervals </w:t>
        </w:r>
      </w:ins>
      <w:del w:id="554" w:author="Chen Heller" w:date="2022-06-15T09:45:00Z">
        <w:r w:rsidR="00137649" w:rsidDel="00F3190A">
          <w:delText xml:space="preserve">o overlap </w:delText>
        </w:r>
      </w:del>
      <w:r w:rsidR="00137649">
        <w:t>will indicate an advantage for one measure over the other.</w:t>
      </w:r>
      <w:r w:rsidR="00AB5417">
        <w:t xml:space="preserve"> </w:t>
      </w:r>
      <w:ins w:id="555" w:author="Chen Heller" w:date="2022-06-15T09:46:00Z">
        <w:r w:rsidR="00F3190A">
          <w:t xml:space="preserve">In the event that a different DV will produce a larger effect size, it will be used instead of </w:t>
        </w:r>
      </w:ins>
      <w:ins w:id="556" w:author="Chen Heller" w:date="2022-05-15T16:31:00Z">
        <w:r w:rsidR="009B60B7">
          <w:t>"Reach area"</w:t>
        </w:r>
      </w:ins>
      <w:ins w:id="557" w:author="Chen Heller" w:date="2022-06-15T09:46:00Z">
        <w:r w:rsidR="00F3190A">
          <w:t>.</w:t>
        </w:r>
      </w:ins>
    </w:p>
    <w:p w14:paraId="2CE2B5F4" w14:textId="3CF6626E" w:rsidR="009E2542" w:rsidRDefault="00393B19">
      <w:pPr>
        <w:pStyle w:val="NoSpacing"/>
        <w:keepNext/>
        <w:bidi w:val="0"/>
        <w:rPr>
          <w:ins w:id="558" w:author="Chen Heller" w:date="2022-06-15T11:47:00Z"/>
        </w:rPr>
        <w:pPrChange w:id="559" w:author="Chen Heller" w:date="2022-06-15T11:47:00Z">
          <w:pPr>
            <w:pStyle w:val="NoSpacing"/>
            <w:bidi w:val="0"/>
          </w:pPr>
        </w:pPrChange>
      </w:pPr>
      <w:ins w:id="560" w:author="Chen Heller" w:date="2022-06-15T12:08:00Z">
        <w:r w:rsidRPr="00393B19">
          <w:rPr>
            <w:noProof/>
          </w:rPr>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ins>
    </w:p>
    <w:p w14:paraId="0644AF54" w14:textId="7E040BDC" w:rsidR="00155D36" w:rsidRDefault="009E2542">
      <w:pPr>
        <w:pStyle w:val="Caption"/>
        <w:bidi w:val="0"/>
        <w:pPrChange w:id="561" w:author="Chen Heller" w:date="2022-06-15T11:47:00Z">
          <w:pPr>
            <w:pStyle w:val="NoSpacing"/>
            <w:bidi w:val="0"/>
          </w:pPr>
        </w:pPrChange>
      </w:pPr>
      <w:bookmarkStart w:id="562" w:name="_Ref106198744"/>
      <w:ins w:id="563" w:author="Chen Heller" w:date="2022-06-15T11:47:00Z">
        <w:r>
          <w:t xml:space="preserve">Figure </w:t>
        </w:r>
        <w:r>
          <w:fldChar w:fldCharType="begin"/>
        </w:r>
        <w:r>
          <w:instrText xml:space="preserve"> SEQ Figure \* ARABIC </w:instrText>
        </w:r>
      </w:ins>
      <w:r>
        <w:fldChar w:fldCharType="separate"/>
      </w:r>
      <w:ins w:id="564" w:author="Chen Heller" w:date="2022-06-15T11:47:00Z">
        <w:r>
          <w:rPr>
            <w:noProof/>
          </w:rPr>
          <w:t>10</w:t>
        </w:r>
        <w:r>
          <w:fldChar w:fldCharType="end"/>
        </w:r>
      </w:ins>
      <w:bookmarkEnd w:id="562"/>
      <w:ins w:id="565" w:author="Chen Heller" w:date="2022-06-15T11:49:00Z">
        <w:r w:rsidR="005F24B5">
          <w:t xml:space="preserve">. Tree-BH architecture. </w:t>
        </w:r>
      </w:ins>
      <w:ins w:id="566" w:author="Chen Heller" w:date="2022-06-15T12:05:00Z">
        <w:r w:rsidR="006E117C">
          <w:t>N</w:t>
        </w:r>
      </w:ins>
      <w:ins w:id="567" w:author="Chen Heller" w:date="2022-06-15T11:51:00Z">
        <w:r w:rsidR="00623A6E">
          <w:t>ode</w:t>
        </w:r>
      </w:ins>
      <w:ins w:id="568" w:author="Chen Heller" w:date="2022-06-15T12:05:00Z">
        <w:r w:rsidR="006E117C">
          <w:t>s</w:t>
        </w:r>
      </w:ins>
      <w:ins w:id="569" w:author="Chen Heller" w:date="2022-06-15T11:51:00Z">
        <w:r w:rsidR="00623A6E">
          <w:t xml:space="preserve"> represent statistical test</w:t>
        </w:r>
      </w:ins>
      <w:ins w:id="570" w:author="Chen Heller" w:date="2022-06-15T12:05:00Z">
        <w:r w:rsidR="006E117C">
          <w:t>s</w:t>
        </w:r>
      </w:ins>
      <w:ins w:id="571" w:author="Chen Heller" w:date="2022-06-15T11:51:00Z">
        <w:r w:rsidR="00623A6E">
          <w:t>.</w:t>
        </w:r>
      </w:ins>
      <w:ins w:id="572" w:author="Chen Heller" w:date="2022-06-15T12:05:00Z">
        <w:r w:rsidR="006E117C">
          <w:t xml:space="preserve"> Deviation from center and STD of x </w:t>
        </w:r>
      </w:ins>
      <w:ins w:id="573" w:author="Chen Heller" w:date="2022-06-15T12:06:00Z">
        <w:r w:rsidR="006E117C">
          <w:t xml:space="preserve">have multiple points for each trial, therefore </w:t>
        </w:r>
        <w:r w:rsidR="009B6F9A">
          <w:t>a permutation and clustering procedure is us</w:t>
        </w:r>
      </w:ins>
      <w:ins w:id="574" w:author="Chen Heller" w:date="2022-06-15T12:07:00Z">
        <w:r w:rsidR="009B6F9A">
          <w:t>ed to extract the significant clusters</w:t>
        </w:r>
        <w:r w:rsidR="00FF7BDA">
          <w:t>, and only those will be included in the exploratory analysis.</w:t>
        </w:r>
      </w:ins>
    </w:p>
    <w:p w14:paraId="6E40C78E" w14:textId="31E4D1AB" w:rsidR="00351D12" w:rsidRDefault="00351D12" w:rsidP="00351D12">
      <w:pPr>
        <w:pStyle w:val="NoSpacing"/>
        <w:bidi w:val="0"/>
      </w:pPr>
    </w:p>
    <w:p w14:paraId="72CC27AC" w14:textId="3861A186" w:rsidR="004B23B4" w:rsidRDefault="004F090A" w:rsidP="00E20680">
      <w:pPr>
        <w:bidi w:val="0"/>
        <w:rPr>
          <w:rtl/>
        </w:rPr>
      </w:pPr>
      <w:r>
        <w:t xml:space="preserve">The </w:t>
      </w:r>
      <w:ins w:id="575"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576" w:author="Chen Heller" w:date="2022-05-15T16:32:00Z">
        <w:r w:rsidR="003D5392">
          <w:t xml:space="preserve">examined </w:t>
        </w:r>
      </w:ins>
      <w:del w:id="577" w:author="Chen Heller" w:date="2022-05-15T16:32:00Z">
        <w:r w:rsidR="00351D12" w:rsidDel="003D5392">
          <w:delText xml:space="preserve">tested for normality </w:delText>
        </w:r>
      </w:del>
      <w:ins w:id="578" w:author="Chen Heller" w:date="2022-05-15T16:32:00Z">
        <w:r w:rsidR="003D5392">
          <w:t xml:space="preserve">with </w:t>
        </w:r>
      </w:ins>
      <w:ins w:id="579" w:author="Chen Heller" w:date="2022-05-03T19:29:00Z">
        <w:r w:rsidR="008C2770">
          <w:t>a qq-plot</w:t>
        </w:r>
      </w:ins>
      <w:del w:id="580" w:author="Chen Heller" w:date="2022-05-03T19:29:00Z">
        <w:r w:rsidR="00351D12" w:rsidDel="008C2770">
          <w:delText xml:space="preserve">using </w:delText>
        </w:r>
        <w:r w:rsidR="006B617F" w:rsidDel="008C2770">
          <w:delText xml:space="preserve">the </w:delText>
        </w:r>
        <w:r w:rsidR="00351D12" w:rsidDel="008C2770">
          <w:delText>Shapiro-Wilk test</w:delText>
        </w:r>
      </w:del>
      <w:del w:id="581" w:author="Chen Heller" w:date="2022-06-15T09:52:00Z">
        <w:r w:rsidDel="00EC5F61">
          <w:delText>.</w:delText>
        </w:r>
        <w:r w:rsidR="00192885" w:rsidDel="00EC5F61">
          <w:delText xml:space="preserve"> </w:delText>
        </w:r>
      </w:del>
      <w:ins w:id="582" w:author="Chen Heller" w:date="2022-06-15T09:52:00Z">
        <w:r w:rsidR="00EC5F61">
          <w:t xml:space="preserve"> </w:t>
        </w:r>
      </w:ins>
      <w:ins w:id="583" w:author="Chen Heller" w:date="2022-06-15T09:53:00Z">
        <w:r w:rsidR="00EC5F61">
          <w:t>a</w:t>
        </w:r>
      </w:ins>
      <w:ins w:id="584" w:author="Chen Heller" w:date="2022-06-15T09:52:00Z">
        <w:r w:rsidR="00EC5F61">
          <w:t xml:space="preserve">nd a violation </w:t>
        </w:r>
      </w:ins>
      <w:ins w:id="585" w:author="Chen Heller" w:date="2022-06-15T09:53:00Z">
        <w:r w:rsidR="00EC5F61">
          <w:t xml:space="preserve">will </w:t>
        </w:r>
      </w:ins>
      <w:ins w:id="586" w:author="Chen Heller" w:date="2022-06-15T09:55:00Z">
        <w:r w:rsidR="00BD46EF">
          <w:t xml:space="preserve">necessitate </w:t>
        </w:r>
      </w:ins>
      <w:ins w:id="587" w:author="Chen Heller" w:date="2022-06-15T09:53:00Z">
        <w:r w:rsidR="00EC5F61">
          <w:t xml:space="preserve">the use of </w:t>
        </w:r>
      </w:ins>
      <w:ins w:id="588" w:author="Chen Heller" w:date="2022-05-15T16:35:00Z">
        <w:r w:rsidR="00733C12">
          <w:t xml:space="preserve">a </w:t>
        </w:r>
        <w:commentRangeStart w:id="589"/>
        <w:r w:rsidR="00733C12">
          <w:t xml:space="preserve">t-test with </w:t>
        </w:r>
      </w:ins>
      <w:ins w:id="590" w:author="Chen Heller" w:date="2022-05-15T16:36:00Z">
        <w:r w:rsidR="00733C12">
          <w:t>permutation</w:t>
        </w:r>
      </w:ins>
      <w:commentRangeEnd w:id="589"/>
      <w:ins w:id="591" w:author="Chen Heller" w:date="2022-05-15T16:37:00Z">
        <w:r w:rsidR="000B6329">
          <w:rPr>
            <w:rStyle w:val="CommentReference"/>
          </w:rPr>
          <w:commentReference w:id="589"/>
        </w:r>
      </w:ins>
      <w:ins w:id="592" w:author="Chen Heller" w:date="2022-05-15T16:36:00Z">
        <w:r w:rsidR="00733C12">
          <w:t xml:space="preserve"> </w:t>
        </w:r>
        <w:r w:rsidR="000B6329">
          <w:t>to estimate the congruency effect.</w:t>
        </w:r>
      </w:ins>
      <w:del w:id="593"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594" w:author="Chen Heller" w:date="2022-05-15T16:33:00Z">
        <w:r w:rsidR="00192885" w:rsidDel="00BA4606">
          <w:delText xml:space="preserve">instead </w:delText>
        </w:r>
      </w:del>
      <w:del w:id="595" w:author="Chen Heller" w:date="2022-05-15T16:36:00Z">
        <w:r w:rsidR="004071DF" w:rsidDel="000B6329">
          <w:delText xml:space="preserve">with </w:delText>
        </w:r>
      </w:del>
      <w:ins w:id="596" w:author="Chen Heller" w:date="2022-05-03T19:30:00Z">
        <w:r w:rsidR="008C2770">
          <w:t xml:space="preserve"> </w:t>
        </w:r>
      </w:ins>
      <w:del w:id="597"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 xml:space="preserve">calculated </w:delText>
        </w:r>
        <w:r w:rsidR="00623B90" w:rsidDel="008B07C4">
          <w:lastRenderedPageBreak/>
          <w:delText>as</w:delText>
        </w:r>
        <w:r w:rsidR="00081634" w:rsidDel="008B07C4">
          <w:delText xml:space="preserve"> </w:delText>
        </w:r>
      </w:del>
      <m:oMath>
        <m:r>
          <w:del w:id="598" w:author="Chen Heller" w:date="2022-05-03T19:32:00Z">
            <w:rPr>
              <w:rFonts w:ascii="Cambria Math" w:hAnsi="Cambria Math"/>
            </w:rPr>
            <m:t>r=</m:t>
          </w:del>
        </m:r>
        <m:f>
          <m:fPr>
            <m:ctrlPr>
              <w:del w:id="599" w:author="Chen Heller" w:date="2022-05-03T19:32:00Z">
                <w:rPr>
                  <w:rFonts w:ascii="Cambria Math" w:hAnsi="Cambria Math"/>
                  <w:i/>
                </w:rPr>
              </w:del>
            </m:ctrlPr>
          </m:fPr>
          <m:num>
            <m:r>
              <w:del w:id="600" w:author="Chen Heller" w:date="2022-05-03T19:32:00Z">
                <w:rPr>
                  <w:rFonts w:ascii="Cambria Math" w:hAnsi="Cambria Math"/>
                </w:rPr>
                <m:t>z</m:t>
              </w:del>
            </m:r>
          </m:num>
          <m:den>
            <m:rad>
              <m:radPr>
                <m:degHide m:val="1"/>
                <m:ctrlPr>
                  <w:del w:id="601" w:author="Chen Heller" w:date="2022-05-03T19:32:00Z">
                    <w:rPr>
                      <w:rFonts w:ascii="Cambria Math" w:hAnsi="Cambria Math"/>
                      <w:i/>
                    </w:rPr>
                  </w:del>
                </m:ctrlPr>
              </m:radPr>
              <m:deg/>
              <m:e>
                <m:r>
                  <w:del w:id="602" w:author="Chen Heller" w:date="2022-05-03T19:32:00Z">
                    <w:rPr>
                      <w:rFonts w:ascii="Cambria Math" w:hAnsi="Cambria Math"/>
                    </w:rPr>
                    <m:t>N</m:t>
                  </w:del>
                </m:r>
              </m:e>
            </m:rad>
          </m:den>
        </m:f>
      </m:oMath>
      <w:del w:id="603" w:author="Chen Heller" w:date="2022-05-03T19:32:00Z">
        <w:r w:rsidR="004071DF" w:rsidDel="008B07C4">
          <w:delText>.</w:delText>
        </w:r>
      </w:del>
      <w:r w:rsidR="00E20680">
        <w:t xml:space="preserve"> </w:t>
      </w:r>
      <w:ins w:id="604" w:author="Chen Heller" w:date="2022-05-15T16:50:00Z">
        <w:r w:rsidR="001D1408">
          <w:t>Outliers</w:t>
        </w:r>
      </w:ins>
      <w:ins w:id="605" w:author="Chen Heller" w:date="2022-05-03T20:50:00Z">
        <w:r w:rsidR="007C3BDE">
          <w:t xml:space="preserve"> </w:t>
        </w:r>
      </w:ins>
      <w:ins w:id="606" w:author="Chen Heller" w:date="2022-05-15T16:51:00Z">
        <w:r w:rsidR="001D1408">
          <w:t>located more than</w:t>
        </w:r>
      </w:ins>
      <w:ins w:id="607" w:author="Chen Heller" w:date="2022-06-15T09:42:00Z">
        <w:r w:rsidR="009E1942">
          <w:t xml:space="preserve"> one and a half </w:t>
        </w:r>
      </w:ins>
      <w:ins w:id="608" w:author="Chen Heller" w:date="2022-05-15T16:51:00Z">
        <w:r w:rsidR="001D1408">
          <w:t>inter quartile range</w:t>
        </w:r>
      </w:ins>
      <w:ins w:id="609" w:author="Chen Heller" w:date="2022-06-15T09:42:00Z">
        <w:r w:rsidR="009E1942">
          <w:t>s</w:t>
        </w:r>
      </w:ins>
      <w:ins w:id="610" w:author="Chen Heller" w:date="2022-05-15T16:51:00Z">
        <w:r w:rsidR="001D1408">
          <w:t xml:space="preserve"> from </w:t>
        </w:r>
      </w:ins>
      <w:ins w:id="611" w:author="Chen Heller" w:date="2022-05-03T20:51:00Z">
        <w:r w:rsidR="007C3BDE">
          <w:t>the average reach area</w:t>
        </w:r>
        <w:r w:rsidR="0093307A">
          <w:t xml:space="preserve"> </w:t>
        </w:r>
      </w:ins>
      <w:ins w:id="612" w:author="Chen Heller" w:date="2022-06-15T09:40:00Z">
        <w:r w:rsidR="0030343E">
          <w:t xml:space="preserve">or keyboard RT </w:t>
        </w:r>
      </w:ins>
      <w:ins w:id="613" w:author="Chen Heller" w:date="2022-05-15T16:52:00Z">
        <w:r w:rsidR="00AF30C8">
          <w:t>prohibit the use of a paired t-test</w:t>
        </w:r>
      </w:ins>
      <w:ins w:id="614" w:author="Chen Heller" w:date="2022-05-15T16:53:00Z">
        <w:r w:rsidR="00AF30C8">
          <w:t xml:space="preserve">. </w:t>
        </w:r>
      </w:ins>
      <w:ins w:id="615" w:author="Chen Heller" w:date="2022-06-15T09:42:00Z">
        <w:r w:rsidR="00437E4F">
          <w:t xml:space="preserve">Will this occur, </w:t>
        </w:r>
      </w:ins>
      <w:del w:id="616" w:author="Chen Heller" w:date="2022-05-15T16:53:00Z">
        <w:r w:rsidR="00DF398D" w:rsidDel="00AF30C8">
          <w:delText xml:space="preserve">In </w:delText>
        </w:r>
      </w:del>
      <w:del w:id="617" w:author="Chen Heller" w:date="2022-06-15T09:50:00Z">
        <w:r w:rsidR="00DF398D" w:rsidDel="00CD6F73">
          <w:delText>case</w:delText>
        </w:r>
      </w:del>
      <w:r w:rsidR="00DF398D">
        <w:t xml:space="preserve"> </w:t>
      </w:r>
      <w:del w:id="618" w:author="Chen Heller" w:date="2022-05-15T16:53:00Z">
        <w:r w:rsidR="00DF398D" w:rsidDel="00AF30C8">
          <w:delText xml:space="preserve">of outliers </w:delText>
        </w:r>
      </w:del>
      <w:del w:id="619"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620" w:author="Chen Heller" w:date="2022-05-15T16:53:00Z">
        <w:r w:rsidR="00A37FB1" w:rsidDel="00AF30C8">
          <w:delText xml:space="preserve">computed </w:delText>
        </w:r>
      </w:del>
      <w:ins w:id="621" w:author="Chen Heller" w:date="2022-05-15T16:53:00Z">
        <w:r w:rsidR="00AF30C8">
          <w:t xml:space="preserve">conducted </w:t>
        </w:r>
      </w:ins>
      <w:r w:rsidR="00A37FB1">
        <w:t>using R's WRS2 package</w:t>
      </w:r>
      <w:ins w:id="622" w:author="Chen Heller" w:date="2022-05-03T20:52:00Z">
        <w:r w:rsidR="00481DAB">
          <w:t xml:space="preserve"> </w:t>
        </w:r>
      </w:ins>
      <w:ins w:id="623" w:author="Chen Heller" w:date="2022-05-15T16:55:00Z">
        <w:r w:rsidR="00346C55">
          <w:t>[</w:t>
        </w:r>
        <w:commentRangeStart w:id="624"/>
        <w:r w:rsidR="00346C55">
          <w:t>ref</w:t>
        </w:r>
        <w:commentRangeEnd w:id="624"/>
        <w:r w:rsidR="00346C55">
          <w:rPr>
            <w:rStyle w:val="CommentReference"/>
          </w:rPr>
          <w:commentReference w:id="624"/>
        </w:r>
        <w:r w:rsidR="00346C55">
          <w:t xml:space="preserve">] </w:t>
        </w:r>
      </w:ins>
      <w:ins w:id="625" w:author="Chen Heller" w:date="2022-05-03T20:52:00Z">
        <w:r w:rsidR="00481DAB">
          <w:t xml:space="preserve">and its </w:t>
        </w:r>
      </w:ins>
      <w:ins w:id="626" w:author="Chen Heller" w:date="2022-05-15T16:54:00Z">
        <w:r w:rsidR="006E1585">
          <w:t xml:space="preserve">"APK" </w:t>
        </w:r>
      </w:ins>
      <w:ins w:id="627" w:author="Chen Heller" w:date="2022-05-03T20:52:00Z">
        <w:r w:rsidR="00481DAB">
          <w:t xml:space="preserve">effect size will </w:t>
        </w:r>
      </w:ins>
      <w:ins w:id="628" w:author="Chen Heller" w:date="2022-05-15T16:54:00Z">
        <w:r w:rsidR="006E1585">
          <w:t>used instead of Cohen's d</w:t>
        </w:r>
        <w:r w:rsidR="006E1585" w:rsidRPr="006E1585">
          <w:rPr>
            <w:vertAlign w:val="subscript"/>
            <w:rPrChange w:id="629" w:author="Chen Heller" w:date="2022-05-15T16:54:00Z">
              <w:rPr/>
            </w:rPrChange>
          </w:rPr>
          <w:t>z</w:t>
        </w:r>
        <w:r w:rsidR="006E1585">
          <w:t>.</w:t>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630" w:author="Chen Heller" w:date="2022-04-17T14:31:00Z"/>
        </w:rPr>
      </w:pPr>
      <w:commentRangeStart w:id="631"/>
      <w:commentRangeStart w:id="632"/>
      <w:del w:id="633" w:author="Chen Heller" w:date="2022-04-17T14:31:00Z">
        <w:r w:rsidDel="00010CDE">
          <w:delText>Functional Data</w:delText>
        </w:r>
        <w:r w:rsidR="007C6468" w:rsidDel="00010CDE">
          <w:delText xml:space="preserve"> analysis</w:delText>
        </w:r>
        <w:r w:rsidR="001C651A" w:rsidDel="00010CDE">
          <w:delText xml:space="preserve"> </w:delText>
        </w:r>
        <w:commentRangeEnd w:id="631"/>
        <w:r w:rsidR="00696146" w:rsidDel="00010CDE">
          <w:rPr>
            <w:rStyle w:val="CommentReference"/>
          </w:rPr>
          <w:commentReference w:id="631"/>
        </w:r>
        <w:commentRangeEnd w:id="632"/>
        <w:r w:rsidR="00FE4B06" w:rsidDel="00010CDE">
          <w:rPr>
            <w:rStyle w:val="CommentReference"/>
          </w:rPr>
          <w:commentReference w:id="632"/>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634"/>
        <w:commentRangeStart w:id="635"/>
        <w:r w:rsidR="007C6468" w:rsidDel="00010CDE">
          <w:delText>every point along the trajectory</w:delText>
        </w:r>
        <w:commentRangeEnd w:id="634"/>
        <w:r w:rsidR="007C6468" w:rsidDel="00010CDE">
          <w:rPr>
            <w:rStyle w:val="CommentReference"/>
          </w:rPr>
          <w:commentReference w:id="634"/>
        </w:r>
        <w:commentRangeEnd w:id="635"/>
        <w:r w:rsidR="007C6468" w:rsidDel="00010CDE">
          <w:rPr>
            <w:rStyle w:val="CommentReference"/>
          </w:rPr>
          <w:commentReference w:id="635"/>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636" w:author="Chen Heller" w:date="2022-04-17T14:31:00Z"/>
          <w:rtl/>
        </w:rPr>
      </w:pPr>
      <w:del w:id="637"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638"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77777777" w:rsidR="00CB42BC" w:rsidRDefault="00CB42BC" w:rsidP="00CB42BC">
      <w:pPr>
        <w:pStyle w:val="NoSpacing"/>
        <w:bidi w:val="0"/>
        <w:rPr>
          <w:ins w:id="639" w:author="Chen Heller" w:date="2022-06-15T10:01:00Z"/>
        </w:rPr>
      </w:pPr>
      <w:ins w:id="640" w:author="Chen Heller" w:date="2022-06-15T10:01:00Z">
        <w:r>
          <w:t xml:space="preserve">In the reaching task, we expect to find a bias for the incorrect answer in the incongruent condition. A tendency to </w:t>
        </w:r>
        <w:del w:id="641" w:author="Chen Heller" w:date="2022-06-15T09:58:00Z">
          <w:r w:rsidDel="00910C03">
            <w:delText xml:space="preserve">move </w:delText>
          </w:r>
        </w:del>
        <w:r>
          <w:t xml:space="preserve">deviate toward the side opposite to the final correct answer will increase the total distance traveled, the AUC and the maximal absolute deviation from the optimal path but decrease the deviation from the center. The bias will also curve the average path towards the center which will make the reach area smaller. </w:t>
        </w:r>
      </w:ins>
    </w:p>
    <w:p w14:paraId="1210B517" w14:textId="77777777" w:rsidR="00CB42BC" w:rsidRDefault="00CB42BC" w:rsidP="00CB42BC">
      <w:pPr>
        <w:pStyle w:val="NoSpacing"/>
        <w:bidi w:val="0"/>
        <w:rPr>
          <w:ins w:id="642" w:author="Chen Heller" w:date="2022-06-15T10:01:00Z"/>
        </w:rPr>
      </w:pPr>
      <w:ins w:id="643" w:author="Chen Heller" w:date="2022-06-15T10:01:00Z">
        <w:r>
          <w:t>In addition, an incongruent prime will evoke a cognitive conflict which is expected to increase the time it takes to reach a final decision. This will manifest in longer movement time as well as in higher movement variation.</w:t>
        </w:r>
      </w:ins>
    </w:p>
    <w:p w14:paraId="26000002" w14:textId="77777777" w:rsidR="00CB42BC" w:rsidRDefault="00CB42BC" w:rsidP="00CB42BC">
      <w:pPr>
        <w:pStyle w:val="NoSpacing"/>
        <w:bidi w:val="0"/>
        <w:rPr>
          <w:ins w:id="644" w:author="Chen Heller" w:date="2022-06-15T10:01:00Z"/>
        </w:rPr>
      </w:pPr>
      <w:ins w:id="645" w:author="Chen Heller" w:date="2022-06-15T10:01:00Z">
        <w:r>
          <w:t>In the keyboard task, we expect longer reaction times in the incongruent condition.</w:t>
        </w:r>
      </w:ins>
    </w:p>
    <w:p w14:paraId="690D1F98" w14:textId="77777777" w:rsidR="00CB42BC" w:rsidRDefault="00CB42BC" w:rsidP="00CB42BC">
      <w:pPr>
        <w:pStyle w:val="NoSpacing"/>
        <w:bidi w:val="0"/>
        <w:rPr>
          <w:ins w:id="646" w:author="Chen Heller" w:date="2022-06-15T10:01:00Z"/>
        </w:rPr>
      </w:pPr>
      <w:ins w:id="647" w:author="Chen Heller" w:date="2022-06-15T10:01:00Z">
        <w:r>
          <w:t>Finally, we expect effect sizes to be larger in the reaching task than in the keyboard task.</w:t>
        </w:r>
      </w:ins>
    </w:p>
    <w:p w14:paraId="1466285F" w14:textId="64785DA5" w:rsidR="00FD6034" w:rsidDel="00EB2E8E" w:rsidRDefault="00BF4B30" w:rsidP="00693C3F">
      <w:pPr>
        <w:pStyle w:val="NoSpacing"/>
        <w:bidi w:val="0"/>
        <w:rPr>
          <w:del w:id="648" w:author="Chen Heller" w:date="2022-04-20T18:19:00Z"/>
        </w:rPr>
      </w:pPr>
      <w:del w:id="649"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r w:rsidR="00C71331" w:rsidRPr="00C71331">
        <w:t>Hassin,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r w:rsidRPr="00C71331">
        <w:t>Hesselmann 2015 - Definitely mayb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r w:rsidRPr="0009150A">
        <w:t>Sklar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0EDEE803" w:rsidR="009C172B" w:rsidRDefault="00C95DFE" w:rsidP="00C95DFE">
      <w:pPr>
        <w:pStyle w:val="CommentText"/>
        <w:bidi w:val="0"/>
        <w:rPr>
          <w:rtl/>
        </w:rPr>
      </w:pPr>
      <w:r w:rsidRPr="00C95DFE">
        <w:t>Peters, M. A., Kentridge, R. W., Phillips, I., &amp; Block, N. (2017). Does unconscious perception really exist? Continuing the ASSC20 debate. </w:t>
      </w:r>
      <w:r w:rsidRPr="00C95DFE">
        <w:rPr>
          <w:i/>
          <w:iCs/>
        </w:rPr>
        <w:t>Neuroscience of consciousness</w:t>
      </w:r>
      <w:r w:rsidRPr="00C95DFE">
        <w:t>, </w:t>
      </w:r>
      <w:r w:rsidRPr="00C95DFE">
        <w:rPr>
          <w:i/>
          <w:iCs/>
        </w:rPr>
        <w:t>3</w:t>
      </w:r>
      <w:r w:rsidRPr="00C95DFE">
        <w:t>(1).</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1AEC3A72" w14:textId="1B29AC70" w:rsidR="00BF3735" w:rsidRPr="00C71331" w:rsidRDefault="00C95DFE" w:rsidP="00C95DFE">
      <w:pPr>
        <w:pStyle w:val="CommentText"/>
        <w:bidi w:val="0"/>
      </w:pPr>
      <w:r w:rsidRPr="00C95DFE">
        <w:t>Quilty-Dunn, J. (2019). Unconscious perception and phenomenal coherence. </w:t>
      </w:r>
      <w:r w:rsidRPr="00C95DFE">
        <w:rPr>
          <w:i/>
          <w:iCs/>
        </w:rPr>
        <w:t>Analysis</w:t>
      </w:r>
      <w:r w:rsidRPr="00C95DFE">
        <w:t>, </w:t>
      </w:r>
      <w:r w:rsidRPr="00C95DFE">
        <w:rPr>
          <w:i/>
          <w:iCs/>
        </w:rPr>
        <w:t>79</w:t>
      </w:r>
      <w:r w:rsidRPr="00C95DFE">
        <w:t>(3), 461-469.</w:t>
      </w:r>
    </w:p>
  </w:comment>
  <w:comment w:id="8" w:author="Chen Heller" w:date="2022-05-12T10:06:00Z" w:initials="CH">
    <w:p w14:paraId="16F2F63C" w14:textId="0F940508" w:rsidR="001A55D2" w:rsidRDefault="00C32FB4" w:rsidP="001A55D2">
      <w:pPr>
        <w:bidi w:val="0"/>
      </w:pPr>
      <w:r>
        <w:rPr>
          <w:rStyle w:val="CommentReference"/>
        </w:rPr>
        <w:annotationRef/>
      </w:r>
      <w:r w:rsidR="001A55D2" w:rsidRPr="00852913">
        <w:t>Van den Bussche, E., Van den Noortgate, W., &amp; Reynvoe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Rohr, M., &amp; Wentura,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9" w:author="Chen Heller" w:date="2022-05-18T13:39:00Z" w:initials="CH">
    <w:p w14:paraId="75E8F91D" w14:textId="7F2D80CB" w:rsidR="00D85C89" w:rsidRDefault="00EC1646" w:rsidP="0010345B">
      <w:pPr>
        <w:pStyle w:val="CommentText"/>
        <w:bidi w:val="0"/>
      </w:pPr>
      <w:r>
        <w:rPr>
          <w:rStyle w:val="CommentReference"/>
        </w:rPr>
        <w:annotationRef/>
      </w:r>
      <w:r w:rsidR="0010345B" w:rsidRPr="0010345B">
        <w:t>Vermeiren, A., &amp; Cleeremans, A. (2012). The validity of d′ measures. </w:t>
      </w:r>
      <w:r w:rsidR="0010345B" w:rsidRPr="0010345B">
        <w:rPr>
          <w:i/>
          <w:iCs/>
        </w:rPr>
        <w:t>PloS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Pratte, M. S., &amp; Rouder,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r w:rsidRPr="0010345B">
        <w:t>Avneon,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10"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11" w:author="Chen Heller" w:date="2022-04-13T17:06:00Z" w:initials="CH">
    <w:p w14:paraId="6AB1E2EA" w14:textId="77777777"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r w:rsidRPr="00144853">
        <w:t>Reingold, E. M., &amp; Merikle,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r w:rsidRPr="00523516">
        <w:rPr>
          <w:sz w:val="24"/>
          <w:szCs w:val="24"/>
        </w:rPr>
        <w:t>Vadillo,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12"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13" w:author="Chen Heller" w:date="2022-05-23T17:08:00Z" w:initials="CH">
    <w:p w14:paraId="604A9B74" w14:textId="558EA7AC" w:rsidR="004740F3" w:rsidRDefault="004740F3" w:rsidP="000B6AB8">
      <w:pPr>
        <w:pStyle w:val="CommentText"/>
        <w:bidi w:val="0"/>
      </w:pPr>
      <w:r>
        <w:t>I'm not sure if these citations are needed since I already mentioned the field is highly controversial and showed some criticisms.</w:t>
      </w:r>
    </w:p>
    <w:p w14:paraId="4B895437" w14:textId="77777777" w:rsidR="004740F3" w:rsidRDefault="004740F3" w:rsidP="004740F3">
      <w:pPr>
        <w:pStyle w:val="CommentText"/>
        <w:bidi w:val="0"/>
      </w:pPr>
    </w:p>
    <w:p w14:paraId="3DA81A6E" w14:textId="2B252857" w:rsidR="000B6AB8" w:rsidRPr="00C71331" w:rsidRDefault="000B6AB8" w:rsidP="004740F3">
      <w:pPr>
        <w:pStyle w:val="CommentText"/>
        <w:bidi w:val="0"/>
      </w:pPr>
      <w:r w:rsidRPr="00C71331">
        <w:rPr>
          <w:rStyle w:val="CommentReference"/>
        </w:rPr>
        <w:annotationRef/>
      </w:r>
      <w:r w:rsidRPr="00C71331">
        <w:t>Hassin, R. R. (2013). Yes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r w:rsidRPr="00C71331">
        <w:t>Hesselmann 2015 - Definitely mayb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0C1023DF" w:rsidR="000B6AB8" w:rsidRDefault="0018598F" w:rsidP="0018598F">
      <w:pPr>
        <w:pStyle w:val="CommentText"/>
        <w:bidi w:val="0"/>
      </w:pPr>
      <w:r w:rsidRPr="0018598F">
        <w:t>Newell, B. R., &amp; Shanks, D. R. (2014). Unconscious influences on decision making: A critical review. </w:t>
      </w:r>
      <w:r w:rsidRPr="0018598F">
        <w:rPr>
          <w:i/>
          <w:iCs/>
        </w:rPr>
        <w:t>Behavioral and brain sciences</w:t>
      </w:r>
      <w:r w:rsidRPr="0018598F">
        <w:t>, </w:t>
      </w:r>
      <w:r w:rsidRPr="0018598F">
        <w:rPr>
          <w:i/>
          <w:iCs/>
        </w:rPr>
        <w:t>37</w:t>
      </w:r>
      <w:r w:rsidRPr="0018598F">
        <w:t>(1), 1-19.</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r w:rsidRPr="0009150A">
        <w:t>Sklar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5B5B133B" w:rsidR="000B6AB8" w:rsidRDefault="004740F3" w:rsidP="004740F3">
      <w:pPr>
        <w:pStyle w:val="CommentText"/>
        <w:bidi w:val="0"/>
        <w:rPr>
          <w:rtl/>
        </w:rPr>
      </w:pPr>
      <w:r w:rsidRPr="004740F3">
        <w:t>Peters, M. A., Kentridge, R. W., Phillips, I., &amp; Block, N. (2017). Does unconscious perception really exist? Continuing the ASSC20 debate. </w:t>
      </w:r>
      <w:r w:rsidRPr="004740F3">
        <w:rPr>
          <w:i/>
          <w:iCs/>
        </w:rPr>
        <w:t>Neuroscience of consciousness</w:t>
      </w:r>
      <w:r w:rsidRPr="004740F3">
        <w:t>, </w:t>
      </w:r>
      <w:r w:rsidRPr="004740F3">
        <w:rPr>
          <w:i/>
          <w:iCs/>
        </w:rPr>
        <w:t>3</w:t>
      </w:r>
      <w:r w:rsidRPr="004740F3">
        <w:t>(1).</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4FFC6F01" w:rsidR="00AA21C1" w:rsidRDefault="004740F3" w:rsidP="004740F3">
      <w:pPr>
        <w:pStyle w:val="CommentText"/>
        <w:bidi w:val="0"/>
      </w:pPr>
      <w:r w:rsidRPr="004740F3">
        <w:t>Quilty-Dunn, J. (2019). Unconscious perception and phenomenal coherence. </w:t>
      </w:r>
      <w:r w:rsidRPr="004740F3">
        <w:rPr>
          <w:i/>
          <w:iCs/>
        </w:rPr>
        <w:t>Analysis</w:t>
      </w:r>
      <w:r w:rsidRPr="004740F3">
        <w:t>, </w:t>
      </w:r>
      <w:r w:rsidRPr="004740F3">
        <w:rPr>
          <w:i/>
          <w:iCs/>
        </w:rPr>
        <w:t>79</w:t>
      </w:r>
      <w:r w:rsidRPr="004740F3">
        <w:t>(3), 461-469.</w:t>
      </w:r>
    </w:p>
  </w:comment>
  <w:comment w:id="17"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Friedman, J., &amp; Finkbeiner,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r w:rsidRPr="00E05048">
        <w:rPr>
          <w:sz w:val="14"/>
          <w:szCs w:val="14"/>
        </w:rPr>
        <w:t>Cressman</w:t>
      </w:r>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19"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Almeida, J., Mahon, B. Z., Zapater-Raberov, V., Dziuba, A., Cabaço, T., Marques, J. F., &amp; Caramazza,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r w:rsidRPr="003773EE">
        <w:t>Finkbeiner, &amp; Friedman, J. (2011) The flexibility of nonconsciously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r w:rsidRPr="003773EE">
        <w:t>Finkbeiner, M., Song, J. H., Nakayama, K., &amp; Caramazza, A. (2008)</w:t>
      </w:r>
      <w:r w:rsidR="00A348CE">
        <w:t xml:space="preserve"> </w:t>
      </w:r>
      <w:r w:rsidR="00A348CE" w:rsidRPr="00A348CE">
        <w:t>Engaging the motor system with masked orthographic primes: A kinematic analysis</w:t>
      </w:r>
    </w:p>
  </w:comment>
  <w:comment w:id="21"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37"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Burk, D., Ingram, J. N., Franklin, D. W., Shadlen,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97"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L</w:t>
      </w:r>
      <w:r w:rsidR="00EA645F">
        <w:t>eft</w:t>
      </w:r>
      <w:r>
        <w:t xml:space="preserve">_con – left_incon) + (Right_con – right_incon)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226" w:author="Chen Heller" w:date="2022-05-03T18:20:00Z" w:initials="CH">
    <w:p w14:paraId="3D41D7FB" w14:textId="1E00689F" w:rsidR="0080027B" w:rsidRDefault="002A42DE" w:rsidP="0080027B">
      <w:pPr>
        <w:pStyle w:val="CommentText"/>
        <w:bidi w:val="0"/>
      </w:pPr>
      <w:r>
        <w:t xml:space="preserve">Notice the Effect size in Dehaen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r>
        <w:t>Dehaene:</w:t>
      </w:r>
    </w:p>
    <w:p w14:paraId="633A2F4B" w14:textId="77777777" w:rsidR="00C703D4" w:rsidRPr="00C703D4" w:rsidRDefault="008F2695"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257" w:author="Chen Heller" w:date="2022-05-03T18:03:00Z" w:initials="CH">
    <w:p w14:paraId="6B9CB9A8" w14:textId="375AEDA3" w:rsidR="00BC07F2" w:rsidRDefault="00BC07F2" w:rsidP="00B53848">
      <w:pPr>
        <w:pStyle w:val="CommentText"/>
        <w:bidi w:val="0"/>
      </w:pPr>
      <w:r>
        <w:rPr>
          <w:rStyle w:val="CommentReference"/>
        </w:rPr>
        <w:annotationRef/>
      </w:r>
      <w:r w:rsidR="00C703D4" w:rsidRPr="0097336F">
        <w:t xml:space="preserve">Faul, F., Erdfelder,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336"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341"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r w:rsidRPr="00941F77">
        <w:rPr>
          <w:rFonts w:ascii="Lato" w:hAnsi="Lato"/>
          <w:strike/>
          <w:color w:val="555555"/>
          <w:sz w:val="21"/>
          <w:szCs w:val="21"/>
        </w:rPr>
        <w:t>Pelli, D. G. (1997) The </w:t>
      </w:r>
      <w:r w:rsidRPr="00941F77">
        <w:rPr>
          <w:rStyle w:val="HTMLCode"/>
          <w:rFonts w:ascii="Ubuntu Mono" w:eastAsiaTheme="majorEastAsia" w:hAnsi="Ubuntu Mono"/>
          <w:strike/>
          <w:color w:val="333333"/>
          <w:sz w:val="21"/>
          <w:szCs w:val="21"/>
        </w:rPr>
        <w:t>VideoToolbox</w:t>
      </w:r>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Kleiner M, Brainard D, Pelli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363"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367" w:author="Chen Heller" w:date="2022-06-14T15:02:00Z" w:initials="CH">
    <w:p w14:paraId="5507DC11" w14:textId="230E1D54" w:rsidR="00BA54BB" w:rsidRDefault="00BA54BB" w:rsidP="00BA54BB">
      <w:pPr>
        <w:pStyle w:val="CommentText"/>
        <w:bidi w:val="0"/>
      </w:pPr>
      <w:r>
        <w:rPr>
          <w:rStyle w:val="CommentReference"/>
        </w:rPr>
        <w:annotationRef/>
      </w:r>
      <w:r>
        <w:t xml:space="preserve">NatNet SDK [Computer Software] (4.0.0) retrieved from </w:t>
      </w:r>
    </w:p>
  </w:comment>
  <w:comment w:id="383"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8F2695"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This corpus can be bought to gain a list of the 442,911 most common hebrew words and their frequency.</w:t>
      </w:r>
    </w:p>
    <w:p w14:paraId="29463F40" w14:textId="77777777" w:rsidR="0061256F" w:rsidRDefault="008F2695"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385" w:author="Chen Heller" w:date="2022-06-14T15:43:00Z" w:initials="CH">
    <w:p w14:paraId="03178CC5" w14:textId="472D366D" w:rsidR="00B1607E" w:rsidRDefault="00AC3071" w:rsidP="00B1607E">
      <w:pPr>
        <w:pStyle w:val="CommentText"/>
        <w:bidi w:val="0"/>
      </w:pPr>
      <w:r>
        <w:t>Frost, R., &amp; Plau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435" w:author="Chen Heller" w:date="2022-06-14T16:03:00Z" w:initials="CH">
    <w:p w14:paraId="17C27EEC" w14:textId="4F940958" w:rsidR="00EE2524" w:rsidRDefault="00EE2524" w:rsidP="00EE2524">
      <w:pPr>
        <w:pStyle w:val="CommentText"/>
        <w:bidi w:val="0"/>
      </w:pPr>
      <w:r>
        <w:rPr>
          <w:rStyle w:val="CommentReference"/>
        </w:rPr>
        <w:annotationRef/>
      </w:r>
      <w:r>
        <w:rPr>
          <w:rFonts w:ascii="Arial" w:hAnsi="Arial" w:cs="Arial"/>
          <w:color w:val="222222"/>
          <w:shd w:val="clear" w:color="auto" w:fill="FFFFFF"/>
        </w:rPr>
        <w:t>Dehaene, S., Naccache, L., Cohen, L., Bihan, D. L., Mangin, J. F., Poline,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463"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478" w:author="Chen Heller" w:date="2022-06-15T13:40:00Z" w:initials="CH">
    <w:p w14:paraId="4C85B5A8" w14:textId="16900592" w:rsidR="00893292" w:rsidRDefault="00893292" w:rsidP="00E20FD6">
      <w:pPr>
        <w:pStyle w:val="CommentText"/>
        <w:bidi w:val="0"/>
      </w:pPr>
      <w:r>
        <w:rPr>
          <w:rStyle w:val="CommentReference"/>
        </w:rPr>
        <w:annotationRef/>
      </w:r>
      <w:r>
        <w:t>Should I mention I am using Craig's code for the normalization part? Or is it enough to cite their paper?</w:t>
      </w:r>
    </w:p>
  </w:comment>
  <w:comment w:id="483"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486"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488"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Khen: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529" w:author="Chen Heller" w:date="2022-05-15T12:14:00Z" w:initials="CH">
    <w:p w14:paraId="35FF78B3" w14:textId="75DE5FD1" w:rsidR="000135AA" w:rsidRDefault="000135AA" w:rsidP="000135AA">
      <w:pPr>
        <w:pStyle w:val="CommentText"/>
        <w:bidi w:val="0"/>
      </w:pPr>
      <w:r>
        <w:rPr>
          <w:rStyle w:val="CommentReference"/>
        </w:rPr>
        <w:annotationRef/>
      </w:r>
      <w:r>
        <w:rPr>
          <w:rFonts w:cs="Calibri"/>
          <w:i/>
          <w:iCs/>
          <w:color w:val="000000"/>
          <w:sz w:val="22"/>
          <w:szCs w:val="22"/>
        </w:rPr>
        <w:t>Bogomolov, M., Peterson, C. B., Benjamini, Y., &amp; Sabatti, C. (2021). Hypotheses on a tree: new error rates and testing strategies. Biometrika, 108(3), 575-590</w:t>
      </w:r>
    </w:p>
  </w:comment>
  <w:comment w:id="540"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Shachar MS, Lüdecke D, Makowski D (2020). “effectsize: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56), 2815. doi: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589"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624"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631"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632" w:author="Liad Mudrik" w:date="2022-04-16T20:33:00Z" w:initials="LM">
    <w:p w14:paraId="61EBF2B7" w14:textId="5B1A8D07" w:rsidR="00FE4B06" w:rsidRDefault="00FE4B06">
      <w:pPr>
        <w:pStyle w:val="CommentText"/>
      </w:pPr>
      <w:r>
        <w:rPr>
          <w:rStyle w:val="CommentReference"/>
        </w:rPr>
        <w:annotationRef/>
      </w:r>
      <w:r>
        <w:t>OK</w:t>
      </w:r>
    </w:p>
  </w:comment>
  <w:comment w:id="634"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635"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0"/>
  <w15:commentEx w15:paraId="793A5667" w15:done="0"/>
  <w15:commentEx w15:paraId="206708B6" w15:done="0"/>
  <w15:commentEx w15:paraId="43CCB505" w15:done="0"/>
  <w15:commentEx w15:paraId="449011C2" w15:done="0"/>
  <w15:commentEx w15:paraId="05101A2C" w15:done="0"/>
  <w15:commentEx w15:paraId="37C6C1C4" w15:done="0"/>
  <w15:commentEx w15:paraId="3E30CF23" w15:done="0"/>
  <w15:commentEx w15:paraId="3FE46235" w15:done="0"/>
  <w15:commentEx w15:paraId="22757DE5" w15:done="0"/>
  <w15:commentEx w15:paraId="6E3A868B" w15:done="0"/>
  <w15:commentEx w15:paraId="63AF51EF" w15:done="1"/>
  <w15:commentEx w15:paraId="3B73594C" w15:done="0"/>
  <w15:commentEx w15:paraId="6B9CB9A8"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0"/>
  <w15:commentEx w15:paraId="4C85B5A8" w15:done="0"/>
  <w15:commentEx w15:paraId="26871E01" w15:done="1"/>
  <w15:commentEx w15:paraId="75CD5FB8" w15:done="1"/>
  <w15:commentEx w15:paraId="7D5FBB33" w15:done="0"/>
  <w15:commentEx w15:paraId="35FF78B3" w15:done="1"/>
  <w15:commentEx w15:paraId="7AA21408" w15:done="1"/>
  <w15:commentEx w15:paraId="6A2452A2" w15:done="1"/>
  <w15:commentEx w15:paraId="539C5A5E" w15:done="1"/>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23D9F8" w16cex:dateUtc="2022-05-09T15:20: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45FE4" w16cex:dateUtc="2022-06-15T10:40:00Z"/>
  <w16cex:commentExtensible w16cex:durableId="2653481D" w16cex:dateUtc="2022-06-14T14:47: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63AF51EF" w16cid:durableId="2623D9F8"/>
  <w16cid:commentId w16cid:paraId="3B73594C" w16cid:durableId="261BF0F0"/>
  <w16cid:commentId w16cid:paraId="6B9CB9A8" w16cid:durableId="261BED07"/>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4C85B5A8" w16cid:durableId="26545FE4"/>
  <w16cid:commentId w16cid:paraId="26871E01" w16cid:durableId="2653481D"/>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A72"/>
    <w:rsid w:val="00043BB5"/>
    <w:rsid w:val="00043CED"/>
    <w:rsid w:val="000444F1"/>
    <w:rsid w:val="0004493B"/>
    <w:rsid w:val="00044F69"/>
    <w:rsid w:val="000458F8"/>
    <w:rsid w:val="00046A74"/>
    <w:rsid w:val="0004748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D91"/>
    <w:rsid w:val="00087EB8"/>
    <w:rsid w:val="00090843"/>
    <w:rsid w:val="0009150A"/>
    <w:rsid w:val="00091761"/>
    <w:rsid w:val="00091A53"/>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5742"/>
    <w:rsid w:val="00126291"/>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2A0C"/>
    <w:rsid w:val="00174642"/>
    <w:rsid w:val="00174E2C"/>
    <w:rsid w:val="001756ED"/>
    <w:rsid w:val="0017596E"/>
    <w:rsid w:val="00180335"/>
    <w:rsid w:val="001814D4"/>
    <w:rsid w:val="00181640"/>
    <w:rsid w:val="001817A5"/>
    <w:rsid w:val="00182A09"/>
    <w:rsid w:val="00183816"/>
    <w:rsid w:val="001839CC"/>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E23"/>
    <w:rsid w:val="004A7DFD"/>
    <w:rsid w:val="004B04E7"/>
    <w:rsid w:val="004B1239"/>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5B99"/>
    <w:rsid w:val="004D6E1A"/>
    <w:rsid w:val="004E00E6"/>
    <w:rsid w:val="004E24AC"/>
    <w:rsid w:val="004E2EE2"/>
    <w:rsid w:val="004E3784"/>
    <w:rsid w:val="004E393F"/>
    <w:rsid w:val="004E5387"/>
    <w:rsid w:val="004E5546"/>
    <w:rsid w:val="004E6D76"/>
    <w:rsid w:val="004F090A"/>
    <w:rsid w:val="004F097F"/>
    <w:rsid w:val="004F0CA6"/>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5D31"/>
    <w:rsid w:val="00606190"/>
    <w:rsid w:val="0061000D"/>
    <w:rsid w:val="006104D3"/>
    <w:rsid w:val="00610C38"/>
    <w:rsid w:val="00610E52"/>
    <w:rsid w:val="0061128F"/>
    <w:rsid w:val="00611B7A"/>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51FE"/>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58F"/>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FE"/>
    <w:rsid w:val="00813C80"/>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A75"/>
    <w:rsid w:val="008B2E5E"/>
    <w:rsid w:val="008B2FAC"/>
    <w:rsid w:val="008B3DD1"/>
    <w:rsid w:val="008B42AF"/>
    <w:rsid w:val="008B4474"/>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156D"/>
    <w:rsid w:val="008E20DE"/>
    <w:rsid w:val="008E2F70"/>
    <w:rsid w:val="008E3ED2"/>
    <w:rsid w:val="008E402F"/>
    <w:rsid w:val="008E42B1"/>
    <w:rsid w:val="008E5BA2"/>
    <w:rsid w:val="008E5D22"/>
    <w:rsid w:val="008E6CA1"/>
    <w:rsid w:val="008E7F01"/>
    <w:rsid w:val="008F0FA7"/>
    <w:rsid w:val="008F1033"/>
    <w:rsid w:val="008F1716"/>
    <w:rsid w:val="008F1C2A"/>
    <w:rsid w:val="008F1DD1"/>
    <w:rsid w:val="008F2695"/>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37E9"/>
    <w:rsid w:val="00AE470A"/>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1EAB"/>
    <w:rsid w:val="00BA30B0"/>
    <w:rsid w:val="00BA4606"/>
    <w:rsid w:val="00BA4740"/>
    <w:rsid w:val="00BA4E2B"/>
    <w:rsid w:val="00BA5014"/>
    <w:rsid w:val="00BA54BB"/>
    <w:rsid w:val="00BA5998"/>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201"/>
    <w:rsid w:val="00BF34DC"/>
    <w:rsid w:val="00BF3735"/>
    <w:rsid w:val="00BF45E4"/>
    <w:rsid w:val="00BF45EE"/>
    <w:rsid w:val="00BF4829"/>
    <w:rsid w:val="00BF4B30"/>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5DFE"/>
    <w:rsid w:val="00C96F05"/>
    <w:rsid w:val="00CA06BA"/>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0F8"/>
    <w:rsid w:val="00DD176A"/>
    <w:rsid w:val="00DD1F02"/>
    <w:rsid w:val="00DD1F6D"/>
    <w:rsid w:val="00DD24B0"/>
    <w:rsid w:val="00DD2F26"/>
    <w:rsid w:val="00DD44D9"/>
    <w:rsid w:val="00DD562B"/>
    <w:rsid w:val="00DD5C02"/>
    <w:rsid w:val="00DD7203"/>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646"/>
    <w:rsid w:val="00EC1800"/>
    <w:rsid w:val="00EC1824"/>
    <w:rsid w:val="00EC2613"/>
    <w:rsid w:val="00EC2796"/>
    <w:rsid w:val="00EC4EA2"/>
    <w:rsid w:val="00EC548B"/>
    <w:rsid w:val="00EC5825"/>
    <w:rsid w:val="00EC5B1A"/>
    <w:rsid w:val="00EC5F61"/>
    <w:rsid w:val="00EC64E9"/>
    <w:rsid w:val="00EC74AF"/>
    <w:rsid w:val="00EC7B9C"/>
    <w:rsid w:val="00ED05C0"/>
    <w:rsid w:val="00ED1968"/>
    <w:rsid w:val="00ED3352"/>
    <w:rsid w:val="00ED4AA5"/>
    <w:rsid w:val="00ED5CD5"/>
    <w:rsid w:val="00ED7B36"/>
    <w:rsid w:val="00EE1051"/>
    <w:rsid w:val="00EE1897"/>
    <w:rsid w:val="00EE1E9C"/>
    <w:rsid w:val="00EE2524"/>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8</TotalTime>
  <Pages>12</Pages>
  <Words>6200</Words>
  <Characters>31002</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45</cp:revision>
  <dcterms:created xsi:type="dcterms:W3CDTF">2021-12-13T14:51:00Z</dcterms:created>
  <dcterms:modified xsi:type="dcterms:W3CDTF">2022-06-16T14:01:00Z</dcterms:modified>
</cp:coreProperties>
</file>